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03" w:rsidRPr="00CD2703" w:rsidRDefault="00D21B03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D2703">
        <w:rPr>
          <w:b/>
          <w:bCs/>
          <w:sz w:val="26"/>
          <w:szCs w:val="26"/>
        </w:rPr>
        <w:t>АДМИНИСТРАЦИЯ ПЕРВОМАЙСКОГО РАЙОНА</w:t>
      </w:r>
    </w:p>
    <w:p w:rsidR="00D21B03" w:rsidRPr="003074EB" w:rsidRDefault="00D21B03" w:rsidP="0056087D">
      <w:pPr>
        <w:pStyle w:val="3"/>
        <w:spacing w:after="120"/>
        <w:jc w:val="center"/>
        <w:rPr>
          <w:rFonts w:ascii="Times New Roman" w:hAnsi="Times New Roman" w:cs="Times New Roman"/>
          <w:sz w:val="32"/>
        </w:rPr>
      </w:pPr>
      <w:r w:rsidRPr="003074EB">
        <w:rPr>
          <w:rFonts w:ascii="Times New Roman" w:hAnsi="Times New Roman" w:cs="Times New Roman"/>
          <w:sz w:val="32"/>
        </w:rPr>
        <w:t>РАСПОРЯЖЕНИЕ</w:t>
      </w:r>
    </w:p>
    <w:p w:rsidR="001169A5" w:rsidRDefault="003074EB" w:rsidP="003074EB">
      <w:pPr>
        <w:jc w:val="both"/>
        <w:rPr>
          <w:sz w:val="26"/>
          <w:szCs w:val="26"/>
        </w:rPr>
      </w:pPr>
      <w:r>
        <w:rPr>
          <w:sz w:val="26"/>
          <w:szCs w:val="26"/>
        </w:rPr>
        <w:t>20.08.2021                                                                                                                    № 451-р</w:t>
      </w:r>
    </w:p>
    <w:p w:rsidR="003074EB" w:rsidRDefault="003074EB" w:rsidP="003074EB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3074EB" w:rsidRPr="003074EB" w:rsidRDefault="003074EB" w:rsidP="003074EB">
      <w:pPr>
        <w:jc w:val="center"/>
        <w:rPr>
          <w:sz w:val="26"/>
          <w:szCs w:val="26"/>
        </w:rPr>
      </w:pPr>
    </w:p>
    <w:p w:rsidR="00905BB5" w:rsidRPr="00333C39" w:rsidRDefault="007B5690" w:rsidP="007B5690">
      <w:pPr>
        <w:ind w:firstLine="567"/>
        <w:jc w:val="center"/>
        <w:rPr>
          <w:sz w:val="26"/>
          <w:szCs w:val="26"/>
        </w:rPr>
      </w:pPr>
      <w:r w:rsidRPr="00333C39">
        <w:rPr>
          <w:sz w:val="26"/>
          <w:szCs w:val="26"/>
        </w:rPr>
        <w:t>О создании учебно-консультационн</w:t>
      </w:r>
      <w:r w:rsidR="004D3837" w:rsidRPr="00333C39">
        <w:rPr>
          <w:sz w:val="26"/>
          <w:szCs w:val="26"/>
        </w:rPr>
        <w:t>ых</w:t>
      </w:r>
      <w:r w:rsidRPr="00333C39">
        <w:rPr>
          <w:sz w:val="26"/>
          <w:szCs w:val="26"/>
        </w:rPr>
        <w:t xml:space="preserve"> пункт</w:t>
      </w:r>
      <w:r w:rsidR="004D3837" w:rsidRPr="00333C39">
        <w:rPr>
          <w:sz w:val="26"/>
          <w:szCs w:val="26"/>
        </w:rPr>
        <w:t>ов</w:t>
      </w:r>
      <w:r w:rsidRPr="00333C39">
        <w:rPr>
          <w:sz w:val="26"/>
          <w:szCs w:val="26"/>
        </w:rPr>
        <w:t xml:space="preserve"> по гражданской обороне</w:t>
      </w:r>
    </w:p>
    <w:p w:rsidR="007B5690" w:rsidRPr="00333C39" w:rsidRDefault="007B5690" w:rsidP="007B5690">
      <w:pPr>
        <w:ind w:firstLine="567"/>
        <w:jc w:val="center"/>
        <w:rPr>
          <w:sz w:val="26"/>
          <w:szCs w:val="26"/>
        </w:rPr>
      </w:pPr>
      <w:r w:rsidRPr="00333C39">
        <w:rPr>
          <w:sz w:val="26"/>
          <w:szCs w:val="26"/>
        </w:rPr>
        <w:t xml:space="preserve"> и защите населения от чрезвычайных ситу</w:t>
      </w:r>
      <w:r w:rsidR="004D3837" w:rsidRPr="00333C39">
        <w:rPr>
          <w:sz w:val="26"/>
          <w:szCs w:val="26"/>
        </w:rPr>
        <w:t xml:space="preserve">аций природного и техногенного характера на территории </w:t>
      </w:r>
      <w:r w:rsidR="003074EB">
        <w:rPr>
          <w:sz w:val="26"/>
          <w:szCs w:val="26"/>
        </w:rPr>
        <w:t xml:space="preserve">сельских поселений </w:t>
      </w:r>
      <w:r w:rsidR="004D3837" w:rsidRPr="00333C39">
        <w:rPr>
          <w:sz w:val="26"/>
          <w:szCs w:val="26"/>
        </w:rPr>
        <w:t>муниципального образования «Первомайский район»</w:t>
      </w:r>
    </w:p>
    <w:p w:rsidR="003074EB" w:rsidRDefault="003074EB" w:rsidP="003074EB">
      <w:pPr>
        <w:pStyle w:val="af0"/>
        <w:ind w:right="122"/>
        <w:contextualSpacing/>
        <w:jc w:val="both"/>
        <w:rPr>
          <w:sz w:val="26"/>
          <w:szCs w:val="26"/>
        </w:rPr>
      </w:pPr>
    </w:p>
    <w:p w:rsidR="003074EB" w:rsidRDefault="003074EB" w:rsidP="003074EB">
      <w:pPr>
        <w:pStyle w:val="af0"/>
        <w:ind w:right="122"/>
        <w:contextualSpacing/>
        <w:jc w:val="both"/>
        <w:rPr>
          <w:sz w:val="26"/>
          <w:szCs w:val="26"/>
        </w:rPr>
      </w:pPr>
    </w:p>
    <w:p w:rsidR="003074EB" w:rsidRDefault="003074EB" w:rsidP="003074EB">
      <w:pPr>
        <w:pStyle w:val="af0"/>
        <w:ind w:right="122"/>
        <w:contextualSpacing/>
        <w:jc w:val="both"/>
        <w:rPr>
          <w:sz w:val="26"/>
          <w:szCs w:val="26"/>
        </w:rPr>
      </w:pPr>
    </w:p>
    <w:p w:rsidR="00325F03" w:rsidRPr="00333C39" w:rsidRDefault="00E83EDA" w:rsidP="003074EB">
      <w:pPr>
        <w:pStyle w:val="af0"/>
        <w:spacing w:after="0"/>
        <w:ind w:firstLine="709"/>
        <w:contextualSpacing/>
        <w:jc w:val="both"/>
        <w:rPr>
          <w:color w:val="202020"/>
          <w:spacing w:val="15"/>
          <w:sz w:val="26"/>
          <w:szCs w:val="26"/>
        </w:rPr>
      </w:pPr>
      <w:r w:rsidRPr="00333C39">
        <w:rPr>
          <w:color w:val="000000"/>
          <w:sz w:val="26"/>
          <w:szCs w:val="26"/>
          <w:lang w:bidi="ru-RU"/>
        </w:rPr>
        <w:t xml:space="preserve">В соответствии </w:t>
      </w:r>
      <w:r w:rsidR="0047090B" w:rsidRPr="00333C39">
        <w:rPr>
          <w:color w:val="202020"/>
          <w:sz w:val="26"/>
          <w:szCs w:val="26"/>
        </w:rPr>
        <w:t>с Федеральным законом от 12 февраля 1998 г</w:t>
      </w:r>
      <w:r w:rsidR="000D28EE" w:rsidRPr="00333C39">
        <w:rPr>
          <w:color w:val="202020"/>
          <w:sz w:val="26"/>
          <w:szCs w:val="26"/>
        </w:rPr>
        <w:t>ода</w:t>
      </w:r>
      <w:r w:rsidR="0047090B" w:rsidRPr="00333C39">
        <w:rPr>
          <w:color w:val="202020"/>
          <w:sz w:val="26"/>
          <w:szCs w:val="26"/>
        </w:rPr>
        <w:t xml:space="preserve"> №</w:t>
      </w:r>
      <w:r w:rsidR="0047090B" w:rsidRPr="00333C39">
        <w:rPr>
          <w:color w:val="202020"/>
          <w:spacing w:val="1"/>
          <w:sz w:val="26"/>
          <w:szCs w:val="26"/>
        </w:rPr>
        <w:t xml:space="preserve"> </w:t>
      </w:r>
      <w:r w:rsidR="0047090B" w:rsidRPr="00333C39">
        <w:rPr>
          <w:color w:val="202020"/>
          <w:sz w:val="26"/>
          <w:szCs w:val="26"/>
        </w:rPr>
        <w:t>28-ФЗ «О гражданской обороне», Федеральным законом  от</w:t>
      </w:r>
      <w:r w:rsidR="0047090B" w:rsidRPr="00333C39">
        <w:rPr>
          <w:color w:val="202020"/>
          <w:spacing w:val="1"/>
          <w:sz w:val="26"/>
          <w:szCs w:val="26"/>
        </w:rPr>
        <w:t xml:space="preserve"> </w:t>
      </w:r>
      <w:r w:rsidR="0047090B" w:rsidRPr="00333C39">
        <w:rPr>
          <w:color w:val="202020"/>
          <w:sz w:val="26"/>
          <w:szCs w:val="26"/>
        </w:rPr>
        <w:t>21 декабря 1994г</w:t>
      </w:r>
      <w:r w:rsidR="000D28EE" w:rsidRPr="00333C39">
        <w:rPr>
          <w:color w:val="202020"/>
          <w:sz w:val="26"/>
          <w:szCs w:val="26"/>
        </w:rPr>
        <w:t>ода</w:t>
      </w:r>
      <w:r w:rsidR="0047090B" w:rsidRPr="00333C39">
        <w:rPr>
          <w:color w:val="202020"/>
          <w:spacing w:val="1"/>
          <w:sz w:val="26"/>
          <w:szCs w:val="26"/>
        </w:rPr>
        <w:t xml:space="preserve"> </w:t>
      </w:r>
      <w:r w:rsidR="0047090B" w:rsidRPr="00333C39">
        <w:rPr>
          <w:color w:val="202020"/>
          <w:sz w:val="26"/>
          <w:szCs w:val="26"/>
        </w:rPr>
        <w:t>№</w:t>
      </w:r>
      <w:r w:rsidR="0047090B" w:rsidRPr="00333C39">
        <w:rPr>
          <w:color w:val="202020"/>
          <w:spacing w:val="1"/>
          <w:sz w:val="26"/>
          <w:szCs w:val="26"/>
        </w:rPr>
        <w:t xml:space="preserve"> </w:t>
      </w:r>
      <w:r w:rsidR="0047090B" w:rsidRPr="00333C39">
        <w:rPr>
          <w:color w:val="202020"/>
          <w:sz w:val="26"/>
          <w:szCs w:val="26"/>
        </w:rPr>
        <w:t>68-ФЗ «О защите населения и территорий от чрезвычайных ситуаций природного и техногенного</w:t>
      </w:r>
      <w:r w:rsidR="0047090B" w:rsidRPr="00333C39">
        <w:rPr>
          <w:color w:val="202020"/>
          <w:spacing w:val="1"/>
          <w:sz w:val="26"/>
          <w:szCs w:val="26"/>
        </w:rPr>
        <w:t xml:space="preserve"> </w:t>
      </w:r>
      <w:r w:rsidR="0047090B" w:rsidRPr="00333C39">
        <w:rPr>
          <w:color w:val="202020"/>
          <w:sz w:val="26"/>
          <w:szCs w:val="26"/>
        </w:rPr>
        <w:t xml:space="preserve">характера», </w:t>
      </w:r>
      <w:r w:rsidR="00940E44">
        <w:rPr>
          <w:sz w:val="26"/>
          <w:szCs w:val="26"/>
        </w:rPr>
        <w:t>П</w:t>
      </w:r>
      <w:r w:rsidR="0047090B" w:rsidRPr="00333C39">
        <w:rPr>
          <w:sz w:val="26"/>
          <w:szCs w:val="26"/>
        </w:rPr>
        <w:t>остановлением Правительства Р</w:t>
      </w:r>
      <w:r w:rsidR="000D28EE" w:rsidRPr="00333C39">
        <w:rPr>
          <w:sz w:val="26"/>
          <w:szCs w:val="26"/>
        </w:rPr>
        <w:t>оссийской Федерации</w:t>
      </w:r>
      <w:r w:rsidR="0047090B" w:rsidRPr="00333C39">
        <w:rPr>
          <w:sz w:val="26"/>
          <w:szCs w:val="26"/>
        </w:rPr>
        <w:t xml:space="preserve"> от 18 сентября 2020 года № 1485 «Об утверждении </w:t>
      </w:r>
      <w:r w:rsidR="009E231D">
        <w:rPr>
          <w:sz w:val="26"/>
          <w:szCs w:val="26"/>
        </w:rPr>
        <w:t>П</w:t>
      </w:r>
      <w:r w:rsidR="0047090B" w:rsidRPr="00333C39">
        <w:rPr>
          <w:sz w:val="26"/>
          <w:szCs w:val="26"/>
        </w:rPr>
        <w:t>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47090B" w:rsidRPr="00333C39">
        <w:rPr>
          <w:color w:val="202020"/>
          <w:sz w:val="26"/>
          <w:szCs w:val="26"/>
        </w:rPr>
        <w:t>,</w:t>
      </w:r>
      <w:r w:rsidR="00FD254E" w:rsidRPr="00333C39">
        <w:rPr>
          <w:sz w:val="26"/>
          <w:szCs w:val="26"/>
        </w:rPr>
        <w:t xml:space="preserve"> </w:t>
      </w:r>
      <w:r w:rsidR="009E231D">
        <w:rPr>
          <w:sz w:val="26"/>
          <w:szCs w:val="26"/>
        </w:rPr>
        <w:t>П</w:t>
      </w:r>
      <w:r w:rsidR="00FD254E" w:rsidRPr="00333C39">
        <w:rPr>
          <w:sz w:val="26"/>
          <w:szCs w:val="26"/>
        </w:rPr>
        <w:t>остановлением Правительства Р</w:t>
      </w:r>
      <w:r w:rsidR="000D28EE" w:rsidRPr="00333C39">
        <w:rPr>
          <w:sz w:val="26"/>
          <w:szCs w:val="26"/>
        </w:rPr>
        <w:t>оссийской Федерации</w:t>
      </w:r>
      <w:r w:rsidR="0047090B" w:rsidRPr="00333C39">
        <w:rPr>
          <w:color w:val="202020"/>
          <w:sz w:val="26"/>
          <w:szCs w:val="26"/>
        </w:rPr>
        <w:t xml:space="preserve"> </w:t>
      </w:r>
      <w:r w:rsidR="00FD254E" w:rsidRPr="00333C39">
        <w:rPr>
          <w:sz w:val="26"/>
          <w:szCs w:val="26"/>
        </w:rPr>
        <w:t>от 02</w:t>
      </w:r>
      <w:r w:rsidR="009E231D">
        <w:rPr>
          <w:sz w:val="26"/>
          <w:szCs w:val="26"/>
        </w:rPr>
        <w:t xml:space="preserve"> ноября </w:t>
      </w:r>
      <w:r w:rsidR="00FD254E" w:rsidRPr="00333C39">
        <w:rPr>
          <w:sz w:val="26"/>
          <w:szCs w:val="26"/>
        </w:rPr>
        <w:t>2000</w:t>
      </w:r>
      <w:r w:rsidR="009E231D">
        <w:rPr>
          <w:sz w:val="26"/>
          <w:szCs w:val="26"/>
        </w:rPr>
        <w:t xml:space="preserve"> года  N  841 </w:t>
      </w:r>
      <w:r w:rsidR="00A85931">
        <w:rPr>
          <w:sz w:val="26"/>
          <w:szCs w:val="26"/>
        </w:rPr>
        <w:t>«</w:t>
      </w:r>
      <w:r w:rsidR="00FD254E" w:rsidRPr="00333C39">
        <w:rPr>
          <w:sz w:val="26"/>
          <w:szCs w:val="26"/>
        </w:rPr>
        <w:t xml:space="preserve">Об  утверждении  </w:t>
      </w:r>
      <w:r w:rsidR="009E231D">
        <w:rPr>
          <w:sz w:val="26"/>
          <w:szCs w:val="26"/>
        </w:rPr>
        <w:t>П</w:t>
      </w:r>
      <w:r w:rsidR="00FD254E" w:rsidRPr="00333C39">
        <w:rPr>
          <w:sz w:val="26"/>
          <w:szCs w:val="26"/>
        </w:rPr>
        <w:t xml:space="preserve">оложения </w:t>
      </w:r>
      <w:r w:rsidR="009E231D">
        <w:rPr>
          <w:sz w:val="26"/>
          <w:szCs w:val="26"/>
        </w:rPr>
        <w:t>о подготовке</w:t>
      </w:r>
      <w:r w:rsidR="00FD254E" w:rsidRPr="00333C39">
        <w:rPr>
          <w:sz w:val="26"/>
          <w:szCs w:val="26"/>
        </w:rPr>
        <w:t xml:space="preserve"> населени</w:t>
      </w:r>
      <w:r w:rsidR="009E231D">
        <w:rPr>
          <w:sz w:val="26"/>
          <w:szCs w:val="26"/>
        </w:rPr>
        <w:t>я в области гражданской обороны</w:t>
      </w:r>
      <w:r w:rsidR="00A85931">
        <w:rPr>
          <w:sz w:val="26"/>
          <w:szCs w:val="26"/>
        </w:rPr>
        <w:t>»</w:t>
      </w:r>
      <w:r w:rsidR="00996B0C" w:rsidRPr="00333C39">
        <w:rPr>
          <w:sz w:val="26"/>
          <w:szCs w:val="26"/>
        </w:rPr>
        <w:t>, в соответствии с Протоколом</w:t>
      </w:r>
      <w:r w:rsidR="00FA2D0D" w:rsidRPr="00333C39">
        <w:rPr>
          <w:sz w:val="26"/>
          <w:szCs w:val="26"/>
        </w:rPr>
        <w:t xml:space="preserve"> совместного </w:t>
      </w:r>
      <w:r w:rsidR="00996B0C" w:rsidRPr="00333C39">
        <w:rPr>
          <w:sz w:val="26"/>
          <w:szCs w:val="26"/>
        </w:rPr>
        <w:t>заседания</w:t>
      </w:r>
      <w:r w:rsidR="00E2592F" w:rsidRPr="00333C39">
        <w:rPr>
          <w:sz w:val="26"/>
          <w:szCs w:val="26"/>
        </w:rPr>
        <w:t xml:space="preserve"> Комиссии по предупреждению чрезвычайных ситуаций и обеспечению пожарной безопасности муниципального образования «Первомайский район» и антитеррористической комиссии муниципального образования «Первомайский район» от 9 апреля 2021 года,</w:t>
      </w:r>
      <w:r w:rsidR="000D28EE" w:rsidRPr="00333C39">
        <w:rPr>
          <w:sz w:val="26"/>
          <w:szCs w:val="26"/>
        </w:rPr>
        <w:t xml:space="preserve"> </w:t>
      </w:r>
      <w:r w:rsidR="0047090B" w:rsidRPr="00333C39">
        <w:rPr>
          <w:color w:val="202020"/>
          <w:sz w:val="26"/>
          <w:szCs w:val="26"/>
        </w:rPr>
        <w:t xml:space="preserve">в целях подготовки неработающего населения </w:t>
      </w:r>
      <w:r w:rsidR="000D28EE" w:rsidRPr="00333C39">
        <w:rPr>
          <w:color w:val="202020"/>
          <w:sz w:val="26"/>
          <w:szCs w:val="26"/>
        </w:rPr>
        <w:t>муниципального образования «Первомайский район»</w:t>
      </w:r>
      <w:r w:rsidR="0047090B" w:rsidRPr="00333C39">
        <w:rPr>
          <w:color w:val="202020"/>
          <w:spacing w:val="1"/>
          <w:sz w:val="26"/>
          <w:szCs w:val="26"/>
        </w:rPr>
        <w:t xml:space="preserve"> </w:t>
      </w:r>
      <w:r w:rsidR="0047090B" w:rsidRPr="00333C39">
        <w:rPr>
          <w:color w:val="202020"/>
          <w:sz w:val="26"/>
          <w:szCs w:val="26"/>
        </w:rPr>
        <w:t>в</w:t>
      </w:r>
      <w:r w:rsidR="0047090B" w:rsidRPr="00333C39">
        <w:rPr>
          <w:color w:val="202020"/>
          <w:spacing w:val="1"/>
          <w:sz w:val="26"/>
          <w:szCs w:val="26"/>
        </w:rPr>
        <w:t xml:space="preserve"> </w:t>
      </w:r>
      <w:r w:rsidR="0047090B" w:rsidRPr="00333C39">
        <w:rPr>
          <w:color w:val="202020"/>
          <w:sz w:val="26"/>
          <w:szCs w:val="26"/>
        </w:rPr>
        <w:t>области</w:t>
      </w:r>
      <w:r w:rsidR="0047090B" w:rsidRPr="00333C39">
        <w:rPr>
          <w:color w:val="202020"/>
          <w:spacing w:val="1"/>
          <w:sz w:val="26"/>
          <w:szCs w:val="26"/>
        </w:rPr>
        <w:t xml:space="preserve"> </w:t>
      </w:r>
      <w:r w:rsidR="0047090B" w:rsidRPr="00333C39">
        <w:rPr>
          <w:color w:val="202020"/>
          <w:sz w:val="26"/>
          <w:szCs w:val="26"/>
        </w:rPr>
        <w:t>гражданской</w:t>
      </w:r>
      <w:r w:rsidR="0047090B" w:rsidRPr="00333C39">
        <w:rPr>
          <w:color w:val="202020"/>
          <w:spacing w:val="9"/>
          <w:sz w:val="26"/>
          <w:szCs w:val="26"/>
        </w:rPr>
        <w:t xml:space="preserve"> </w:t>
      </w:r>
      <w:r w:rsidR="0047090B" w:rsidRPr="00333C39">
        <w:rPr>
          <w:color w:val="202020"/>
          <w:sz w:val="26"/>
          <w:szCs w:val="26"/>
        </w:rPr>
        <w:t>обороны</w:t>
      </w:r>
      <w:r w:rsidR="0047090B" w:rsidRPr="00333C39">
        <w:rPr>
          <w:color w:val="202020"/>
          <w:spacing w:val="10"/>
          <w:sz w:val="26"/>
          <w:szCs w:val="26"/>
        </w:rPr>
        <w:t xml:space="preserve"> </w:t>
      </w:r>
      <w:r w:rsidR="0047090B" w:rsidRPr="00333C39">
        <w:rPr>
          <w:color w:val="202020"/>
          <w:sz w:val="26"/>
          <w:szCs w:val="26"/>
        </w:rPr>
        <w:t>и</w:t>
      </w:r>
      <w:r w:rsidR="0047090B" w:rsidRPr="00333C39">
        <w:rPr>
          <w:color w:val="202020"/>
          <w:spacing w:val="14"/>
          <w:sz w:val="26"/>
          <w:szCs w:val="26"/>
        </w:rPr>
        <w:t xml:space="preserve"> </w:t>
      </w:r>
      <w:r w:rsidR="0047090B" w:rsidRPr="00333C39">
        <w:rPr>
          <w:color w:val="202020"/>
          <w:sz w:val="26"/>
          <w:szCs w:val="26"/>
        </w:rPr>
        <w:t>защиты</w:t>
      </w:r>
      <w:r w:rsidR="0047090B" w:rsidRPr="00333C39">
        <w:rPr>
          <w:color w:val="202020"/>
          <w:spacing w:val="11"/>
          <w:sz w:val="26"/>
          <w:szCs w:val="26"/>
        </w:rPr>
        <w:t xml:space="preserve"> </w:t>
      </w:r>
      <w:r w:rsidR="0047090B" w:rsidRPr="00333C39">
        <w:rPr>
          <w:color w:val="202020"/>
          <w:sz w:val="26"/>
          <w:szCs w:val="26"/>
        </w:rPr>
        <w:t>от</w:t>
      </w:r>
      <w:r w:rsidR="0047090B" w:rsidRPr="00333C39">
        <w:rPr>
          <w:color w:val="202020"/>
          <w:spacing w:val="14"/>
          <w:sz w:val="26"/>
          <w:szCs w:val="26"/>
        </w:rPr>
        <w:t xml:space="preserve"> </w:t>
      </w:r>
      <w:r w:rsidR="0047090B" w:rsidRPr="00333C39">
        <w:rPr>
          <w:color w:val="202020"/>
          <w:sz w:val="26"/>
          <w:szCs w:val="26"/>
        </w:rPr>
        <w:t>чрезвычайных</w:t>
      </w:r>
      <w:r w:rsidR="0047090B" w:rsidRPr="00333C39">
        <w:rPr>
          <w:color w:val="202020"/>
          <w:spacing w:val="8"/>
          <w:sz w:val="26"/>
          <w:szCs w:val="26"/>
        </w:rPr>
        <w:t xml:space="preserve"> </w:t>
      </w:r>
      <w:r w:rsidR="0047090B" w:rsidRPr="00333C39">
        <w:rPr>
          <w:color w:val="202020"/>
          <w:sz w:val="26"/>
          <w:szCs w:val="26"/>
        </w:rPr>
        <w:t>ситуаций</w:t>
      </w:r>
      <w:r w:rsidR="000D28EE" w:rsidRPr="00333C39">
        <w:rPr>
          <w:color w:val="202020"/>
          <w:sz w:val="26"/>
          <w:szCs w:val="26"/>
        </w:rPr>
        <w:t xml:space="preserve"> природного и техногенного характера</w:t>
      </w:r>
      <w:r w:rsidR="0047090B" w:rsidRPr="00333C39">
        <w:rPr>
          <w:color w:val="202020"/>
          <w:sz w:val="26"/>
          <w:szCs w:val="26"/>
        </w:rPr>
        <w:t>,</w:t>
      </w:r>
      <w:r w:rsidR="0047090B" w:rsidRPr="00333C39">
        <w:rPr>
          <w:color w:val="202020"/>
          <w:spacing w:val="15"/>
          <w:sz w:val="26"/>
          <w:szCs w:val="26"/>
        </w:rPr>
        <w:t xml:space="preserve"> </w:t>
      </w:r>
    </w:p>
    <w:p w:rsidR="00AA24FC" w:rsidRPr="00333C39" w:rsidRDefault="003074EB" w:rsidP="003074EB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color w:val="202020"/>
          <w:spacing w:val="15"/>
          <w:sz w:val="26"/>
          <w:szCs w:val="26"/>
        </w:rPr>
        <w:t xml:space="preserve">1. </w:t>
      </w:r>
      <w:r w:rsidR="00AA24FC" w:rsidRPr="00333C39">
        <w:rPr>
          <w:sz w:val="26"/>
          <w:szCs w:val="26"/>
        </w:rPr>
        <w:t xml:space="preserve">Утвердить Положение об учебно-консультационных пунктах по гражданской обороне и защите населения от чрезвычайных ситуаций природного и техногенного характера на территории </w:t>
      </w:r>
      <w:r>
        <w:rPr>
          <w:sz w:val="26"/>
          <w:szCs w:val="26"/>
        </w:rPr>
        <w:t xml:space="preserve">сельских поселений </w:t>
      </w:r>
      <w:r w:rsidR="00AA24FC" w:rsidRPr="00333C39">
        <w:rPr>
          <w:sz w:val="26"/>
          <w:szCs w:val="26"/>
        </w:rPr>
        <w:t xml:space="preserve">муниципального образования «Первомайский район (далее УКП по ГО и ЧС), согласно </w:t>
      </w:r>
      <w:r w:rsidRPr="00333C39">
        <w:rPr>
          <w:sz w:val="26"/>
          <w:szCs w:val="26"/>
        </w:rPr>
        <w:t>приложению,</w:t>
      </w:r>
      <w:r w:rsidR="00AA24FC" w:rsidRPr="00333C39">
        <w:rPr>
          <w:sz w:val="26"/>
          <w:szCs w:val="26"/>
        </w:rPr>
        <w:t xml:space="preserve"> к настоящему распоряжению.</w:t>
      </w:r>
    </w:p>
    <w:p w:rsidR="005E0014" w:rsidRDefault="003074EB" w:rsidP="003074EB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E397E" w:rsidRPr="00333C39">
        <w:rPr>
          <w:rFonts w:eastAsia="Times New Roman"/>
          <w:sz w:val="26"/>
          <w:szCs w:val="26"/>
        </w:rPr>
        <w:t>Руководителю Управления по развитию культуры, молодежной политики и туризму – начальнику МКУ «Отдел культуры Администрации Первомайского района»</w:t>
      </w:r>
      <w:r w:rsidR="005E0014" w:rsidRPr="00333C39">
        <w:rPr>
          <w:sz w:val="26"/>
          <w:szCs w:val="26"/>
        </w:rPr>
        <w:t>:</w:t>
      </w:r>
    </w:p>
    <w:p w:rsidR="00F57209" w:rsidRDefault="003074EB" w:rsidP="003074EB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="006F4026">
        <w:rPr>
          <w:sz w:val="26"/>
          <w:szCs w:val="26"/>
        </w:rPr>
        <w:t>редоставить</w:t>
      </w:r>
      <w:r w:rsidR="007D0530">
        <w:rPr>
          <w:sz w:val="26"/>
          <w:szCs w:val="26"/>
        </w:rPr>
        <w:t xml:space="preserve"> Главам </w:t>
      </w:r>
      <w:r w:rsidR="006F4026">
        <w:rPr>
          <w:sz w:val="26"/>
          <w:szCs w:val="26"/>
        </w:rPr>
        <w:t>сельских поселений Первомайского района на безвозмездной основе места под УКП по ГО и ЧС</w:t>
      </w:r>
      <w:r w:rsidR="00307D70" w:rsidRPr="00307D70">
        <w:rPr>
          <w:sz w:val="26"/>
          <w:szCs w:val="26"/>
        </w:rPr>
        <w:t xml:space="preserve"> </w:t>
      </w:r>
      <w:r w:rsidR="00307D70" w:rsidRPr="00333C39">
        <w:rPr>
          <w:sz w:val="26"/>
          <w:szCs w:val="26"/>
        </w:rPr>
        <w:t>на базе библиотек в с. Первомайское, п. Улу-Юл, с. Комсомольск, с. Сергеево, п. Орехово, с. Куяново</w:t>
      </w:r>
      <w:r w:rsidR="009F2ED6">
        <w:rPr>
          <w:sz w:val="26"/>
          <w:szCs w:val="26"/>
        </w:rPr>
        <w:t>;</w:t>
      </w:r>
    </w:p>
    <w:p w:rsidR="009F2ED6" w:rsidRDefault="003074EB" w:rsidP="003074EB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D33C0">
        <w:rPr>
          <w:sz w:val="26"/>
          <w:szCs w:val="26"/>
        </w:rPr>
        <w:t>с</w:t>
      </w:r>
      <w:r w:rsidR="009F2ED6">
        <w:rPr>
          <w:sz w:val="26"/>
          <w:szCs w:val="26"/>
        </w:rPr>
        <w:t xml:space="preserve">овместно с </w:t>
      </w:r>
      <w:r w:rsidR="004820C9">
        <w:rPr>
          <w:sz w:val="26"/>
          <w:szCs w:val="26"/>
        </w:rPr>
        <w:t>Г</w:t>
      </w:r>
      <w:r w:rsidR="009F2ED6">
        <w:rPr>
          <w:sz w:val="26"/>
          <w:szCs w:val="26"/>
        </w:rPr>
        <w:t xml:space="preserve">лавами сельских поселений </w:t>
      </w:r>
      <w:r w:rsidR="002A51D9">
        <w:rPr>
          <w:sz w:val="26"/>
          <w:szCs w:val="26"/>
        </w:rPr>
        <w:t xml:space="preserve">Первомайского района </w:t>
      </w:r>
      <w:r w:rsidR="000378D0">
        <w:rPr>
          <w:sz w:val="26"/>
          <w:szCs w:val="26"/>
        </w:rPr>
        <w:t>разме</w:t>
      </w:r>
      <w:r w:rsidR="005D15EB">
        <w:rPr>
          <w:sz w:val="26"/>
          <w:szCs w:val="26"/>
        </w:rPr>
        <w:t xml:space="preserve">щать </w:t>
      </w:r>
      <w:r w:rsidR="000378D0">
        <w:rPr>
          <w:sz w:val="26"/>
          <w:szCs w:val="26"/>
        </w:rPr>
        <w:t xml:space="preserve">учебно-материальную базу </w:t>
      </w:r>
      <w:r>
        <w:rPr>
          <w:sz w:val="26"/>
          <w:szCs w:val="26"/>
        </w:rPr>
        <w:t>в УКП</w:t>
      </w:r>
      <w:r w:rsidR="000378D0">
        <w:rPr>
          <w:sz w:val="26"/>
          <w:szCs w:val="26"/>
        </w:rPr>
        <w:t xml:space="preserve"> по ГО и ЧС</w:t>
      </w:r>
      <w:r w:rsidR="004820C9">
        <w:rPr>
          <w:sz w:val="26"/>
          <w:szCs w:val="26"/>
        </w:rPr>
        <w:t>.</w:t>
      </w:r>
    </w:p>
    <w:p w:rsidR="00A124F6" w:rsidRDefault="003074EB" w:rsidP="003074EB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124F6">
        <w:rPr>
          <w:sz w:val="26"/>
          <w:szCs w:val="26"/>
        </w:rPr>
        <w:t>Главам сельских поселений Первомайского района:</w:t>
      </w:r>
    </w:p>
    <w:p w:rsidR="005E0014" w:rsidRPr="00333C39" w:rsidRDefault="003074EB" w:rsidP="003074EB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="00C9169F" w:rsidRPr="00333C39">
        <w:rPr>
          <w:sz w:val="26"/>
          <w:szCs w:val="26"/>
        </w:rPr>
        <w:t>ринять</w:t>
      </w:r>
      <w:r w:rsidR="00643084" w:rsidRPr="00333C39">
        <w:rPr>
          <w:sz w:val="26"/>
          <w:szCs w:val="26"/>
        </w:rPr>
        <w:t xml:space="preserve"> нормативно-правовой акт </w:t>
      </w:r>
      <w:r w:rsidR="00C9169F" w:rsidRPr="00333C39">
        <w:rPr>
          <w:sz w:val="26"/>
          <w:szCs w:val="26"/>
        </w:rPr>
        <w:t xml:space="preserve">о создании УКП по ГО и ЧС на базе библиотек в с. Первомайское, п. Улу-Юл, с. Комсомольск, с. Сергеево, п. Орехово, с. Куяново (далее НПА) и копию НПА направить в Администрацию Первомайского района в срок до </w:t>
      </w:r>
      <w:r w:rsidR="007D4EBF">
        <w:rPr>
          <w:sz w:val="26"/>
          <w:szCs w:val="26"/>
        </w:rPr>
        <w:t>10</w:t>
      </w:r>
      <w:r w:rsidR="00C9169F" w:rsidRPr="00333C39">
        <w:rPr>
          <w:sz w:val="26"/>
          <w:szCs w:val="26"/>
        </w:rPr>
        <w:t xml:space="preserve"> сентября 2021 года;</w:t>
      </w:r>
    </w:p>
    <w:p w:rsidR="00591C5B" w:rsidRDefault="003074EB" w:rsidP="003074EB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2E6E8E">
        <w:rPr>
          <w:sz w:val="26"/>
          <w:szCs w:val="26"/>
        </w:rPr>
        <w:t xml:space="preserve">организовать обучение </w:t>
      </w:r>
      <w:r>
        <w:rPr>
          <w:sz w:val="26"/>
          <w:szCs w:val="26"/>
        </w:rPr>
        <w:t>неработающего населения,</w:t>
      </w:r>
      <w:r w:rsidR="0093076B">
        <w:rPr>
          <w:sz w:val="26"/>
          <w:szCs w:val="26"/>
        </w:rPr>
        <w:t xml:space="preserve"> находящегося на территории сельского поселения</w:t>
      </w:r>
      <w:r>
        <w:rPr>
          <w:sz w:val="26"/>
          <w:szCs w:val="26"/>
        </w:rPr>
        <w:t>,</w:t>
      </w:r>
      <w:r w:rsidR="0093076B">
        <w:rPr>
          <w:sz w:val="26"/>
          <w:szCs w:val="26"/>
        </w:rPr>
        <w:t xml:space="preserve"> в </w:t>
      </w:r>
      <w:r w:rsidR="0093076B" w:rsidRPr="00333C39">
        <w:rPr>
          <w:sz w:val="26"/>
          <w:szCs w:val="26"/>
        </w:rPr>
        <w:t>УКП по ГО и ЧС</w:t>
      </w:r>
      <w:r w:rsidR="00591C5B">
        <w:rPr>
          <w:sz w:val="26"/>
          <w:szCs w:val="26"/>
        </w:rPr>
        <w:t>;</w:t>
      </w:r>
    </w:p>
    <w:p w:rsidR="00AE2691" w:rsidRDefault="003074EB" w:rsidP="003074EB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91C5B">
        <w:rPr>
          <w:sz w:val="26"/>
          <w:szCs w:val="26"/>
        </w:rPr>
        <w:t>у</w:t>
      </w:r>
      <w:r>
        <w:rPr>
          <w:sz w:val="26"/>
          <w:szCs w:val="26"/>
        </w:rPr>
        <w:t xml:space="preserve">становить распорядок </w:t>
      </w:r>
      <w:r w:rsidR="0093076B">
        <w:rPr>
          <w:sz w:val="26"/>
          <w:szCs w:val="26"/>
        </w:rPr>
        <w:t xml:space="preserve">работы </w:t>
      </w:r>
      <w:r w:rsidR="0093076B" w:rsidRPr="00333C39">
        <w:rPr>
          <w:sz w:val="26"/>
          <w:szCs w:val="26"/>
        </w:rPr>
        <w:t>УКП по ГО и ЧС</w:t>
      </w:r>
      <w:r w:rsidR="00D37306">
        <w:rPr>
          <w:sz w:val="26"/>
          <w:szCs w:val="26"/>
        </w:rPr>
        <w:t xml:space="preserve">, </w:t>
      </w:r>
      <w:r w:rsidR="004F0FB8">
        <w:rPr>
          <w:sz w:val="26"/>
          <w:szCs w:val="26"/>
        </w:rPr>
        <w:t xml:space="preserve">назначить ответственного за </w:t>
      </w:r>
      <w:r w:rsidR="009521D3">
        <w:rPr>
          <w:sz w:val="26"/>
          <w:szCs w:val="26"/>
        </w:rPr>
        <w:t xml:space="preserve">подготовку документов: </w:t>
      </w:r>
      <w:r w:rsidR="004F0FB8">
        <w:rPr>
          <w:sz w:val="26"/>
          <w:szCs w:val="26"/>
        </w:rPr>
        <w:t>план</w:t>
      </w:r>
      <w:r w:rsidR="009521D3">
        <w:rPr>
          <w:sz w:val="26"/>
          <w:szCs w:val="26"/>
        </w:rPr>
        <w:t>а</w:t>
      </w:r>
      <w:r w:rsidR="00D37306">
        <w:rPr>
          <w:sz w:val="26"/>
          <w:szCs w:val="26"/>
        </w:rPr>
        <w:t xml:space="preserve"> работ и расписани</w:t>
      </w:r>
      <w:r w:rsidR="009521D3">
        <w:rPr>
          <w:sz w:val="26"/>
          <w:szCs w:val="26"/>
        </w:rPr>
        <w:t>я</w:t>
      </w:r>
      <w:r w:rsidR="00D37306">
        <w:rPr>
          <w:sz w:val="26"/>
          <w:szCs w:val="26"/>
        </w:rPr>
        <w:t xml:space="preserve"> проводимых мероприятий в </w:t>
      </w:r>
      <w:r w:rsidR="00D37306" w:rsidRPr="00333C39">
        <w:rPr>
          <w:sz w:val="26"/>
          <w:szCs w:val="26"/>
        </w:rPr>
        <w:t>УКП по ГО и ЧС</w:t>
      </w:r>
      <w:r w:rsidR="00103BF2">
        <w:rPr>
          <w:sz w:val="26"/>
          <w:szCs w:val="26"/>
        </w:rPr>
        <w:t>, ве</w:t>
      </w:r>
      <w:r w:rsidR="009521D3">
        <w:rPr>
          <w:sz w:val="26"/>
          <w:szCs w:val="26"/>
        </w:rPr>
        <w:t>дение</w:t>
      </w:r>
      <w:r w:rsidR="00103BF2">
        <w:rPr>
          <w:sz w:val="26"/>
          <w:szCs w:val="26"/>
        </w:rPr>
        <w:t xml:space="preserve"> журнал</w:t>
      </w:r>
      <w:r w:rsidR="009521D3">
        <w:rPr>
          <w:sz w:val="26"/>
          <w:szCs w:val="26"/>
        </w:rPr>
        <w:t xml:space="preserve">ов </w:t>
      </w:r>
      <w:r w:rsidR="00103BF2">
        <w:rPr>
          <w:sz w:val="26"/>
          <w:szCs w:val="26"/>
        </w:rPr>
        <w:t>учета занятий и консультаций</w:t>
      </w:r>
      <w:r w:rsidR="00D37306">
        <w:rPr>
          <w:sz w:val="26"/>
          <w:szCs w:val="26"/>
        </w:rPr>
        <w:t>;</w:t>
      </w:r>
    </w:p>
    <w:p w:rsidR="00D37306" w:rsidRPr="00333C39" w:rsidRDefault="003074EB" w:rsidP="003074EB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AA776B">
        <w:rPr>
          <w:sz w:val="26"/>
          <w:szCs w:val="26"/>
        </w:rPr>
        <w:t>еж</w:t>
      </w:r>
      <w:r>
        <w:rPr>
          <w:sz w:val="26"/>
          <w:szCs w:val="26"/>
        </w:rPr>
        <w:t xml:space="preserve">еквартально до 5 числа </w:t>
      </w:r>
      <w:r w:rsidR="00AA776B">
        <w:rPr>
          <w:sz w:val="26"/>
          <w:szCs w:val="26"/>
        </w:rPr>
        <w:t>месяца</w:t>
      </w:r>
      <w:r>
        <w:rPr>
          <w:sz w:val="26"/>
          <w:szCs w:val="26"/>
        </w:rPr>
        <w:t>, следующего за отчетным кварталом, предоставлять</w:t>
      </w:r>
      <w:r w:rsidR="00AA776B">
        <w:rPr>
          <w:sz w:val="26"/>
          <w:szCs w:val="26"/>
        </w:rPr>
        <w:t xml:space="preserve"> журналы учета занятий и консультаций в Адм</w:t>
      </w:r>
      <w:r>
        <w:rPr>
          <w:sz w:val="26"/>
          <w:szCs w:val="26"/>
        </w:rPr>
        <w:t>инистрацию Первомайского района;</w:t>
      </w:r>
    </w:p>
    <w:p w:rsidR="00AE2691" w:rsidRPr="00333C39" w:rsidRDefault="003074EB" w:rsidP="003074EB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5E0014" w:rsidRPr="00333C39">
        <w:rPr>
          <w:sz w:val="26"/>
          <w:szCs w:val="26"/>
        </w:rPr>
        <w:t>р</w:t>
      </w:r>
      <w:r w:rsidR="000A20DE" w:rsidRPr="00333C39">
        <w:rPr>
          <w:sz w:val="26"/>
          <w:szCs w:val="26"/>
        </w:rPr>
        <w:t xml:space="preserve">асходы на </w:t>
      </w:r>
      <w:r w:rsidR="00F42650" w:rsidRPr="00333C39">
        <w:rPr>
          <w:sz w:val="26"/>
          <w:szCs w:val="26"/>
        </w:rPr>
        <w:t>содержание</w:t>
      </w:r>
      <w:r w:rsidR="000A20DE" w:rsidRPr="00333C39">
        <w:rPr>
          <w:sz w:val="26"/>
          <w:szCs w:val="26"/>
        </w:rPr>
        <w:t xml:space="preserve"> </w:t>
      </w:r>
      <w:r w:rsidR="00F42650" w:rsidRPr="00333C39">
        <w:rPr>
          <w:sz w:val="26"/>
          <w:szCs w:val="26"/>
        </w:rPr>
        <w:t>УКП по ГО и ЧС</w:t>
      </w:r>
      <w:r>
        <w:rPr>
          <w:sz w:val="26"/>
          <w:szCs w:val="26"/>
        </w:rPr>
        <w:t xml:space="preserve"> предусмотреть из</w:t>
      </w:r>
      <w:r w:rsidR="00665FBA">
        <w:rPr>
          <w:sz w:val="26"/>
          <w:szCs w:val="26"/>
        </w:rPr>
        <w:t xml:space="preserve"> </w:t>
      </w:r>
      <w:r w:rsidR="000A20DE" w:rsidRPr="00333C39">
        <w:rPr>
          <w:sz w:val="26"/>
          <w:szCs w:val="26"/>
        </w:rPr>
        <w:t xml:space="preserve">средств </w:t>
      </w:r>
      <w:r>
        <w:rPr>
          <w:sz w:val="26"/>
          <w:szCs w:val="26"/>
        </w:rPr>
        <w:t xml:space="preserve">бюджетов </w:t>
      </w:r>
      <w:r w:rsidR="001F2D63">
        <w:rPr>
          <w:sz w:val="26"/>
          <w:szCs w:val="26"/>
        </w:rPr>
        <w:t>сельских поселений Первомайского района.</w:t>
      </w:r>
    </w:p>
    <w:p w:rsidR="00AE2691" w:rsidRPr="00333C39" w:rsidRDefault="003074EB" w:rsidP="003074EB">
      <w:pPr>
        <w:pStyle w:val="af0"/>
        <w:spacing w:after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lastRenderedPageBreak/>
        <w:t xml:space="preserve">4. </w:t>
      </w:r>
      <w:r w:rsidR="004A3268" w:rsidRPr="00333C39">
        <w:rPr>
          <w:color w:val="000000"/>
          <w:sz w:val="26"/>
          <w:szCs w:val="26"/>
          <w:lang w:bidi="ru-RU"/>
        </w:rPr>
        <w:t>Настоящее распоряжение вступает в силу со дня его принятия.</w:t>
      </w:r>
    </w:p>
    <w:p w:rsidR="00AE2691" w:rsidRPr="00333C39" w:rsidRDefault="003074EB" w:rsidP="003074EB">
      <w:pPr>
        <w:pStyle w:val="af0"/>
        <w:spacing w:after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5. </w:t>
      </w:r>
      <w:r w:rsidR="008033BD" w:rsidRPr="00333C39">
        <w:rPr>
          <w:color w:val="000000"/>
          <w:sz w:val="26"/>
          <w:szCs w:val="26"/>
        </w:rPr>
        <w:t xml:space="preserve">Настоящее распоряжение разместить на официальном сайте Администрации Первомайского района </w:t>
      </w:r>
      <w:r w:rsidR="008033BD" w:rsidRPr="003074EB">
        <w:rPr>
          <w:sz w:val="26"/>
          <w:szCs w:val="26"/>
        </w:rPr>
        <w:t>(</w:t>
      </w:r>
      <w:hyperlink r:id="rId6" w:history="1">
        <w:r w:rsidR="008033BD" w:rsidRPr="003074EB">
          <w:rPr>
            <w:rStyle w:val="a9"/>
            <w:color w:val="auto"/>
            <w:sz w:val="26"/>
            <w:szCs w:val="26"/>
          </w:rPr>
          <w:t>http://pmr.tomsk.ru/</w:t>
        </w:r>
      </w:hyperlink>
      <w:r w:rsidR="008033BD" w:rsidRPr="003074EB">
        <w:rPr>
          <w:sz w:val="26"/>
          <w:szCs w:val="26"/>
        </w:rPr>
        <w:t>)</w:t>
      </w:r>
      <w:r w:rsidR="008033BD" w:rsidRPr="00333C39">
        <w:rPr>
          <w:color w:val="000000"/>
          <w:sz w:val="26"/>
          <w:szCs w:val="26"/>
        </w:rPr>
        <w:t xml:space="preserve"> </w:t>
      </w:r>
    </w:p>
    <w:p w:rsidR="008C02EA" w:rsidRPr="00333C39" w:rsidRDefault="003074EB" w:rsidP="003074EB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8033BD" w:rsidRPr="00333C39">
        <w:rPr>
          <w:sz w:val="26"/>
          <w:szCs w:val="26"/>
        </w:rPr>
        <w:t>Контроль за исполнением настоящего распоряжения возложить на заместителя Г</w:t>
      </w:r>
      <w:r w:rsidR="00B345A5" w:rsidRPr="00333C39">
        <w:rPr>
          <w:sz w:val="26"/>
          <w:szCs w:val="26"/>
        </w:rPr>
        <w:t>лавы Первомайского района по строительству, ЖКХ, дорожному ко</w:t>
      </w:r>
      <w:r>
        <w:rPr>
          <w:sz w:val="26"/>
          <w:szCs w:val="26"/>
        </w:rPr>
        <w:t>мплексу, ГО и ЧС</w:t>
      </w:r>
      <w:r w:rsidR="00B345A5" w:rsidRPr="00333C39">
        <w:rPr>
          <w:sz w:val="26"/>
          <w:szCs w:val="26"/>
        </w:rPr>
        <w:t>.</w:t>
      </w:r>
    </w:p>
    <w:p w:rsidR="003074EB" w:rsidRDefault="003074EB" w:rsidP="00AB70F6">
      <w:pPr>
        <w:jc w:val="both"/>
        <w:rPr>
          <w:sz w:val="26"/>
          <w:szCs w:val="26"/>
        </w:rPr>
      </w:pPr>
    </w:p>
    <w:p w:rsidR="003074EB" w:rsidRDefault="003074EB" w:rsidP="00AB70F6">
      <w:pPr>
        <w:jc w:val="both"/>
        <w:rPr>
          <w:sz w:val="26"/>
          <w:szCs w:val="26"/>
        </w:rPr>
      </w:pPr>
    </w:p>
    <w:p w:rsidR="003074EB" w:rsidRDefault="003074EB" w:rsidP="00AB70F6">
      <w:pPr>
        <w:jc w:val="both"/>
        <w:rPr>
          <w:sz w:val="26"/>
          <w:szCs w:val="26"/>
        </w:rPr>
      </w:pPr>
    </w:p>
    <w:p w:rsidR="0053239E" w:rsidRPr="00333C39" w:rsidRDefault="00BB5749" w:rsidP="00AB70F6">
      <w:pPr>
        <w:jc w:val="both"/>
        <w:rPr>
          <w:sz w:val="26"/>
          <w:szCs w:val="26"/>
        </w:rPr>
      </w:pPr>
      <w:r w:rsidRPr="00333C39">
        <w:rPr>
          <w:sz w:val="26"/>
          <w:szCs w:val="26"/>
        </w:rPr>
        <w:t xml:space="preserve">Глава Первомайского района                                                    </w:t>
      </w:r>
      <w:r w:rsidR="00C9169F" w:rsidRPr="00333C39">
        <w:rPr>
          <w:sz w:val="26"/>
          <w:szCs w:val="26"/>
        </w:rPr>
        <w:t xml:space="preserve">            </w:t>
      </w:r>
      <w:r w:rsidRPr="00333C39">
        <w:rPr>
          <w:sz w:val="26"/>
          <w:szCs w:val="26"/>
        </w:rPr>
        <w:t xml:space="preserve"> </w:t>
      </w:r>
      <w:r w:rsidR="00333C39">
        <w:rPr>
          <w:sz w:val="26"/>
          <w:szCs w:val="26"/>
        </w:rPr>
        <w:t xml:space="preserve">    </w:t>
      </w:r>
      <w:r w:rsidR="003074EB">
        <w:rPr>
          <w:sz w:val="26"/>
          <w:szCs w:val="26"/>
        </w:rPr>
        <w:t xml:space="preserve">   </w:t>
      </w:r>
      <w:r w:rsidR="00333C39">
        <w:rPr>
          <w:sz w:val="26"/>
          <w:szCs w:val="26"/>
        </w:rPr>
        <w:t xml:space="preserve">   </w:t>
      </w:r>
      <w:r w:rsidRPr="00333C39">
        <w:rPr>
          <w:sz w:val="26"/>
          <w:szCs w:val="26"/>
        </w:rPr>
        <w:t xml:space="preserve">  И.И. Сиберт  </w:t>
      </w:r>
    </w:p>
    <w:p w:rsidR="007D333F" w:rsidRDefault="007D333F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7D333F" w:rsidRDefault="007D333F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2D244E" w:rsidRDefault="002D244E" w:rsidP="00AE2FC5">
      <w:pPr>
        <w:pStyle w:val="a5"/>
        <w:rPr>
          <w:rFonts w:ascii="Times New Roman" w:hAnsi="Times New Roman"/>
          <w:sz w:val="16"/>
          <w:szCs w:val="16"/>
        </w:rPr>
      </w:pPr>
    </w:p>
    <w:p w:rsidR="00AE2FC5" w:rsidRPr="003074EB" w:rsidRDefault="007572C2" w:rsidP="00AE2FC5">
      <w:pPr>
        <w:pStyle w:val="a5"/>
        <w:rPr>
          <w:rFonts w:ascii="Times New Roman" w:hAnsi="Times New Roman"/>
          <w:sz w:val="20"/>
          <w:szCs w:val="16"/>
        </w:rPr>
      </w:pPr>
      <w:r w:rsidRPr="003074EB">
        <w:rPr>
          <w:rFonts w:ascii="Times New Roman" w:hAnsi="Times New Roman"/>
          <w:sz w:val="20"/>
          <w:szCs w:val="16"/>
        </w:rPr>
        <w:t>М.В. Цукренко</w:t>
      </w:r>
    </w:p>
    <w:p w:rsidR="00AB7854" w:rsidRPr="003074EB" w:rsidRDefault="00AE2FC5" w:rsidP="002D244E">
      <w:pPr>
        <w:pStyle w:val="a5"/>
        <w:rPr>
          <w:rFonts w:ascii="Times New Roman" w:hAnsi="Times New Roman"/>
          <w:sz w:val="20"/>
          <w:szCs w:val="16"/>
        </w:rPr>
      </w:pPr>
      <w:r w:rsidRPr="003074EB">
        <w:rPr>
          <w:rFonts w:ascii="Times New Roman" w:hAnsi="Times New Roman"/>
          <w:sz w:val="20"/>
          <w:szCs w:val="16"/>
        </w:rPr>
        <w:t xml:space="preserve">8 (38 245) 2 </w:t>
      </w:r>
      <w:r w:rsidR="00087DE2" w:rsidRPr="003074EB">
        <w:rPr>
          <w:rFonts w:ascii="Times New Roman" w:hAnsi="Times New Roman"/>
          <w:sz w:val="20"/>
          <w:szCs w:val="16"/>
        </w:rPr>
        <w:t>1</w:t>
      </w:r>
      <w:r w:rsidRPr="003074EB">
        <w:rPr>
          <w:rFonts w:ascii="Times New Roman" w:hAnsi="Times New Roman"/>
          <w:sz w:val="20"/>
          <w:szCs w:val="16"/>
        </w:rPr>
        <w:t xml:space="preserve">0 </w:t>
      </w:r>
    </w:p>
    <w:p w:rsidR="00B86B2B" w:rsidRPr="003074EB" w:rsidRDefault="00B86B2B" w:rsidP="00B86B2B">
      <w:pPr>
        <w:pStyle w:val="a5"/>
        <w:ind w:firstLine="5103"/>
        <w:jc w:val="right"/>
        <w:rPr>
          <w:rFonts w:ascii="Times New Roman" w:hAnsi="Times New Roman"/>
          <w:sz w:val="20"/>
          <w:szCs w:val="24"/>
        </w:rPr>
      </w:pPr>
      <w:r w:rsidRPr="003074EB">
        <w:rPr>
          <w:rFonts w:ascii="Times New Roman" w:hAnsi="Times New Roman"/>
          <w:sz w:val="20"/>
          <w:szCs w:val="24"/>
        </w:rPr>
        <w:t>Приложение</w:t>
      </w:r>
      <w:r w:rsidR="00087DE2" w:rsidRPr="003074EB">
        <w:rPr>
          <w:rFonts w:ascii="Times New Roman" w:hAnsi="Times New Roman"/>
          <w:sz w:val="20"/>
          <w:szCs w:val="24"/>
        </w:rPr>
        <w:t xml:space="preserve"> №1</w:t>
      </w:r>
    </w:p>
    <w:p w:rsidR="00AE2FC5" w:rsidRPr="003074EB" w:rsidRDefault="00B86B2B" w:rsidP="00B86B2B">
      <w:pPr>
        <w:pStyle w:val="a5"/>
        <w:ind w:firstLine="5103"/>
        <w:jc w:val="right"/>
        <w:rPr>
          <w:rFonts w:ascii="Times New Roman" w:hAnsi="Times New Roman"/>
          <w:sz w:val="20"/>
          <w:szCs w:val="24"/>
        </w:rPr>
      </w:pPr>
      <w:r w:rsidRPr="003074EB">
        <w:rPr>
          <w:rFonts w:ascii="Times New Roman" w:hAnsi="Times New Roman"/>
          <w:sz w:val="20"/>
          <w:szCs w:val="24"/>
        </w:rPr>
        <w:lastRenderedPageBreak/>
        <w:t xml:space="preserve">Утверждено </w:t>
      </w:r>
      <w:r w:rsidR="00AE2FC5" w:rsidRPr="003074EB">
        <w:rPr>
          <w:rFonts w:ascii="Times New Roman" w:hAnsi="Times New Roman"/>
          <w:sz w:val="20"/>
          <w:szCs w:val="24"/>
        </w:rPr>
        <w:t>распоряжени</w:t>
      </w:r>
      <w:r w:rsidRPr="003074EB">
        <w:rPr>
          <w:rFonts w:ascii="Times New Roman" w:hAnsi="Times New Roman"/>
          <w:sz w:val="20"/>
          <w:szCs w:val="24"/>
        </w:rPr>
        <w:t>ем</w:t>
      </w:r>
    </w:p>
    <w:p w:rsidR="00AE2FC5" w:rsidRPr="003074EB" w:rsidRDefault="00AE2FC5" w:rsidP="00B86B2B">
      <w:pPr>
        <w:pStyle w:val="a5"/>
        <w:ind w:firstLine="5103"/>
        <w:jc w:val="right"/>
        <w:rPr>
          <w:rFonts w:ascii="Times New Roman" w:hAnsi="Times New Roman"/>
          <w:sz w:val="20"/>
          <w:szCs w:val="24"/>
        </w:rPr>
      </w:pPr>
      <w:r w:rsidRPr="003074EB">
        <w:rPr>
          <w:rFonts w:ascii="Times New Roman" w:hAnsi="Times New Roman"/>
          <w:sz w:val="20"/>
          <w:szCs w:val="24"/>
        </w:rPr>
        <w:t>Администрации Первомайского района</w:t>
      </w:r>
    </w:p>
    <w:p w:rsidR="00AE2FC5" w:rsidRPr="003074EB" w:rsidRDefault="00AB70F6" w:rsidP="003074EB">
      <w:pPr>
        <w:pStyle w:val="a5"/>
        <w:ind w:firstLine="5103"/>
        <w:jc w:val="right"/>
        <w:rPr>
          <w:rFonts w:ascii="Times New Roman" w:hAnsi="Times New Roman"/>
          <w:sz w:val="20"/>
          <w:szCs w:val="24"/>
        </w:rPr>
      </w:pPr>
      <w:r w:rsidRPr="003074EB">
        <w:rPr>
          <w:rFonts w:ascii="Times New Roman" w:hAnsi="Times New Roman"/>
          <w:sz w:val="20"/>
          <w:szCs w:val="24"/>
        </w:rPr>
        <w:t>о</w:t>
      </w:r>
      <w:r w:rsidR="00AE2FC5" w:rsidRPr="003074EB">
        <w:rPr>
          <w:rFonts w:ascii="Times New Roman" w:hAnsi="Times New Roman"/>
          <w:sz w:val="20"/>
          <w:szCs w:val="24"/>
        </w:rPr>
        <w:t>т</w:t>
      </w:r>
      <w:r w:rsidRPr="003074EB">
        <w:rPr>
          <w:rFonts w:ascii="Times New Roman" w:hAnsi="Times New Roman"/>
          <w:sz w:val="20"/>
          <w:szCs w:val="24"/>
        </w:rPr>
        <w:t xml:space="preserve"> </w:t>
      </w:r>
      <w:r w:rsidR="003074EB">
        <w:rPr>
          <w:rFonts w:ascii="Times New Roman" w:hAnsi="Times New Roman"/>
          <w:sz w:val="20"/>
          <w:szCs w:val="24"/>
        </w:rPr>
        <w:t>20.08.2021 № 451-р</w:t>
      </w:r>
      <w:r w:rsidR="00BB5749" w:rsidRPr="003074EB">
        <w:rPr>
          <w:rFonts w:ascii="Times New Roman" w:hAnsi="Times New Roman"/>
          <w:sz w:val="20"/>
          <w:szCs w:val="24"/>
        </w:rPr>
        <w:t xml:space="preserve"> </w:t>
      </w:r>
    </w:p>
    <w:p w:rsidR="009B6872" w:rsidRDefault="009B6872" w:rsidP="009C0577">
      <w:pPr>
        <w:shd w:val="clear" w:color="auto" w:fill="FFFFFF"/>
        <w:rPr>
          <w:sz w:val="26"/>
          <w:szCs w:val="26"/>
        </w:rPr>
      </w:pPr>
    </w:p>
    <w:p w:rsidR="00C2684C" w:rsidRDefault="00C2684C" w:rsidP="00C2684C">
      <w:pPr>
        <w:shd w:val="clear" w:color="auto" w:fill="FFFFFF"/>
        <w:jc w:val="center"/>
        <w:rPr>
          <w:sz w:val="26"/>
          <w:szCs w:val="26"/>
        </w:rPr>
      </w:pPr>
      <w:r w:rsidRPr="00333C39">
        <w:rPr>
          <w:sz w:val="26"/>
          <w:szCs w:val="26"/>
        </w:rPr>
        <w:t xml:space="preserve">Положение </w:t>
      </w:r>
    </w:p>
    <w:p w:rsidR="00C2684C" w:rsidRDefault="00C2684C" w:rsidP="00C2684C">
      <w:pPr>
        <w:shd w:val="clear" w:color="auto" w:fill="FFFFFF"/>
        <w:jc w:val="center"/>
        <w:rPr>
          <w:sz w:val="26"/>
          <w:szCs w:val="26"/>
        </w:rPr>
      </w:pPr>
      <w:r w:rsidRPr="00333C39">
        <w:rPr>
          <w:sz w:val="26"/>
          <w:szCs w:val="26"/>
        </w:rPr>
        <w:t xml:space="preserve">об учебно-консультационных пунктах по гражданской обороне и защите населения </w:t>
      </w:r>
    </w:p>
    <w:p w:rsidR="00C2684C" w:rsidRDefault="00C2684C" w:rsidP="00C2684C">
      <w:pPr>
        <w:shd w:val="clear" w:color="auto" w:fill="FFFFFF"/>
        <w:jc w:val="center"/>
        <w:rPr>
          <w:sz w:val="26"/>
          <w:szCs w:val="26"/>
        </w:rPr>
      </w:pPr>
      <w:r w:rsidRPr="00333C39">
        <w:rPr>
          <w:sz w:val="26"/>
          <w:szCs w:val="26"/>
        </w:rPr>
        <w:t>от чрезвычайных ситуаций природного и техногенного характера</w:t>
      </w:r>
    </w:p>
    <w:p w:rsidR="00C2684C" w:rsidRDefault="00C2684C" w:rsidP="00C2684C">
      <w:pPr>
        <w:shd w:val="clear" w:color="auto" w:fill="FFFFFF"/>
        <w:jc w:val="center"/>
        <w:rPr>
          <w:sz w:val="26"/>
          <w:szCs w:val="26"/>
        </w:rPr>
      </w:pPr>
      <w:r w:rsidRPr="00333C39">
        <w:rPr>
          <w:sz w:val="26"/>
          <w:szCs w:val="26"/>
        </w:rPr>
        <w:t xml:space="preserve"> на территории </w:t>
      </w:r>
      <w:r w:rsidR="003074EB">
        <w:rPr>
          <w:sz w:val="26"/>
          <w:szCs w:val="26"/>
        </w:rPr>
        <w:t xml:space="preserve">сельских поселений </w:t>
      </w:r>
      <w:r w:rsidRPr="00333C39">
        <w:rPr>
          <w:sz w:val="26"/>
          <w:szCs w:val="26"/>
        </w:rPr>
        <w:t>муниципального образования «Первомайский район</w:t>
      </w:r>
    </w:p>
    <w:p w:rsidR="00475421" w:rsidRDefault="00475421" w:rsidP="00475421">
      <w:pPr>
        <w:shd w:val="clear" w:color="auto" w:fill="FFFFFF"/>
        <w:rPr>
          <w:rFonts w:eastAsia="Times New Roman"/>
          <w:color w:val="000000"/>
          <w:spacing w:val="-6"/>
          <w:sz w:val="26"/>
          <w:szCs w:val="26"/>
        </w:rPr>
      </w:pPr>
    </w:p>
    <w:p w:rsidR="00475421" w:rsidRPr="00AD71DF" w:rsidRDefault="00475421" w:rsidP="00475421">
      <w:pPr>
        <w:shd w:val="clear" w:color="auto" w:fill="FFFFFF"/>
        <w:jc w:val="center"/>
        <w:rPr>
          <w:rFonts w:eastAsia="Times New Roman"/>
          <w:color w:val="000000"/>
          <w:spacing w:val="-6"/>
          <w:sz w:val="26"/>
          <w:szCs w:val="26"/>
        </w:rPr>
      </w:pPr>
    </w:p>
    <w:p w:rsidR="007B0123" w:rsidRPr="007B0123" w:rsidRDefault="00EA1DE1" w:rsidP="0047542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333C39">
        <w:rPr>
          <w:sz w:val="26"/>
          <w:szCs w:val="26"/>
        </w:rPr>
        <w:t>чебно-консультационны</w:t>
      </w:r>
      <w:r>
        <w:rPr>
          <w:sz w:val="26"/>
          <w:szCs w:val="26"/>
        </w:rPr>
        <w:t>е</w:t>
      </w:r>
      <w:r w:rsidRPr="00333C39">
        <w:rPr>
          <w:sz w:val="26"/>
          <w:szCs w:val="26"/>
        </w:rPr>
        <w:t xml:space="preserve"> пункт</w:t>
      </w:r>
      <w:r>
        <w:rPr>
          <w:sz w:val="26"/>
          <w:szCs w:val="26"/>
        </w:rPr>
        <w:t>ы</w:t>
      </w:r>
      <w:r w:rsidRPr="00333C39">
        <w:rPr>
          <w:sz w:val="26"/>
          <w:szCs w:val="26"/>
        </w:rPr>
        <w:t xml:space="preserve"> по гражданской обороне и защите населения от чрезвычайных ситуаций природного и техногенного характера на территории</w:t>
      </w:r>
      <w:r w:rsidR="003074EB">
        <w:rPr>
          <w:sz w:val="26"/>
          <w:szCs w:val="26"/>
        </w:rPr>
        <w:t xml:space="preserve"> сельских поселений</w:t>
      </w:r>
      <w:r w:rsidRPr="00333C39">
        <w:rPr>
          <w:sz w:val="26"/>
          <w:szCs w:val="26"/>
        </w:rPr>
        <w:t xml:space="preserve"> муниципального образования «Первомайский район</w:t>
      </w:r>
      <w:r w:rsidR="003E5CA1">
        <w:rPr>
          <w:sz w:val="26"/>
          <w:szCs w:val="26"/>
        </w:rPr>
        <w:t>»</w:t>
      </w:r>
      <w:r w:rsidR="003074EB">
        <w:rPr>
          <w:sz w:val="26"/>
          <w:szCs w:val="26"/>
        </w:rPr>
        <w:t xml:space="preserve"> (далее – УКП по ГО и ЧС)</w:t>
      </w:r>
      <w:r w:rsidR="003E5CA1">
        <w:rPr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созда</w:t>
      </w:r>
      <w:r w:rsidR="00AF1A66">
        <w:rPr>
          <w:color w:val="202020"/>
          <w:sz w:val="26"/>
          <w:szCs w:val="26"/>
        </w:rPr>
        <w:t>ю</w:t>
      </w:r>
      <w:r w:rsidR="007B0123" w:rsidRPr="007B0123">
        <w:rPr>
          <w:color w:val="202020"/>
          <w:sz w:val="26"/>
          <w:szCs w:val="26"/>
        </w:rPr>
        <w:t>тся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в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соответствии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с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1148DE" w:rsidRPr="00333C39">
        <w:rPr>
          <w:color w:val="202020"/>
          <w:sz w:val="26"/>
          <w:szCs w:val="26"/>
        </w:rPr>
        <w:t>Федеральным законом от 12 февраля 1998 года №</w:t>
      </w:r>
      <w:r w:rsidR="001148DE" w:rsidRPr="00333C39">
        <w:rPr>
          <w:color w:val="202020"/>
          <w:spacing w:val="1"/>
          <w:sz w:val="26"/>
          <w:szCs w:val="26"/>
        </w:rPr>
        <w:t xml:space="preserve"> </w:t>
      </w:r>
      <w:r w:rsidR="001148DE" w:rsidRPr="00333C39">
        <w:rPr>
          <w:color w:val="202020"/>
          <w:sz w:val="26"/>
          <w:szCs w:val="26"/>
        </w:rPr>
        <w:t>28-ФЗ «О гражданской обороне», Федеральным законом  от</w:t>
      </w:r>
      <w:r w:rsidR="001148DE" w:rsidRPr="00333C39">
        <w:rPr>
          <w:color w:val="202020"/>
          <w:spacing w:val="1"/>
          <w:sz w:val="26"/>
          <w:szCs w:val="26"/>
        </w:rPr>
        <w:t xml:space="preserve"> </w:t>
      </w:r>
      <w:r w:rsidR="001148DE" w:rsidRPr="00333C39">
        <w:rPr>
          <w:color w:val="202020"/>
          <w:sz w:val="26"/>
          <w:szCs w:val="26"/>
        </w:rPr>
        <w:t>21 декабря 1994года</w:t>
      </w:r>
      <w:r w:rsidR="001148DE" w:rsidRPr="00333C39">
        <w:rPr>
          <w:color w:val="202020"/>
          <w:spacing w:val="1"/>
          <w:sz w:val="26"/>
          <w:szCs w:val="26"/>
        </w:rPr>
        <w:t xml:space="preserve"> </w:t>
      </w:r>
      <w:r w:rsidR="001148DE" w:rsidRPr="00333C39">
        <w:rPr>
          <w:color w:val="202020"/>
          <w:sz w:val="26"/>
          <w:szCs w:val="26"/>
        </w:rPr>
        <w:t>№</w:t>
      </w:r>
      <w:r w:rsidR="001148DE" w:rsidRPr="00333C39">
        <w:rPr>
          <w:color w:val="202020"/>
          <w:spacing w:val="1"/>
          <w:sz w:val="26"/>
          <w:szCs w:val="26"/>
        </w:rPr>
        <w:t xml:space="preserve"> </w:t>
      </w:r>
      <w:r w:rsidR="001148DE" w:rsidRPr="00333C39">
        <w:rPr>
          <w:color w:val="202020"/>
          <w:sz w:val="26"/>
          <w:szCs w:val="26"/>
        </w:rPr>
        <w:t>68-ФЗ «О защите населения и территорий от чрезвычайных ситуаций природного и техногенного</w:t>
      </w:r>
      <w:r w:rsidR="001148DE" w:rsidRPr="00333C39">
        <w:rPr>
          <w:color w:val="202020"/>
          <w:spacing w:val="1"/>
          <w:sz w:val="26"/>
          <w:szCs w:val="26"/>
        </w:rPr>
        <w:t xml:space="preserve"> </w:t>
      </w:r>
      <w:r w:rsidR="001148DE" w:rsidRPr="00333C39">
        <w:rPr>
          <w:color w:val="202020"/>
          <w:sz w:val="26"/>
          <w:szCs w:val="26"/>
        </w:rPr>
        <w:t xml:space="preserve">характера», </w:t>
      </w:r>
      <w:r w:rsidR="001148DE">
        <w:rPr>
          <w:sz w:val="26"/>
          <w:szCs w:val="26"/>
        </w:rPr>
        <w:t>П</w:t>
      </w:r>
      <w:r w:rsidR="001148DE" w:rsidRPr="00333C39">
        <w:rPr>
          <w:sz w:val="26"/>
          <w:szCs w:val="26"/>
        </w:rPr>
        <w:t>остановлением Правительства Российской Федерации о</w:t>
      </w:r>
      <w:r w:rsidR="001148DE">
        <w:rPr>
          <w:sz w:val="26"/>
          <w:szCs w:val="26"/>
        </w:rPr>
        <w:t>т 18 сентября 2020 года № 1485 «</w:t>
      </w:r>
      <w:r w:rsidR="001148DE" w:rsidRPr="00333C39">
        <w:rPr>
          <w:sz w:val="26"/>
          <w:szCs w:val="26"/>
        </w:rPr>
        <w:t xml:space="preserve">Об утверждении </w:t>
      </w:r>
      <w:r w:rsidR="001148DE">
        <w:rPr>
          <w:sz w:val="26"/>
          <w:szCs w:val="26"/>
        </w:rPr>
        <w:t>П</w:t>
      </w:r>
      <w:r w:rsidR="001148DE" w:rsidRPr="00333C39">
        <w:rPr>
          <w:sz w:val="26"/>
          <w:szCs w:val="26"/>
        </w:rPr>
        <w:t>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1148DE" w:rsidRPr="00333C39">
        <w:rPr>
          <w:color w:val="202020"/>
          <w:sz w:val="26"/>
          <w:szCs w:val="26"/>
        </w:rPr>
        <w:t>,</w:t>
      </w:r>
      <w:r w:rsidR="001148DE" w:rsidRPr="00333C39">
        <w:rPr>
          <w:sz w:val="26"/>
          <w:szCs w:val="26"/>
        </w:rPr>
        <w:t xml:space="preserve"> </w:t>
      </w:r>
      <w:r w:rsidR="001148DE">
        <w:rPr>
          <w:sz w:val="26"/>
          <w:szCs w:val="26"/>
        </w:rPr>
        <w:t>П</w:t>
      </w:r>
      <w:r w:rsidR="001148DE" w:rsidRPr="00333C39">
        <w:rPr>
          <w:sz w:val="26"/>
          <w:szCs w:val="26"/>
        </w:rPr>
        <w:t>остановлением Правительства Российской Федерации</w:t>
      </w:r>
      <w:r w:rsidR="001148DE" w:rsidRPr="00333C39">
        <w:rPr>
          <w:color w:val="202020"/>
          <w:sz w:val="26"/>
          <w:szCs w:val="26"/>
        </w:rPr>
        <w:t xml:space="preserve"> </w:t>
      </w:r>
      <w:r w:rsidR="001148DE" w:rsidRPr="00333C39">
        <w:rPr>
          <w:sz w:val="26"/>
          <w:szCs w:val="26"/>
        </w:rPr>
        <w:t>от 02</w:t>
      </w:r>
      <w:r w:rsidR="001148DE">
        <w:rPr>
          <w:sz w:val="26"/>
          <w:szCs w:val="26"/>
        </w:rPr>
        <w:t xml:space="preserve"> ноября </w:t>
      </w:r>
      <w:r w:rsidR="001148DE" w:rsidRPr="00333C39">
        <w:rPr>
          <w:sz w:val="26"/>
          <w:szCs w:val="26"/>
        </w:rPr>
        <w:t>2000</w:t>
      </w:r>
      <w:r w:rsidR="001148DE">
        <w:rPr>
          <w:sz w:val="26"/>
          <w:szCs w:val="26"/>
        </w:rPr>
        <w:t xml:space="preserve"> года  N  841 «</w:t>
      </w:r>
      <w:r w:rsidR="001148DE" w:rsidRPr="00333C39">
        <w:rPr>
          <w:sz w:val="26"/>
          <w:szCs w:val="26"/>
        </w:rPr>
        <w:t xml:space="preserve">Об  утверждении  </w:t>
      </w:r>
      <w:r w:rsidR="001148DE">
        <w:rPr>
          <w:sz w:val="26"/>
          <w:szCs w:val="26"/>
        </w:rPr>
        <w:t>П</w:t>
      </w:r>
      <w:r w:rsidR="001148DE" w:rsidRPr="00333C39">
        <w:rPr>
          <w:sz w:val="26"/>
          <w:szCs w:val="26"/>
        </w:rPr>
        <w:t xml:space="preserve">оложения </w:t>
      </w:r>
      <w:r w:rsidR="001148DE">
        <w:rPr>
          <w:sz w:val="26"/>
          <w:szCs w:val="26"/>
        </w:rPr>
        <w:t>о подготовке</w:t>
      </w:r>
      <w:r w:rsidR="001148DE" w:rsidRPr="00333C39">
        <w:rPr>
          <w:sz w:val="26"/>
          <w:szCs w:val="26"/>
        </w:rPr>
        <w:t xml:space="preserve"> населени</w:t>
      </w:r>
      <w:r w:rsidR="001148DE">
        <w:rPr>
          <w:sz w:val="26"/>
          <w:szCs w:val="26"/>
        </w:rPr>
        <w:t>я в области гражданской обороны»</w:t>
      </w:r>
      <w:r w:rsidR="007B0123" w:rsidRPr="007B0123">
        <w:rPr>
          <w:color w:val="202020"/>
          <w:sz w:val="26"/>
          <w:szCs w:val="26"/>
        </w:rPr>
        <w:t>, в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целях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подготовки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населения,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не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занятого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в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сфере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производства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и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обслуживания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(далее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–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неработающего населения) в области гражданской обороны и защиты от чрезвычайных ситуаций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природного</w:t>
      </w:r>
      <w:r w:rsidR="007B0123" w:rsidRPr="007B0123">
        <w:rPr>
          <w:color w:val="202020"/>
          <w:spacing w:val="1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и</w:t>
      </w:r>
      <w:r w:rsidR="007B0123" w:rsidRPr="007B0123">
        <w:rPr>
          <w:color w:val="202020"/>
          <w:spacing w:val="3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техногенного</w:t>
      </w:r>
      <w:r w:rsidR="007B0123" w:rsidRPr="007B0123">
        <w:rPr>
          <w:color w:val="202020"/>
          <w:spacing w:val="6"/>
          <w:sz w:val="26"/>
          <w:szCs w:val="26"/>
        </w:rPr>
        <w:t xml:space="preserve"> </w:t>
      </w:r>
      <w:r w:rsidR="007B0123" w:rsidRPr="007B0123">
        <w:rPr>
          <w:color w:val="202020"/>
          <w:sz w:val="26"/>
          <w:szCs w:val="26"/>
        </w:rPr>
        <w:t>характера.</w:t>
      </w:r>
    </w:p>
    <w:p w:rsidR="007B0123" w:rsidRPr="007B0123" w:rsidRDefault="007B0123" w:rsidP="00475421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 w:rsidRPr="007B0123">
        <w:rPr>
          <w:color w:val="202020"/>
          <w:sz w:val="26"/>
          <w:szCs w:val="26"/>
        </w:rPr>
        <w:t>УКП</w:t>
      </w:r>
      <w:r w:rsidR="00D3008D">
        <w:rPr>
          <w:color w:val="202020"/>
          <w:sz w:val="26"/>
          <w:szCs w:val="26"/>
        </w:rPr>
        <w:t xml:space="preserve"> по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ГО</w:t>
      </w:r>
      <w:r w:rsidR="00C41EC0">
        <w:rPr>
          <w:color w:val="202020"/>
          <w:sz w:val="26"/>
          <w:szCs w:val="26"/>
        </w:rPr>
        <w:t xml:space="preserve"> и ЧС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-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специально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оборудованное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помещение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для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проведения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мероприятий</w:t>
      </w:r>
      <w:r w:rsidRPr="007B0123">
        <w:rPr>
          <w:color w:val="202020"/>
          <w:spacing w:val="6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по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подготовке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неработающего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населения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по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вопросам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действий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при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угрозе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и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возникновении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чрезвычайных ситуаций и военных конфликтов, а также оказания консультационных услуг другим</w:t>
      </w:r>
      <w:r w:rsidRPr="007B0123">
        <w:rPr>
          <w:color w:val="202020"/>
          <w:spacing w:val="-57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группам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населения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в</w:t>
      </w:r>
      <w:r w:rsidRPr="007B0123">
        <w:rPr>
          <w:color w:val="202020"/>
          <w:spacing w:val="-2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области</w:t>
      </w:r>
      <w:r w:rsidRPr="007B0123">
        <w:rPr>
          <w:color w:val="202020"/>
          <w:spacing w:val="-2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гражданской</w:t>
      </w:r>
      <w:r w:rsidRPr="007B0123">
        <w:rPr>
          <w:color w:val="202020"/>
          <w:spacing w:val="-8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обороны</w:t>
      </w:r>
      <w:r w:rsidRPr="007B0123">
        <w:rPr>
          <w:color w:val="202020"/>
          <w:spacing w:val="2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и</w:t>
      </w:r>
      <w:r w:rsidRPr="007B0123">
        <w:rPr>
          <w:color w:val="202020"/>
          <w:spacing w:val="-3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защиты</w:t>
      </w:r>
      <w:r w:rsidRPr="007B0123">
        <w:rPr>
          <w:color w:val="202020"/>
          <w:spacing w:val="-6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от чрезвычайных</w:t>
      </w:r>
      <w:r w:rsidRPr="007B0123">
        <w:rPr>
          <w:color w:val="202020"/>
          <w:spacing w:val="-4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ситуаций.</w:t>
      </w:r>
    </w:p>
    <w:p w:rsidR="007B0123" w:rsidRPr="007B0123" w:rsidRDefault="007B0123" w:rsidP="00475421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 w:rsidRPr="007B0123">
        <w:rPr>
          <w:color w:val="202020"/>
          <w:sz w:val="26"/>
          <w:szCs w:val="26"/>
        </w:rPr>
        <w:t>Главная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цель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создания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="004E1BA5" w:rsidRPr="007B0123">
        <w:rPr>
          <w:color w:val="202020"/>
          <w:sz w:val="26"/>
          <w:szCs w:val="26"/>
        </w:rPr>
        <w:t>УКП</w:t>
      </w:r>
      <w:r w:rsidR="004E1BA5">
        <w:rPr>
          <w:color w:val="202020"/>
          <w:sz w:val="26"/>
          <w:szCs w:val="26"/>
        </w:rPr>
        <w:t xml:space="preserve"> по</w:t>
      </w:r>
      <w:r w:rsidR="004E1BA5" w:rsidRPr="007B0123">
        <w:rPr>
          <w:color w:val="202020"/>
          <w:spacing w:val="1"/>
          <w:sz w:val="26"/>
          <w:szCs w:val="26"/>
        </w:rPr>
        <w:t xml:space="preserve"> </w:t>
      </w:r>
      <w:r w:rsidR="004E1BA5" w:rsidRPr="007B0123">
        <w:rPr>
          <w:color w:val="202020"/>
          <w:sz w:val="26"/>
          <w:szCs w:val="26"/>
        </w:rPr>
        <w:t>ГО</w:t>
      </w:r>
      <w:r w:rsidR="004E1BA5">
        <w:rPr>
          <w:color w:val="202020"/>
          <w:sz w:val="26"/>
          <w:szCs w:val="26"/>
        </w:rPr>
        <w:t xml:space="preserve"> и ЧС</w:t>
      </w:r>
      <w:r w:rsidR="004E1BA5"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–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обеспечение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необходимых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условий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для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подготовки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неработающего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населения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по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вопросам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гражданской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обороны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и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защиты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от</w:t>
      </w:r>
      <w:r w:rsidRPr="007B0123">
        <w:rPr>
          <w:color w:val="202020"/>
          <w:spacing w:val="1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чрезвычайных</w:t>
      </w:r>
      <w:r w:rsidRPr="007B0123">
        <w:rPr>
          <w:color w:val="202020"/>
          <w:spacing w:val="-4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ситуаций</w:t>
      </w:r>
      <w:r w:rsidRPr="007B0123">
        <w:rPr>
          <w:color w:val="202020"/>
          <w:spacing w:val="3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по</w:t>
      </w:r>
      <w:r w:rsidRPr="007B0123">
        <w:rPr>
          <w:color w:val="202020"/>
          <w:spacing w:val="2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месту</w:t>
      </w:r>
      <w:r w:rsidRPr="007B0123">
        <w:rPr>
          <w:color w:val="202020"/>
          <w:spacing w:val="-7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жительства.</w:t>
      </w:r>
    </w:p>
    <w:p w:rsidR="007B0123" w:rsidRPr="007B0123" w:rsidRDefault="007B0123" w:rsidP="00475421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 w:rsidRPr="007B0123">
        <w:rPr>
          <w:color w:val="202020"/>
          <w:sz w:val="26"/>
          <w:szCs w:val="26"/>
        </w:rPr>
        <w:t>Основными</w:t>
      </w:r>
      <w:r w:rsidRPr="007B0123">
        <w:rPr>
          <w:color w:val="202020"/>
          <w:spacing w:val="-2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задачами</w:t>
      </w:r>
      <w:r w:rsidRPr="007B0123">
        <w:rPr>
          <w:color w:val="202020"/>
          <w:spacing w:val="-7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подготовки</w:t>
      </w:r>
      <w:r w:rsidRPr="007B0123">
        <w:rPr>
          <w:color w:val="202020"/>
          <w:spacing w:val="-6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неработающего</w:t>
      </w:r>
      <w:r w:rsidRPr="007B0123">
        <w:rPr>
          <w:color w:val="202020"/>
          <w:spacing w:val="-3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населения</w:t>
      </w:r>
      <w:r w:rsidRPr="007B0123">
        <w:rPr>
          <w:color w:val="202020"/>
          <w:spacing w:val="-7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поселения</w:t>
      </w:r>
      <w:r w:rsidRPr="007B0123">
        <w:rPr>
          <w:color w:val="202020"/>
          <w:spacing w:val="-2"/>
          <w:sz w:val="26"/>
          <w:szCs w:val="26"/>
        </w:rPr>
        <w:t xml:space="preserve"> </w:t>
      </w:r>
      <w:r w:rsidRPr="007B0123">
        <w:rPr>
          <w:color w:val="202020"/>
          <w:sz w:val="26"/>
          <w:szCs w:val="26"/>
        </w:rPr>
        <w:t>являются:</w:t>
      </w:r>
    </w:p>
    <w:p w:rsidR="007B0123" w:rsidRPr="007B0123" w:rsidRDefault="003074EB" w:rsidP="00475421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B0123" w:rsidRPr="007B0123">
        <w:rPr>
          <w:sz w:val="26"/>
          <w:szCs w:val="26"/>
        </w:rPr>
        <w:t>организация обучения неработающего населения правилам поведения, основным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способам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защиты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и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действиям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в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чрезвычайных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ситуациях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(ЧС)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мирного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и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военного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времени,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приёмам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оказания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первой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медицинской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помощи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пострадавшим,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правилам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пользования</w:t>
      </w:r>
      <w:r w:rsidR="007B0123" w:rsidRPr="007B0123">
        <w:rPr>
          <w:spacing w:val="-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средствами</w:t>
      </w:r>
      <w:r w:rsidR="007B0123" w:rsidRPr="007B0123">
        <w:rPr>
          <w:spacing w:val="-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индивидуальной и</w:t>
      </w:r>
      <w:r w:rsidR="007B0123" w:rsidRPr="007B0123">
        <w:rPr>
          <w:spacing w:val="-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коллективной защиты;</w:t>
      </w:r>
    </w:p>
    <w:p w:rsidR="007B0123" w:rsidRPr="007B0123" w:rsidRDefault="003074EB" w:rsidP="00475421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7B0123" w:rsidRPr="007B0123">
        <w:rPr>
          <w:sz w:val="26"/>
          <w:szCs w:val="26"/>
        </w:rPr>
        <w:t>выработка у населения практических навыков действий в условиях ЧС мирного и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военного</w:t>
      </w:r>
      <w:r w:rsidR="007B0123" w:rsidRPr="007B0123">
        <w:rPr>
          <w:spacing w:val="-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времени;</w:t>
      </w:r>
    </w:p>
    <w:p w:rsidR="007B0123" w:rsidRPr="007B0123" w:rsidRDefault="003074EB" w:rsidP="00475421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7B0123" w:rsidRPr="007B0123">
        <w:rPr>
          <w:sz w:val="26"/>
          <w:szCs w:val="26"/>
        </w:rPr>
        <w:t>повышение уровня морально-психологического состояния населения при угрозе и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возникновении</w:t>
      </w:r>
      <w:r w:rsidR="007B0123" w:rsidRPr="007B0123">
        <w:rPr>
          <w:spacing w:val="-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ЧС, а</w:t>
      </w:r>
      <w:r w:rsidR="007B0123" w:rsidRPr="007B0123">
        <w:rPr>
          <w:spacing w:val="-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также</w:t>
      </w:r>
      <w:r w:rsidR="007B0123" w:rsidRPr="007B0123">
        <w:rPr>
          <w:spacing w:val="-3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при ликвидации</w:t>
      </w:r>
      <w:r w:rsidR="007B0123" w:rsidRPr="007B0123">
        <w:rPr>
          <w:spacing w:val="-2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их последствий;</w:t>
      </w:r>
    </w:p>
    <w:p w:rsidR="007B0123" w:rsidRDefault="003074EB" w:rsidP="00475421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7B0123" w:rsidRPr="007B0123">
        <w:rPr>
          <w:sz w:val="26"/>
          <w:szCs w:val="26"/>
        </w:rPr>
        <w:t>пропаганда важности и необходимости мероприятий в области</w:t>
      </w:r>
      <w:r>
        <w:rPr>
          <w:spacing w:val="1"/>
          <w:sz w:val="26"/>
          <w:szCs w:val="26"/>
        </w:rPr>
        <w:t xml:space="preserve"> гражданской обороны (далее – ГО)</w:t>
      </w:r>
      <w:r w:rsidR="007B0123" w:rsidRPr="007B0123">
        <w:rPr>
          <w:sz w:val="26"/>
          <w:szCs w:val="26"/>
        </w:rPr>
        <w:t>, защиты от ЧС</w:t>
      </w:r>
      <w:r w:rsidR="007B0123" w:rsidRPr="007B0123">
        <w:rPr>
          <w:spacing w:val="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обеспечения</w:t>
      </w:r>
      <w:r w:rsidR="007B0123" w:rsidRPr="007B0123">
        <w:rPr>
          <w:spacing w:val="-1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пожарной</w:t>
      </w:r>
      <w:r w:rsidR="007B0123" w:rsidRPr="007B0123">
        <w:rPr>
          <w:spacing w:val="-2"/>
          <w:sz w:val="26"/>
          <w:szCs w:val="26"/>
        </w:rPr>
        <w:t xml:space="preserve"> </w:t>
      </w:r>
      <w:r w:rsidR="007B0123" w:rsidRPr="007B0123">
        <w:rPr>
          <w:sz w:val="26"/>
          <w:szCs w:val="26"/>
        </w:rPr>
        <w:t>безопасности.</w:t>
      </w:r>
    </w:p>
    <w:p w:rsidR="003074EB" w:rsidRDefault="003074EB" w:rsidP="00475421">
      <w:pPr>
        <w:pStyle w:val="af0"/>
        <w:spacing w:after="0"/>
        <w:contextualSpacing/>
        <w:jc w:val="both"/>
        <w:rPr>
          <w:sz w:val="26"/>
          <w:szCs w:val="26"/>
        </w:rPr>
      </w:pPr>
    </w:p>
    <w:p w:rsidR="003074EB" w:rsidRPr="007B0123" w:rsidRDefault="003074EB" w:rsidP="00475421">
      <w:pPr>
        <w:pStyle w:val="af0"/>
        <w:spacing w:after="0"/>
        <w:contextualSpacing/>
        <w:jc w:val="both"/>
        <w:rPr>
          <w:sz w:val="26"/>
          <w:szCs w:val="26"/>
        </w:rPr>
      </w:pPr>
    </w:p>
    <w:p w:rsidR="007B0123" w:rsidRPr="00475421" w:rsidRDefault="007B0123" w:rsidP="00475421">
      <w:pPr>
        <w:pStyle w:val="11"/>
        <w:ind w:left="0"/>
        <w:rPr>
          <w:b w:val="0"/>
          <w:color w:val="202020"/>
          <w:sz w:val="26"/>
          <w:szCs w:val="26"/>
        </w:rPr>
      </w:pPr>
      <w:r w:rsidRPr="00475421">
        <w:rPr>
          <w:b w:val="0"/>
          <w:color w:val="202020"/>
          <w:sz w:val="26"/>
          <w:szCs w:val="26"/>
        </w:rPr>
        <w:t>Организация</w:t>
      </w:r>
      <w:r w:rsidRPr="00475421">
        <w:rPr>
          <w:b w:val="0"/>
          <w:color w:val="202020"/>
          <w:spacing w:val="-3"/>
          <w:sz w:val="26"/>
          <w:szCs w:val="26"/>
        </w:rPr>
        <w:t xml:space="preserve"> </w:t>
      </w:r>
      <w:r w:rsidRPr="00475421">
        <w:rPr>
          <w:b w:val="0"/>
          <w:color w:val="202020"/>
          <w:sz w:val="26"/>
          <w:szCs w:val="26"/>
        </w:rPr>
        <w:t>работы</w:t>
      </w:r>
      <w:r w:rsidRPr="00475421">
        <w:rPr>
          <w:b w:val="0"/>
          <w:color w:val="202020"/>
          <w:spacing w:val="-2"/>
          <w:sz w:val="26"/>
          <w:szCs w:val="26"/>
        </w:rPr>
        <w:t xml:space="preserve"> </w:t>
      </w:r>
      <w:r w:rsidR="00390876" w:rsidRPr="00475421">
        <w:rPr>
          <w:b w:val="0"/>
          <w:color w:val="202020"/>
          <w:sz w:val="26"/>
          <w:szCs w:val="26"/>
        </w:rPr>
        <w:t>УКП по</w:t>
      </w:r>
      <w:r w:rsidR="00390876" w:rsidRPr="00475421">
        <w:rPr>
          <w:b w:val="0"/>
          <w:color w:val="202020"/>
          <w:spacing w:val="1"/>
          <w:sz w:val="26"/>
          <w:szCs w:val="26"/>
        </w:rPr>
        <w:t xml:space="preserve"> </w:t>
      </w:r>
      <w:r w:rsidR="00390876" w:rsidRPr="00475421">
        <w:rPr>
          <w:b w:val="0"/>
          <w:color w:val="202020"/>
          <w:sz w:val="26"/>
          <w:szCs w:val="26"/>
        </w:rPr>
        <w:t>ГО и ЧС</w:t>
      </w:r>
    </w:p>
    <w:p w:rsidR="00475421" w:rsidRPr="00475421" w:rsidRDefault="00475421" w:rsidP="00475421">
      <w:pPr>
        <w:pStyle w:val="11"/>
        <w:ind w:left="0"/>
        <w:rPr>
          <w:b w:val="0"/>
          <w:sz w:val="26"/>
          <w:szCs w:val="26"/>
        </w:rPr>
      </w:pPr>
    </w:p>
    <w:p w:rsidR="00475421" w:rsidRDefault="00387DBE" w:rsidP="00475421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 w:rsidRPr="00475421">
        <w:rPr>
          <w:color w:val="202020"/>
          <w:sz w:val="26"/>
          <w:szCs w:val="26"/>
        </w:rPr>
        <w:t xml:space="preserve">В </w:t>
      </w:r>
      <w:r w:rsidR="00C259EA" w:rsidRPr="00475421">
        <w:rPr>
          <w:color w:val="202020"/>
          <w:sz w:val="26"/>
          <w:szCs w:val="26"/>
        </w:rPr>
        <w:t>УКП по</w:t>
      </w:r>
      <w:r w:rsidR="00C259EA" w:rsidRPr="00475421">
        <w:rPr>
          <w:color w:val="202020"/>
          <w:spacing w:val="1"/>
          <w:sz w:val="26"/>
          <w:szCs w:val="26"/>
        </w:rPr>
        <w:t xml:space="preserve"> </w:t>
      </w:r>
      <w:r w:rsidR="00C259EA" w:rsidRPr="00475421">
        <w:rPr>
          <w:color w:val="202020"/>
          <w:sz w:val="26"/>
          <w:szCs w:val="26"/>
        </w:rPr>
        <w:t>ГО и ЧС</w:t>
      </w:r>
      <w:r w:rsidR="00C259EA" w:rsidRPr="00475421">
        <w:rPr>
          <w:color w:val="202020"/>
          <w:spacing w:val="1"/>
          <w:sz w:val="26"/>
          <w:szCs w:val="26"/>
        </w:rPr>
        <w:t xml:space="preserve"> </w:t>
      </w:r>
      <w:r w:rsidR="007B0123" w:rsidRPr="00475421">
        <w:rPr>
          <w:color w:val="202020"/>
          <w:sz w:val="26"/>
          <w:szCs w:val="26"/>
        </w:rPr>
        <w:t>должен находиться консультант (дежурный)</w:t>
      </w:r>
      <w:r w:rsidR="00044614" w:rsidRPr="00475421">
        <w:rPr>
          <w:color w:val="202020"/>
          <w:sz w:val="26"/>
          <w:szCs w:val="26"/>
        </w:rPr>
        <w:t xml:space="preserve"> прошедший обучение в области ГО и ЧС.</w:t>
      </w:r>
      <w:r w:rsidR="007B0123" w:rsidRPr="00475421">
        <w:rPr>
          <w:color w:val="202020"/>
          <w:sz w:val="26"/>
          <w:szCs w:val="26"/>
        </w:rPr>
        <w:t xml:space="preserve"> Он</w:t>
      </w:r>
      <w:r w:rsidR="007B0123" w:rsidRPr="00475421">
        <w:rPr>
          <w:color w:val="202020"/>
          <w:spacing w:val="1"/>
          <w:sz w:val="26"/>
          <w:szCs w:val="26"/>
        </w:rPr>
        <w:t xml:space="preserve"> </w:t>
      </w:r>
      <w:r w:rsidR="007B0123" w:rsidRPr="00475421">
        <w:rPr>
          <w:color w:val="202020"/>
          <w:sz w:val="26"/>
          <w:szCs w:val="26"/>
        </w:rPr>
        <w:t>обязан, при необходимости, дать консультацию гражданам в области ГО и защиты от ЧС, ответить</w:t>
      </w:r>
      <w:r w:rsidR="007B0123" w:rsidRPr="00475421">
        <w:rPr>
          <w:color w:val="202020"/>
          <w:spacing w:val="-57"/>
          <w:sz w:val="26"/>
          <w:szCs w:val="26"/>
        </w:rPr>
        <w:t xml:space="preserve"> </w:t>
      </w:r>
      <w:r w:rsidR="007B0123" w:rsidRPr="00475421">
        <w:rPr>
          <w:color w:val="202020"/>
          <w:sz w:val="26"/>
          <w:szCs w:val="26"/>
        </w:rPr>
        <w:t>на вопросы о действиях населения по с</w:t>
      </w:r>
      <w:r w:rsidR="00FD43B1" w:rsidRPr="00475421">
        <w:rPr>
          <w:color w:val="202020"/>
          <w:sz w:val="26"/>
          <w:szCs w:val="26"/>
        </w:rPr>
        <w:t>игналам оповещения, а также при</w:t>
      </w:r>
      <w:r w:rsidR="007B0123" w:rsidRPr="00475421">
        <w:rPr>
          <w:color w:val="202020"/>
          <w:sz w:val="26"/>
          <w:szCs w:val="26"/>
        </w:rPr>
        <w:t xml:space="preserve"> пожарах, стихийных</w:t>
      </w:r>
      <w:r w:rsidR="007B0123" w:rsidRPr="00475421">
        <w:rPr>
          <w:color w:val="202020"/>
          <w:spacing w:val="1"/>
          <w:sz w:val="26"/>
          <w:szCs w:val="26"/>
        </w:rPr>
        <w:t xml:space="preserve"> </w:t>
      </w:r>
      <w:r w:rsidR="007B0123" w:rsidRPr="00475421">
        <w:rPr>
          <w:color w:val="202020"/>
          <w:sz w:val="26"/>
          <w:szCs w:val="26"/>
        </w:rPr>
        <w:t>бедствиях, авариях и катастрофах, ведении спасательных и других неотложных работ.</w:t>
      </w:r>
      <w:r w:rsidR="005400CF" w:rsidRPr="00475421">
        <w:rPr>
          <w:color w:val="000000"/>
          <w:sz w:val="28"/>
          <w:szCs w:val="28"/>
        </w:rPr>
        <w:t xml:space="preserve"> </w:t>
      </w:r>
      <w:r w:rsidR="00766C48" w:rsidRPr="00475421">
        <w:rPr>
          <w:color w:val="000000"/>
          <w:sz w:val="26"/>
          <w:szCs w:val="26"/>
        </w:rPr>
        <w:t>Для посетителей</w:t>
      </w:r>
      <w:r w:rsidR="00766C48" w:rsidRPr="00475421">
        <w:rPr>
          <w:color w:val="202020"/>
          <w:sz w:val="26"/>
          <w:szCs w:val="26"/>
        </w:rPr>
        <w:t xml:space="preserve"> УКП по</w:t>
      </w:r>
      <w:r w:rsidR="00766C48" w:rsidRPr="00475421">
        <w:rPr>
          <w:color w:val="202020"/>
          <w:spacing w:val="1"/>
          <w:sz w:val="26"/>
          <w:szCs w:val="26"/>
        </w:rPr>
        <w:t xml:space="preserve"> </w:t>
      </w:r>
      <w:r w:rsidR="00766C48" w:rsidRPr="00475421">
        <w:rPr>
          <w:color w:val="202020"/>
          <w:sz w:val="26"/>
          <w:szCs w:val="26"/>
        </w:rPr>
        <w:t>ГО и ЧС</w:t>
      </w:r>
      <w:r w:rsidR="00766C48" w:rsidRPr="00475421">
        <w:rPr>
          <w:color w:val="000000"/>
          <w:sz w:val="26"/>
          <w:szCs w:val="26"/>
        </w:rPr>
        <w:t xml:space="preserve"> организуется</w:t>
      </w:r>
      <w:r w:rsidR="005400CF" w:rsidRPr="00475421">
        <w:rPr>
          <w:color w:val="000000"/>
          <w:sz w:val="26"/>
          <w:szCs w:val="26"/>
        </w:rPr>
        <w:t xml:space="preserve"> самостоятельная работа по изучению учебно-методической литературы.</w:t>
      </w:r>
    </w:p>
    <w:p w:rsidR="00567DCF" w:rsidRPr="00475421" w:rsidRDefault="00567DCF" w:rsidP="00475421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 w:rsidRPr="00475421">
        <w:rPr>
          <w:color w:val="000000"/>
          <w:sz w:val="26"/>
          <w:szCs w:val="26"/>
        </w:rPr>
        <w:t>Для проведения занятий и консультаций</w:t>
      </w:r>
      <w:r w:rsidR="0074172F" w:rsidRPr="00475421">
        <w:rPr>
          <w:color w:val="000000"/>
          <w:sz w:val="26"/>
          <w:szCs w:val="26"/>
        </w:rPr>
        <w:t xml:space="preserve"> возможно</w:t>
      </w:r>
      <w:r w:rsidRPr="00475421">
        <w:rPr>
          <w:color w:val="000000"/>
          <w:sz w:val="26"/>
          <w:szCs w:val="26"/>
        </w:rPr>
        <w:t xml:space="preserve"> привлекать</w:t>
      </w:r>
      <w:r w:rsidR="003B0080" w:rsidRPr="00475421">
        <w:rPr>
          <w:color w:val="000000"/>
          <w:sz w:val="26"/>
          <w:szCs w:val="26"/>
        </w:rPr>
        <w:t xml:space="preserve"> </w:t>
      </w:r>
      <w:r w:rsidRPr="00475421">
        <w:rPr>
          <w:color w:val="000000"/>
          <w:sz w:val="26"/>
          <w:szCs w:val="26"/>
        </w:rPr>
        <w:t xml:space="preserve">консультантов из числа активистов </w:t>
      </w:r>
      <w:r w:rsidR="008C4DD1" w:rsidRPr="00475421">
        <w:rPr>
          <w:color w:val="202020"/>
          <w:sz w:val="26"/>
          <w:szCs w:val="26"/>
        </w:rPr>
        <w:t>УКП по</w:t>
      </w:r>
      <w:r w:rsidR="008C4DD1" w:rsidRPr="00475421">
        <w:rPr>
          <w:color w:val="202020"/>
          <w:spacing w:val="1"/>
          <w:sz w:val="26"/>
          <w:szCs w:val="26"/>
        </w:rPr>
        <w:t xml:space="preserve"> </w:t>
      </w:r>
      <w:r w:rsidR="008C4DD1" w:rsidRPr="00475421">
        <w:rPr>
          <w:color w:val="202020"/>
          <w:sz w:val="26"/>
          <w:szCs w:val="26"/>
        </w:rPr>
        <w:t>ГО и ЧС</w:t>
      </w:r>
      <w:r w:rsidRPr="00475421">
        <w:rPr>
          <w:color w:val="000000"/>
          <w:sz w:val="26"/>
          <w:szCs w:val="26"/>
        </w:rPr>
        <w:t xml:space="preserve">. По медицинским темам и по вопросам психологической </w:t>
      </w:r>
      <w:r w:rsidRPr="00475421">
        <w:rPr>
          <w:color w:val="000000"/>
          <w:sz w:val="26"/>
          <w:szCs w:val="26"/>
        </w:rPr>
        <w:lastRenderedPageBreak/>
        <w:t>подготовки к заня</w:t>
      </w:r>
      <w:r w:rsidRPr="00475421">
        <w:rPr>
          <w:color w:val="000000"/>
          <w:sz w:val="26"/>
          <w:szCs w:val="26"/>
        </w:rPr>
        <w:softHyphen/>
        <w:t>тиям привлекать работников органов здравоохранения. Для отработки наи</w:t>
      </w:r>
      <w:r w:rsidRPr="00475421">
        <w:rPr>
          <w:color w:val="000000"/>
          <w:sz w:val="26"/>
          <w:szCs w:val="26"/>
        </w:rPr>
        <w:softHyphen/>
        <w:t>более сложных тем, проведения практических занятий, тренировок привле</w:t>
      </w:r>
      <w:r w:rsidRPr="00475421">
        <w:rPr>
          <w:color w:val="000000"/>
          <w:sz w:val="26"/>
          <w:szCs w:val="26"/>
        </w:rPr>
        <w:softHyphen/>
        <w:t xml:space="preserve">кать </w:t>
      </w:r>
      <w:r w:rsidR="00CA6722" w:rsidRPr="00475421">
        <w:rPr>
          <w:color w:val="000000"/>
          <w:sz w:val="26"/>
          <w:szCs w:val="26"/>
        </w:rPr>
        <w:t>специалистов</w:t>
      </w:r>
      <w:r w:rsidRPr="00475421">
        <w:rPr>
          <w:color w:val="000000"/>
          <w:sz w:val="26"/>
          <w:szCs w:val="26"/>
        </w:rPr>
        <w:t xml:space="preserve"> орга</w:t>
      </w:r>
      <w:r w:rsidR="00E71E20" w:rsidRPr="00475421">
        <w:rPr>
          <w:color w:val="000000"/>
          <w:sz w:val="26"/>
          <w:szCs w:val="26"/>
        </w:rPr>
        <w:t xml:space="preserve">нов </w:t>
      </w:r>
      <w:r w:rsidR="008E580A" w:rsidRPr="00475421">
        <w:rPr>
          <w:color w:val="000000"/>
          <w:sz w:val="26"/>
          <w:szCs w:val="26"/>
        </w:rPr>
        <w:t>местного самоуправления</w:t>
      </w:r>
      <w:r w:rsidR="00E71E20" w:rsidRPr="00475421">
        <w:rPr>
          <w:color w:val="000000"/>
          <w:sz w:val="26"/>
          <w:szCs w:val="26"/>
        </w:rPr>
        <w:t xml:space="preserve"> по ГО и ЧС, </w:t>
      </w:r>
      <w:r w:rsidR="008C4DD1" w:rsidRPr="00475421">
        <w:rPr>
          <w:color w:val="000000"/>
          <w:sz w:val="26"/>
          <w:szCs w:val="26"/>
        </w:rPr>
        <w:t>с</w:t>
      </w:r>
      <w:r w:rsidR="00CA6722" w:rsidRPr="00475421">
        <w:rPr>
          <w:color w:val="000000"/>
          <w:sz w:val="26"/>
          <w:szCs w:val="26"/>
        </w:rPr>
        <w:t>отрудников</w:t>
      </w:r>
      <w:r w:rsidR="008C4DD1" w:rsidRPr="00475421">
        <w:rPr>
          <w:color w:val="000000"/>
          <w:sz w:val="26"/>
          <w:szCs w:val="26"/>
        </w:rPr>
        <w:t xml:space="preserve"> противопожарной службы</w:t>
      </w:r>
      <w:r w:rsidR="003074EB" w:rsidRPr="00475421">
        <w:rPr>
          <w:color w:val="000000"/>
          <w:sz w:val="26"/>
          <w:szCs w:val="26"/>
        </w:rPr>
        <w:t>, преподавателей основ безопасности жизнедеятельности</w:t>
      </w:r>
      <w:r w:rsidR="00CA6722" w:rsidRPr="00475421">
        <w:rPr>
          <w:color w:val="000000"/>
          <w:sz w:val="26"/>
          <w:szCs w:val="26"/>
        </w:rPr>
        <w:t>.</w:t>
      </w:r>
    </w:p>
    <w:p w:rsidR="003B5164" w:rsidRPr="00475421" w:rsidRDefault="00F5092D" w:rsidP="00475421">
      <w:pPr>
        <w:pStyle w:val="af0"/>
        <w:spacing w:after="0"/>
        <w:ind w:firstLine="709"/>
        <w:contextualSpacing/>
        <w:jc w:val="both"/>
        <w:rPr>
          <w:color w:val="202020"/>
          <w:sz w:val="26"/>
          <w:szCs w:val="26"/>
        </w:rPr>
      </w:pPr>
      <w:r w:rsidRPr="00475421">
        <w:rPr>
          <w:color w:val="202020"/>
          <w:sz w:val="26"/>
          <w:szCs w:val="26"/>
        </w:rPr>
        <w:t>Распорядок</w:t>
      </w:r>
      <w:r w:rsidRPr="00475421">
        <w:rPr>
          <w:color w:val="202020"/>
          <w:spacing w:val="-4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работы УКП по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ГО и ЧС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должен располагаться</w:t>
      </w:r>
      <w:r w:rsidRPr="00475421">
        <w:rPr>
          <w:color w:val="202020"/>
          <w:spacing w:val="-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на</w:t>
      </w:r>
      <w:r w:rsidRPr="00475421">
        <w:rPr>
          <w:color w:val="202020"/>
          <w:spacing w:val="-7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видном</w:t>
      </w:r>
      <w:r w:rsidRPr="00475421">
        <w:rPr>
          <w:color w:val="202020"/>
          <w:spacing w:val="-4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месте.</w:t>
      </w:r>
    </w:p>
    <w:p w:rsidR="00475421" w:rsidRPr="00475421" w:rsidRDefault="00475421" w:rsidP="00475421">
      <w:pPr>
        <w:pStyle w:val="af0"/>
        <w:spacing w:after="0"/>
        <w:contextualSpacing/>
        <w:jc w:val="both"/>
        <w:rPr>
          <w:color w:val="202020"/>
          <w:sz w:val="26"/>
          <w:szCs w:val="26"/>
        </w:rPr>
      </w:pPr>
    </w:p>
    <w:p w:rsidR="007B0123" w:rsidRPr="00475421" w:rsidRDefault="007B0123" w:rsidP="00475421">
      <w:pPr>
        <w:pStyle w:val="11"/>
        <w:ind w:left="0"/>
        <w:rPr>
          <w:b w:val="0"/>
          <w:color w:val="202020"/>
          <w:sz w:val="26"/>
          <w:szCs w:val="26"/>
        </w:rPr>
      </w:pPr>
      <w:r w:rsidRPr="00475421">
        <w:rPr>
          <w:b w:val="0"/>
          <w:color w:val="202020"/>
          <w:sz w:val="26"/>
          <w:szCs w:val="26"/>
        </w:rPr>
        <w:t>Оборудование</w:t>
      </w:r>
      <w:r w:rsidRPr="00475421">
        <w:rPr>
          <w:b w:val="0"/>
          <w:color w:val="202020"/>
          <w:spacing w:val="-1"/>
          <w:sz w:val="26"/>
          <w:szCs w:val="26"/>
        </w:rPr>
        <w:t xml:space="preserve"> </w:t>
      </w:r>
      <w:r w:rsidRPr="00475421">
        <w:rPr>
          <w:b w:val="0"/>
          <w:color w:val="202020"/>
          <w:sz w:val="26"/>
          <w:szCs w:val="26"/>
        </w:rPr>
        <w:t>и оснащение</w:t>
      </w:r>
      <w:r w:rsidRPr="00475421">
        <w:rPr>
          <w:b w:val="0"/>
          <w:color w:val="202020"/>
          <w:spacing w:val="-1"/>
          <w:sz w:val="26"/>
          <w:szCs w:val="26"/>
        </w:rPr>
        <w:t xml:space="preserve"> </w:t>
      </w:r>
      <w:r w:rsidR="00202024" w:rsidRPr="00475421">
        <w:rPr>
          <w:b w:val="0"/>
          <w:color w:val="202020"/>
          <w:sz w:val="26"/>
          <w:szCs w:val="26"/>
        </w:rPr>
        <w:t>УКП по</w:t>
      </w:r>
      <w:r w:rsidR="00202024" w:rsidRPr="00475421">
        <w:rPr>
          <w:b w:val="0"/>
          <w:color w:val="202020"/>
          <w:spacing w:val="1"/>
          <w:sz w:val="26"/>
          <w:szCs w:val="26"/>
        </w:rPr>
        <w:t xml:space="preserve"> </w:t>
      </w:r>
      <w:r w:rsidR="00202024" w:rsidRPr="00475421">
        <w:rPr>
          <w:b w:val="0"/>
          <w:color w:val="202020"/>
          <w:sz w:val="26"/>
          <w:szCs w:val="26"/>
        </w:rPr>
        <w:t>ГО и ЧС</w:t>
      </w:r>
    </w:p>
    <w:p w:rsidR="00475421" w:rsidRPr="00475421" w:rsidRDefault="00475421" w:rsidP="00475421">
      <w:pPr>
        <w:pStyle w:val="11"/>
        <w:ind w:left="0"/>
        <w:rPr>
          <w:b w:val="0"/>
          <w:sz w:val="26"/>
          <w:szCs w:val="26"/>
        </w:rPr>
      </w:pPr>
    </w:p>
    <w:p w:rsidR="007B0123" w:rsidRPr="00475421" w:rsidRDefault="00202024" w:rsidP="00475421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 w:rsidRPr="00475421">
        <w:rPr>
          <w:color w:val="202020"/>
          <w:sz w:val="26"/>
          <w:szCs w:val="26"/>
        </w:rPr>
        <w:t>УКП по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ГО и ЧС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="007B0123" w:rsidRPr="00475421">
        <w:rPr>
          <w:color w:val="202020"/>
          <w:sz w:val="26"/>
          <w:szCs w:val="26"/>
        </w:rPr>
        <w:t>оборудуется в помещении</w:t>
      </w:r>
      <w:r w:rsidRPr="00475421">
        <w:rPr>
          <w:color w:val="202020"/>
          <w:sz w:val="26"/>
          <w:szCs w:val="26"/>
        </w:rPr>
        <w:t xml:space="preserve"> (месте)</w:t>
      </w:r>
      <w:r w:rsidR="007B0123" w:rsidRPr="00475421">
        <w:rPr>
          <w:color w:val="202020"/>
          <w:sz w:val="26"/>
          <w:szCs w:val="26"/>
        </w:rPr>
        <w:t>, где для этого есть необходимые условия. На видном</w:t>
      </w:r>
      <w:r w:rsidR="007B0123" w:rsidRPr="00475421">
        <w:rPr>
          <w:color w:val="202020"/>
          <w:spacing w:val="1"/>
          <w:sz w:val="26"/>
          <w:szCs w:val="26"/>
        </w:rPr>
        <w:t xml:space="preserve"> </w:t>
      </w:r>
      <w:r w:rsidR="007B0123" w:rsidRPr="00475421">
        <w:rPr>
          <w:color w:val="202020"/>
          <w:sz w:val="26"/>
          <w:szCs w:val="26"/>
        </w:rPr>
        <w:t>месте</w:t>
      </w:r>
      <w:r w:rsidR="007B0123" w:rsidRPr="00475421">
        <w:rPr>
          <w:color w:val="202020"/>
          <w:spacing w:val="-1"/>
          <w:sz w:val="26"/>
          <w:szCs w:val="26"/>
        </w:rPr>
        <w:t xml:space="preserve"> </w:t>
      </w:r>
      <w:r w:rsidR="007B0123" w:rsidRPr="00475421">
        <w:rPr>
          <w:color w:val="202020"/>
          <w:sz w:val="26"/>
          <w:szCs w:val="26"/>
        </w:rPr>
        <w:t>располагается распорядок</w:t>
      </w:r>
      <w:r w:rsidR="007B0123" w:rsidRPr="00475421">
        <w:rPr>
          <w:color w:val="202020"/>
          <w:spacing w:val="-1"/>
          <w:sz w:val="26"/>
          <w:szCs w:val="26"/>
        </w:rPr>
        <w:t xml:space="preserve"> </w:t>
      </w:r>
      <w:r w:rsidR="00475421" w:rsidRPr="00475421">
        <w:rPr>
          <w:color w:val="202020"/>
          <w:sz w:val="26"/>
          <w:szCs w:val="26"/>
        </w:rPr>
        <w:t>работы</w:t>
      </w:r>
      <w:r w:rsidR="007B0123" w:rsidRPr="00475421">
        <w:rPr>
          <w:color w:val="202020"/>
          <w:sz w:val="26"/>
          <w:szCs w:val="26"/>
        </w:rPr>
        <w:t>,</w:t>
      </w:r>
      <w:r w:rsidR="007B0123" w:rsidRPr="00475421">
        <w:rPr>
          <w:color w:val="202020"/>
          <w:spacing w:val="8"/>
          <w:sz w:val="26"/>
          <w:szCs w:val="26"/>
        </w:rPr>
        <w:t xml:space="preserve"> </w:t>
      </w:r>
      <w:r w:rsidR="007B0123" w:rsidRPr="00475421">
        <w:rPr>
          <w:color w:val="202020"/>
          <w:sz w:val="26"/>
          <w:szCs w:val="26"/>
        </w:rPr>
        <w:t>у</w:t>
      </w:r>
      <w:r w:rsidR="007B0123" w:rsidRPr="00475421">
        <w:rPr>
          <w:color w:val="202020"/>
          <w:spacing w:val="-7"/>
          <w:sz w:val="26"/>
          <w:szCs w:val="26"/>
        </w:rPr>
        <w:t xml:space="preserve"> </w:t>
      </w:r>
      <w:r w:rsidR="007B0123" w:rsidRPr="00475421">
        <w:rPr>
          <w:color w:val="202020"/>
          <w:sz w:val="26"/>
          <w:szCs w:val="26"/>
        </w:rPr>
        <w:t>входа целесообразно</w:t>
      </w:r>
      <w:r w:rsidR="007B0123" w:rsidRPr="00475421">
        <w:rPr>
          <w:color w:val="202020"/>
          <w:spacing w:val="1"/>
          <w:sz w:val="26"/>
          <w:szCs w:val="26"/>
        </w:rPr>
        <w:t xml:space="preserve"> </w:t>
      </w:r>
      <w:r w:rsidR="007B0123" w:rsidRPr="00475421">
        <w:rPr>
          <w:color w:val="202020"/>
          <w:sz w:val="26"/>
          <w:szCs w:val="26"/>
        </w:rPr>
        <w:t>иметь</w:t>
      </w:r>
      <w:r w:rsidR="007B0123" w:rsidRPr="00475421">
        <w:rPr>
          <w:color w:val="202020"/>
          <w:spacing w:val="-3"/>
          <w:sz w:val="26"/>
          <w:szCs w:val="26"/>
        </w:rPr>
        <w:t xml:space="preserve"> </w:t>
      </w:r>
      <w:r w:rsidR="007B0123" w:rsidRPr="00475421">
        <w:rPr>
          <w:color w:val="202020"/>
          <w:sz w:val="26"/>
          <w:szCs w:val="26"/>
        </w:rPr>
        <w:t>вывеску</w:t>
      </w:r>
      <w:r w:rsidR="007B0123" w:rsidRPr="00475421">
        <w:rPr>
          <w:color w:val="202020"/>
          <w:spacing w:val="-9"/>
          <w:sz w:val="26"/>
          <w:szCs w:val="26"/>
        </w:rPr>
        <w:t xml:space="preserve"> </w:t>
      </w:r>
      <w:r w:rsidR="007B0123" w:rsidRPr="00475421">
        <w:rPr>
          <w:color w:val="202020"/>
          <w:sz w:val="26"/>
          <w:szCs w:val="26"/>
        </w:rPr>
        <w:t>формата А4.</w:t>
      </w:r>
    </w:p>
    <w:p w:rsidR="007B0123" w:rsidRPr="00475421" w:rsidRDefault="007B0123" w:rsidP="00475421">
      <w:pPr>
        <w:pStyle w:val="af0"/>
        <w:spacing w:after="0"/>
        <w:ind w:firstLine="709"/>
        <w:contextualSpacing/>
        <w:jc w:val="both"/>
        <w:rPr>
          <w:color w:val="202020"/>
          <w:sz w:val="26"/>
          <w:szCs w:val="26"/>
        </w:rPr>
      </w:pPr>
      <w:r w:rsidRPr="00475421">
        <w:rPr>
          <w:color w:val="202020"/>
          <w:sz w:val="26"/>
          <w:szCs w:val="26"/>
        </w:rPr>
        <w:t xml:space="preserve">Учебно-материальная база </w:t>
      </w:r>
      <w:r w:rsidR="00165303" w:rsidRPr="00475421">
        <w:rPr>
          <w:color w:val="202020"/>
          <w:sz w:val="26"/>
          <w:szCs w:val="26"/>
        </w:rPr>
        <w:t>УКП по</w:t>
      </w:r>
      <w:r w:rsidR="00165303" w:rsidRPr="00475421">
        <w:rPr>
          <w:color w:val="202020"/>
          <w:spacing w:val="1"/>
          <w:sz w:val="26"/>
          <w:szCs w:val="26"/>
        </w:rPr>
        <w:t xml:space="preserve"> </w:t>
      </w:r>
      <w:r w:rsidR="00165303" w:rsidRPr="00475421">
        <w:rPr>
          <w:color w:val="202020"/>
          <w:sz w:val="26"/>
          <w:szCs w:val="26"/>
        </w:rPr>
        <w:t>ГО и ЧС</w:t>
      </w:r>
      <w:r w:rsidRPr="00475421">
        <w:rPr>
          <w:color w:val="202020"/>
          <w:sz w:val="26"/>
          <w:szCs w:val="26"/>
        </w:rPr>
        <w:t xml:space="preserve"> включает технические средства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(компьютер</w:t>
      </w:r>
      <w:r w:rsidR="00475421" w:rsidRPr="00475421">
        <w:rPr>
          <w:color w:val="202020"/>
          <w:sz w:val="26"/>
          <w:szCs w:val="26"/>
        </w:rPr>
        <w:t xml:space="preserve"> с</w:t>
      </w:r>
      <w:r w:rsidRPr="00475421">
        <w:rPr>
          <w:color w:val="202020"/>
          <w:sz w:val="26"/>
          <w:szCs w:val="26"/>
        </w:rPr>
        <w:t xml:space="preserve"> выход</w:t>
      </w:r>
      <w:r w:rsidR="00475421" w:rsidRPr="00475421">
        <w:rPr>
          <w:color w:val="202020"/>
          <w:sz w:val="26"/>
          <w:szCs w:val="26"/>
        </w:rPr>
        <w:t>ом</w:t>
      </w:r>
      <w:r w:rsidRPr="00475421">
        <w:rPr>
          <w:color w:val="202020"/>
          <w:sz w:val="26"/>
          <w:szCs w:val="26"/>
        </w:rPr>
        <w:t xml:space="preserve"> в сеть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="00475421" w:rsidRPr="00475421">
        <w:rPr>
          <w:color w:val="202020"/>
          <w:spacing w:val="1"/>
          <w:sz w:val="26"/>
          <w:szCs w:val="26"/>
        </w:rPr>
        <w:t>«</w:t>
      </w:r>
      <w:r w:rsidRPr="00475421">
        <w:rPr>
          <w:color w:val="202020"/>
          <w:sz w:val="26"/>
          <w:szCs w:val="26"/>
        </w:rPr>
        <w:t>Интернет</w:t>
      </w:r>
      <w:r w:rsidR="00475421" w:rsidRPr="00475421">
        <w:rPr>
          <w:color w:val="202020"/>
          <w:sz w:val="26"/>
          <w:szCs w:val="26"/>
        </w:rPr>
        <w:t>»</w:t>
      </w:r>
      <w:r w:rsidRPr="00475421">
        <w:rPr>
          <w:color w:val="202020"/>
          <w:sz w:val="26"/>
          <w:szCs w:val="26"/>
        </w:rPr>
        <w:t>),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стенды,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учебные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наглядные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пособия,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медицинское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имущество,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средства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индивидуальной</w:t>
      </w:r>
      <w:r w:rsidRPr="00475421">
        <w:rPr>
          <w:color w:val="202020"/>
          <w:spacing w:val="-3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защиты,</w:t>
      </w:r>
      <w:r w:rsidRPr="00475421">
        <w:rPr>
          <w:color w:val="202020"/>
          <w:spacing w:val="-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методическую литературу</w:t>
      </w:r>
      <w:r w:rsidR="001A310E" w:rsidRPr="00475421">
        <w:rPr>
          <w:color w:val="202020"/>
          <w:sz w:val="26"/>
          <w:szCs w:val="26"/>
        </w:rPr>
        <w:t xml:space="preserve">, </w:t>
      </w:r>
      <w:r w:rsidR="001A310E" w:rsidRPr="00475421">
        <w:rPr>
          <w:color w:val="000000"/>
          <w:sz w:val="26"/>
          <w:szCs w:val="26"/>
        </w:rPr>
        <w:t>подшивки журналов “Гражданская зашита” и “Военные знания” и др.</w:t>
      </w:r>
    </w:p>
    <w:p w:rsidR="00B479C6" w:rsidRPr="00475421" w:rsidRDefault="00B479C6" w:rsidP="00475421">
      <w:pPr>
        <w:pStyle w:val="af0"/>
        <w:spacing w:after="0"/>
        <w:ind w:firstLine="709"/>
        <w:contextualSpacing/>
        <w:jc w:val="both"/>
        <w:rPr>
          <w:sz w:val="26"/>
          <w:szCs w:val="26"/>
        </w:rPr>
      </w:pPr>
      <w:r w:rsidRPr="00475421">
        <w:rPr>
          <w:color w:val="202020"/>
          <w:sz w:val="26"/>
          <w:szCs w:val="26"/>
        </w:rPr>
        <w:t>Для повышения наглядности и обеспечения самостоятельной работы на УКП по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ГО и ЧС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необходимо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иметь комплекты</w:t>
      </w:r>
      <w:r w:rsidRPr="00475421">
        <w:rPr>
          <w:color w:val="202020"/>
          <w:spacing w:val="2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плакатов,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схем,</w:t>
      </w:r>
      <w:r w:rsidRPr="00475421">
        <w:rPr>
          <w:color w:val="202020"/>
          <w:spacing w:val="-3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видеофильмов,</w:t>
      </w:r>
      <w:r w:rsidRPr="00475421">
        <w:rPr>
          <w:color w:val="202020"/>
          <w:spacing w:val="-4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законодательные</w:t>
      </w:r>
      <w:r w:rsidRPr="00475421">
        <w:rPr>
          <w:color w:val="202020"/>
          <w:spacing w:val="-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и</w:t>
      </w:r>
      <w:r w:rsidRPr="00475421">
        <w:rPr>
          <w:color w:val="202020"/>
          <w:spacing w:val="-4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нормативные</w:t>
      </w:r>
      <w:r w:rsidRPr="00475421">
        <w:rPr>
          <w:color w:val="202020"/>
          <w:spacing w:val="-2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акты</w:t>
      </w:r>
      <w:r w:rsidRPr="00475421">
        <w:rPr>
          <w:color w:val="202020"/>
          <w:spacing w:val="-2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и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др.</w:t>
      </w:r>
    </w:p>
    <w:p w:rsidR="00B479C6" w:rsidRPr="00475421" w:rsidRDefault="00B479C6" w:rsidP="00475421">
      <w:pPr>
        <w:pStyle w:val="af0"/>
        <w:spacing w:after="0"/>
        <w:ind w:firstLine="709"/>
        <w:contextualSpacing/>
        <w:jc w:val="both"/>
        <w:rPr>
          <w:color w:val="202020"/>
          <w:sz w:val="26"/>
          <w:szCs w:val="26"/>
        </w:rPr>
      </w:pPr>
      <w:r w:rsidRPr="00475421">
        <w:rPr>
          <w:color w:val="202020"/>
          <w:sz w:val="26"/>
          <w:szCs w:val="26"/>
        </w:rPr>
        <w:t>Содержание стендов, оформленных на УКП по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ГО и ЧС, должно быть простым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и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доступным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в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понимании,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убеждать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людей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в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реальности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защиты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от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поражений</w:t>
      </w:r>
      <w:r w:rsidRPr="00475421">
        <w:rPr>
          <w:color w:val="202020"/>
          <w:spacing w:val="6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при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возникновении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чрезвычайных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ситуаций,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воспитывать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высокие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морально-психологические</w:t>
      </w:r>
      <w:r w:rsidRPr="00475421">
        <w:rPr>
          <w:color w:val="202020"/>
          <w:spacing w:val="1"/>
          <w:sz w:val="26"/>
          <w:szCs w:val="26"/>
        </w:rPr>
        <w:t xml:space="preserve"> </w:t>
      </w:r>
      <w:r w:rsidRPr="00475421">
        <w:rPr>
          <w:color w:val="202020"/>
          <w:sz w:val="26"/>
          <w:szCs w:val="26"/>
        </w:rPr>
        <w:t>качества.</w:t>
      </w:r>
    </w:p>
    <w:p w:rsidR="00475421" w:rsidRPr="00475421" w:rsidRDefault="00475421" w:rsidP="00475421">
      <w:pPr>
        <w:pStyle w:val="af0"/>
        <w:spacing w:after="0"/>
        <w:ind w:firstLine="567"/>
        <w:contextualSpacing/>
        <w:jc w:val="both"/>
        <w:rPr>
          <w:sz w:val="26"/>
          <w:szCs w:val="26"/>
        </w:rPr>
      </w:pPr>
    </w:p>
    <w:p w:rsidR="00B479C6" w:rsidRPr="00475421" w:rsidRDefault="00B479C6" w:rsidP="00475421">
      <w:pPr>
        <w:pStyle w:val="11"/>
        <w:ind w:left="0"/>
        <w:rPr>
          <w:b w:val="0"/>
          <w:color w:val="202020"/>
          <w:sz w:val="26"/>
          <w:szCs w:val="26"/>
        </w:rPr>
      </w:pPr>
      <w:r w:rsidRPr="00475421">
        <w:rPr>
          <w:b w:val="0"/>
          <w:color w:val="202020"/>
          <w:sz w:val="26"/>
          <w:szCs w:val="26"/>
        </w:rPr>
        <w:t>Документация</w:t>
      </w:r>
      <w:r w:rsidRPr="00475421">
        <w:rPr>
          <w:b w:val="0"/>
          <w:color w:val="202020"/>
          <w:spacing w:val="-1"/>
          <w:sz w:val="26"/>
          <w:szCs w:val="26"/>
        </w:rPr>
        <w:t xml:space="preserve"> </w:t>
      </w:r>
      <w:r w:rsidRPr="00475421">
        <w:rPr>
          <w:b w:val="0"/>
          <w:color w:val="202020"/>
          <w:sz w:val="26"/>
          <w:szCs w:val="26"/>
        </w:rPr>
        <w:t>УКП по</w:t>
      </w:r>
      <w:r w:rsidRPr="00475421">
        <w:rPr>
          <w:b w:val="0"/>
          <w:color w:val="202020"/>
          <w:spacing w:val="1"/>
          <w:sz w:val="26"/>
          <w:szCs w:val="26"/>
        </w:rPr>
        <w:t xml:space="preserve"> </w:t>
      </w:r>
      <w:r w:rsidRPr="00475421">
        <w:rPr>
          <w:b w:val="0"/>
          <w:color w:val="202020"/>
          <w:sz w:val="26"/>
          <w:szCs w:val="26"/>
        </w:rPr>
        <w:t>ГО и ЧС:</w:t>
      </w:r>
    </w:p>
    <w:p w:rsidR="00475421" w:rsidRDefault="00475421" w:rsidP="00475421">
      <w:pPr>
        <w:pStyle w:val="11"/>
        <w:ind w:left="0"/>
        <w:rPr>
          <w:color w:val="202020"/>
          <w:sz w:val="26"/>
          <w:szCs w:val="26"/>
        </w:rPr>
      </w:pPr>
    </w:p>
    <w:p w:rsidR="00B479C6" w:rsidRPr="00475421" w:rsidRDefault="00475421" w:rsidP="0047542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43B0" w:rsidRPr="00972FC5">
        <w:rPr>
          <w:color w:val="000000"/>
          <w:sz w:val="26"/>
          <w:szCs w:val="26"/>
        </w:rPr>
        <w:t>Распоряжение Главы Первомайского района о созда</w:t>
      </w:r>
      <w:r w:rsidR="00E043B0" w:rsidRPr="00972FC5">
        <w:rPr>
          <w:color w:val="000000"/>
          <w:sz w:val="26"/>
          <w:szCs w:val="26"/>
        </w:rPr>
        <w:softHyphen/>
        <w:t xml:space="preserve">нии </w:t>
      </w:r>
      <w:r w:rsidR="00E043B0" w:rsidRPr="00972FC5">
        <w:rPr>
          <w:color w:val="202020"/>
          <w:sz w:val="26"/>
          <w:szCs w:val="26"/>
        </w:rPr>
        <w:t>УКП по</w:t>
      </w:r>
      <w:r w:rsidR="00E043B0" w:rsidRPr="00972FC5">
        <w:rPr>
          <w:color w:val="202020"/>
          <w:spacing w:val="1"/>
          <w:sz w:val="26"/>
          <w:szCs w:val="26"/>
        </w:rPr>
        <w:t xml:space="preserve"> </w:t>
      </w:r>
      <w:r w:rsidR="00E043B0" w:rsidRPr="00972FC5">
        <w:rPr>
          <w:color w:val="202020"/>
          <w:sz w:val="26"/>
          <w:szCs w:val="26"/>
        </w:rPr>
        <w:t>ГО и ЧС</w:t>
      </w:r>
      <w:r w:rsidR="00E043B0" w:rsidRPr="00972FC5">
        <w:rPr>
          <w:color w:val="000000"/>
          <w:sz w:val="26"/>
          <w:szCs w:val="26"/>
        </w:rPr>
        <w:t xml:space="preserve"> на территории</w:t>
      </w:r>
      <w:r>
        <w:rPr>
          <w:color w:val="000000"/>
          <w:sz w:val="26"/>
          <w:szCs w:val="26"/>
        </w:rPr>
        <w:t xml:space="preserve"> сельских поселений</w:t>
      </w:r>
      <w:r w:rsidR="00E043B0" w:rsidRPr="00972FC5">
        <w:rPr>
          <w:color w:val="000000"/>
          <w:sz w:val="26"/>
          <w:szCs w:val="26"/>
        </w:rPr>
        <w:t xml:space="preserve"> муниципального образования</w:t>
      </w:r>
      <w:r w:rsidR="0025708A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 xml:space="preserve">Первомайский район» с </w:t>
      </w:r>
      <w:r w:rsidR="00B479C6" w:rsidRPr="00972FC5">
        <w:rPr>
          <w:color w:val="202020"/>
          <w:sz w:val="26"/>
          <w:szCs w:val="26"/>
        </w:rPr>
        <w:t>Положение</w:t>
      </w:r>
      <w:r>
        <w:rPr>
          <w:color w:val="202020"/>
          <w:sz w:val="26"/>
          <w:szCs w:val="26"/>
        </w:rPr>
        <w:t>м</w:t>
      </w:r>
      <w:r w:rsidR="00B479C6" w:rsidRPr="00972FC5">
        <w:rPr>
          <w:color w:val="202020"/>
          <w:spacing w:val="-7"/>
          <w:sz w:val="26"/>
          <w:szCs w:val="26"/>
        </w:rPr>
        <w:t xml:space="preserve"> </w:t>
      </w:r>
      <w:r w:rsidR="00B479C6" w:rsidRPr="00972FC5">
        <w:rPr>
          <w:color w:val="202020"/>
          <w:sz w:val="26"/>
          <w:szCs w:val="26"/>
        </w:rPr>
        <w:t>об</w:t>
      </w:r>
      <w:r w:rsidR="00B479C6" w:rsidRPr="00972FC5">
        <w:rPr>
          <w:color w:val="202020"/>
          <w:spacing w:val="-3"/>
          <w:sz w:val="26"/>
          <w:szCs w:val="26"/>
        </w:rPr>
        <w:t xml:space="preserve"> </w:t>
      </w:r>
      <w:r w:rsidR="00A22553" w:rsidRPr="00972FC5">
        <w:rPr>
          <w:color w:val="202020"/>
          <w:sz w:val="26"/>
          <w:szCs w:val="26"/>
        </w:rPr>
        <w:t>УКП по</w:t>
      </w:r>
      <w:r w:rsidR="00A22553" w:rsidRPr="00972FC5">
        <w:rPr>
          <w:color w:val="202020"/>
          <w:spacing w:val="1"/>
          <w:sz w:val="26"/>
          <w:szCs w:val="26"/>
        </w:rPr>
        <w:t xml:space="preserve"> </w:t>
      </w:r>
      <w:r w:rsidR="00A22553" w:rsidRPr="00972FC5">
        <w:rPr>
          <w:color w:val="202020"/>
          <w:sz w:val="26"/>
          <w:szCs w:val="26"/>
        </w:rPr>
        <w:t>ГО и ЧС</w:t>
      </w:r>
      <w:r w:rsidR="00B479C6" w:rsidRPr="00972FC5">
        <w:rPr>
          <w:color w:val="202020"/>
          <w:sz w:val="26"/>
          <w:szCs w:val="26"/>
        </w:rPr>
        <w:t>.</w:t>
      </w:r>
    </w:p>
    <w:p w:rsidR="00A22553" w:rsidRPr="00972FC5" w:rsidRDefault="00475421" w:rsidP="0047542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202020"/>
          <w:sz w:val="26"/>
          <w:szCs w:val="26"/>
        </w:rPr>
        <w:t xml:space="preserve">2. </w:t>
      </w:r>
      <w:r w:rsidR="00E22C7D" w:rsidRPr="00972FC5">
        <w:rPr>
          <w:color w:val="000000"/>
          <w:sz w:val="26"/>
          <w:szCs w:val="26"/>
        </w:rPr>
        <w:t xml:space="preserve">Распоряжение Главы </w:t>
      </w:r>
      <w:r w:rsidR="00E22C7D">
        <w:rPr>
          <w:color w:val="000000"/>
          <w:sz w:val="26"/>
          <w:szCs w:val="26"/>
        </w:rPr>
        <w:t>сельског</w:t>
      </w:r>
      <w:r>
        <w:rPr>
          <w:color w:val="000000"/>
          <w:sz w:val="26"/>
          <w:szCs w:val="26"/>
        </w:rPr>
        <w:t>о поселения</w:t>
      </w:r>
      <w:r w:rsidR="00E22C7D" w:rsidRPr="00972FC5">
        <w:rPr>
          <w:color w:val="000000"/>
          <w:sz w:val="26"/>
          <w:szCs w:val="26"/>
        </w:rPr>
        <w:t xml:space="preserve"> о созда</w:t>
      </w:r>
      <w:r w:rsidR="00E22C7D" w:rsidRPr="00972FC5">
        <w:rPr>
          <w:color w:val="000000"/>
          <w:sz w:val="26"/>
          <w:szCs w:val="26"/>
        </w:rPr>
        <w:softHyphen/>
        <w:t xml:space="preserve">нии </w:t>
      </w:r>
      <w:r w:rsidR="00E22C7D" w:rsidRPr="00972FC5">
        <w:rPr>
          <w:color w:val="202020"/>
          <w:sz w:val="26"/>
          <w:szCs w:val="26"/>
        </w:rPr>
        <w:t>УКП по</w:t>
      </w:r>
      <w:r w:rsidR="00E22C7D" w:rsidRPr="00972FC5">
        <w:rPr>
          <w:color w:val="202020"/>
          <w:spacing w:val="1"/>
          <w:sz w:val="26"/>
          <w:szCs w:val="26"/>
        </w:rPr>
        <w:t xml:space="preserve"> </w:t>
      </w:r>
      <w:r w:rsidR="00E22C7D" w:rsidRPr="00972FC5">
        <w:rPr>
          <w:color w:val="202020"/>
          <w:sz w:val="26"/>
          <w:szCs w:val="26"/>
        </w:rPr>
        <w:t>ГО и ЧС</w:t>
      </w:r>
      <w:r w:rsidR="00E22C7D" w:rsidRPr="00972FC5">
        <w:rPr>
          <w:color w:val="000000"/>
          <w:sz w:val="26"/>
          <w:szCs w:val="26"/>
        </w:rPr>
        <w:t xml:space="preserve"> на территории </w:t>
      </w:r>
      <w:r w:rsidR="00E22C7D">
        <w:rPr>
          <w:color w:val="000000"/>
          <w:sz w:val="26"/>
          <w:szCs w:val="26"/>
        </w:rPr>
        <w:t>сельского поселения Первомайского района.</w:t>
      </w:r>
    </w:p>
    <w:p w:rsidR="00B479C6" w:rsidRPr="00F138C7" w:rsidRDefault="00475421" w:rsidP="00475421">
      <w:pPr>
        <w:pStyle w:val="ad"/>
        <w:widowControl w:val="0"/>
        <w:tabs>
          <w:tab w:val="left" w:pos="924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02020"/>
          <w:sz w:val="26"/>
          <w:szCs w:val="26"/>
        </w:rPr>
        <w:t>3</w:t>
      </w:r>
      <w:r w:rsidR="007D1952">
        <w:rPr>
          <w:rFonts w:ascii="Times New Roman" w:hAnsi="Times New Roman"/>
          <w:color w:val="202020"/>
          <w:sz w:val="26"/>
          <w:szCs w:val="26"/>
        </w:rPr>
        <w:t>.</w:t>
      </w:r>
      <w:r w:rsidR="00B479C6" w:rsidRPr="00F138C7">
        <w:rPr>
          <w:rFonts w:ascii="Times New Roman" w:hAnsi="Times New Roman"/>
          <w:color w:val="202020"/>
          <w:sz w:val="26"/>
          <w:szCs w:val="26"/>
        </w:rPr>
        <w:t>План</w:t>
      </w:r>
      <w:r w:rsidR="00B479C6" w:rsidRPr="00F138C7">
        <w:rPr>
          <w:rFonts w:ascii="Times New Roman" w:hAnsi="Times New Roman"/>
          <w:color w:val="202020"/>
          <w:spacing w:val="-4"/>
          <w:sz w:val="26"/>
          <w:szCs w:val="26"/>
        </w:rPr>
        <w:t xml:space="preserve"> </w:t>
      </w:r>
      <w:r w:rsidR="00B479C6" w:rsidRPr="00F138C7">
        <w:rPr>
          <w:rFonts w:ascii="Times New Roman" w:hAnsi="Times New Roman"/>
          <w:color w:val="202020"/>
          <w:sz w:val="26"/>
          <w:szCs w:val="26"/>
        </w:rPr>
        <w:t>работы</w:t>
      </w:r>
      <w:r w:rsidR="00B479C6" w:rsidRPr="00F138C7">
        <w:rPr>
          <w:rFonts w:ascii="Times New Roman" w:hAnsi="Times New Roman"/>
          <w:color w:val="202020"/>
          <w:spacing w:val="-2"/>
          <w:sz w:val="26"/>
          <w:szCs w:val="26"/>
        </w:rPr>
        <w:t xml:space="preserve"> </w:t>
      </w:r>
      <w:r w:rsidR="00B479C6" w:rsidRPr="00F138C7">
        <w:rPr>
          <w:rFonts w:ascii="Times New Roman" w:hAnsi="Times New Roman"/>
          <w:color w:val="202020"/>
          <w:sz w:val="26"/>
          <w:szCs w:val="26"/>
        </w:rPr>
        <w:t>УКП по</w:t>
      </w:r>
      <w:r w:rsidR="00B479C6" w:rsidRPr="00F138C7">
        <w:rPr>
          <w:rFonts w:ascii="Times New Roman" w:hAnsi="Times New Roman"/>
          <w:color w:val="202020"/>
          <w:spacing w:val="1"/>
          <w:sz w:val="26"/>
          <w:szCs w:val="26"/>
        </w:rPr>
        <w:t xml:space="preserve"> </w:t>
      </w:r>
      <w:r w:rsidR="00B479C6" w:rsidRPr="00F138C7">
        <w:rPr>
          <w:rFonts w:ascii="Times New Roman" w:hAnsi="Times New Roman"/>
          <w:color w:val="202020"/>
          <w:sz w:val="26"/>
          <w:szCs w:val="26"/>
        </w:rPr>
        <w:t>ГО и ЧС</w:t>
      </w:r>
      <w:r w:rsidR="00B479C6" w:rsidRPr="00F138C7">
        <w:rPr>
          <w:rFonts w:ascii="Times New Roman" w:hAnsi="Times New Roman"/>
          <w:color w:val="202020"/>
          <w:spacing w:val="1"/>
          <w:sz w:val="26"/>
          <w:szCs w:val="26"/>
        </w:rPr>
        <w:t xml:space="preserve"> </w:t>
      </w:r>
      <w:r w:rsidR="00B479C6" w:rsidRPr="00F138C7">
        <w:rPr>
          <w:rFonts w:ascii="Times New Roman" w:hAnsi="Times New Roman"/>
          <w:color w:val="202020"/>
          <w:sz w:val="26"/>
          <w:szCs w:val="26"/>
        </w:rPr>
        <w:t>на</w:t>
      </w:r>
      <w:r w:rsidR="00B479C6" w:rsidRPr="00F138C7">
        <w:rPr>
          <w:rFonts w:ascii="Times New Roman" w:hAnsi="Times New Roman"/>
          <w:color w:val="202020"/>
          <w:spacing w:val="-5"/>
          <w:sz w:val="26"/>
          <w:szCs w:val="26"/>
        </w:rPr>
        <w:t xml:space="preserve"> </w:t>
      </w:r>
      <w:r w:rsidR="00B479C6" w:rsidRPr="00F138C7">
        <w:rPr>
          <w:rFonts w:ascii="Times New Roman" w:hAnsi="Times New Roman"/>
          <w:color w:val="202020"/>
          <w:sz w:val="26"/>
          <w:szCs w:val="26"/>
        </w:rPr>
        <w:t>год.</w:t>
      </w:r>
    </w:p>
    <w:p w:rsidR="00B479C6" w:rsidRDefault="00475421" w:rsidP="00475421">
      <w:pPr>
        <w:pStyle w:val="ad"/>
        <w:widowControl w:val="0"/>
        <w:tabs>
          <w:tab w:val="left" w:pos="924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color w:val="202020"/>
          <w:sz w:val="26"/>
          <w:szCs w:val="26"/>
        </w:rPr>
      </w:pPr>
      <w:r>
        <w:rPr>
          <w:rFonts w:ascii="Times New Roman" w:hAnsi="Times New Roman"/>
          <w:color w:val="202020"/>
          <w:sz w:val="26"/>
          <w:szCs w:val="26"/>
        </w:rPr>
        <w:t>4</w:t>
      </w:r>
      <w:r w:rsidR="007D1952">
        <w:rPr>
          <w:rFonts w:ascii="Times New Roman" w:hAnsi="Times New Roman"/>
          <w:color w:val="202020"/>
          <w:sz w:val="26"/>
          <w:szCs w:val="26"/>
        </w:rPr>
        <w:t>.</w:t>
      </w:r>
      <w:r w:rsidR="00B479C6" w:rsidRPr="00F138C7">
        <w:rPr>
          <w:rFonts w:ascii="Times New Roman" w:hAnsi="Times New Roman"/>
          <w:color w:val="202020"/>
          <w:sz w:val="26"/>
          <w:szCs w:val="26"/>
        </w:rPr>
        <w:t>Распорядок</w:t>
      </w:r>
      <w:r w:rsidR="00B479C6" w:rsidRPr="00F138C7">
        <w:rPr>
          <w:rFonts w:ascii="Times New Roman" w:hAnsi="Times New Roman"/>
          <w:color w:val="202020"/>
          <w:spacing w:val="-4"/>
          <w:sz w:val="26"/>
          <w:szCs w:val="26"/>
        </w:rPr>
        <w:t xml:space="preserve"> </w:t>
      </w:r>
      <w:r w:rsidR="00B479C6" w:rsidRPr="00F138C7">
        <w:rPr>
          <w:rFonts w:ascii="Times New Roman" w:hAnsi="Times New Roman"/>
          <w:color w:val="202020"/>
          <w:sz w:val="26"/>
          <w:szCs w:val="26"/>
        </w:rPr>
        <w:t>работы</w:t>
      </w:r>
      <w:r w:rsidR="00B479C6" w:rsidRPr="00F138C7">
        <w:rPr>
          <w:rFonts w:ascii="Times New Roman" w:hAnsi="Times New Roman"/>
          <w:color w:val="202020"/>
          <w:spacing w:val="-3"/>
          <w:sz w:val="26"/>
          <w:szCs w:val="26"/>
        </w:rPr>
        <w:t xml:space="preserve"> </w:t>
      </w:r>
      <w:r w:rsidR="00B479C6" w:rsidRPr="00F138C7">
        <w:rPr>
          <w:rFonts w:ascii="Times New Roman" w:hAnsi="Times New Roman"/>
          <w:color w:val="202020"/>
          <w:sz w:val="26"/>
          <w:szCs w:val="26"/>
        </w:rPr>
        <w:t>УКП по</w:t>
      </w:r>
      <w:r w:rsidR="00B479C6" w:rsidRPr="00F138C7">
        <w:rPr>
          <w:rFonts w:ascii="Times New Roman" w:hAnsi="Times New Roman"/>
          <w:color w:val="202020"/>
          <w:spacing w:val="1"/>
          <w:sz w:val="26"/>
          <w:szCs w:val="26"/>
        </w:rPr>
        <w:t xml:space="preserve"> </w:t>
      </w:r>
      <w:r w:rsidR="00B479C6" w:rsidRPr="00F138C7">
        <w:rPr>
          <w:rFonts w:ascii="Times New Roman" w:hAnsi="Times New Roman"/>
          <w:color w:val="202020"/>
          <w:sz w:val="26"/>
          <w:szCs w:val="26"/>
        </w:rPr>
        <w:t>ГО и ЧС</w:t>
      </w:r>
      <w:r w:rsidR="007D1952">
        <w:rPr>
          <w:rFonts w:ascii="Times New Roman" w:hAnsi="Times New Roman"/>
          <w:color w:val="202020"/>
          <w:sz w:val="26"/>
          <w:szCs w:val="26"/>
        </w:rPr>
        <w:t>.</w:t>
      </w:r>
    </w:p>
    <w:p w:rsidR="000E3204" w:rsidRPr="000E3204" w:rsidRDefault="00475421" w:rsidP="00475421">
      <w:pPr>
        <w:ind w:firstLine="709"/>
        <w:rPr>
          <w:sz w:val="26"/>
          <w:szCs w:val="26"/>
        </w:rPr>
      </w:pPr>
      <w:r>
        <w:rPr>
          <w:color w:val="202020"/>
          <w:sz w:val="26"/>
          <w:szCs w:val="26"/>
        </w:rPr>
        <w:t>5.</w:t>
      </w:r>
      <w:r w:rsidR="000E3204" w:rsidRPr="000E3204">
        <w:rPr>
          <w:sz w:val="26"/>
          <w:szCs w:val="26"/>
        </w:rPr>
        <w:t>Р</w:t>
      </w:r>
      <w:r w:rsidR="000E3204">
        <w:rPr>
          <w:sz w:val="26"/>
          <w:szCs w:val="26"/>
        </w:rPr>
        <w:t>асписание</w:t>
      </w:r>
      <w:r w:rsidR="000E3204" w:rsidRPr="000E3204">
        <w:rPr>
          <w:sz w:val="26"/>
          <w:szCs w:val="26"/>
        </w:rPr>
        <w:t xml:space="preserve"> проводимых мероприятий </w:t>
      </w:r>
      <w:r w:rsidR="005B0B27">
        <w:rPr>
          <w:sz w:val="26"/>
          <w:szCs w:val="26"/>
        </w:rPr>
        <w:t>в</w:t>
      </w:r>
      <w:r w:rsidR="000E3204" w:rsidRPr="000E3204">
        <w:rPr>
          <w:sz w:val="26"/>
          <w:szCs w:val="26"/>
        </w:rPr>
        <w:t xml:space="preserve"> УКП по ГО и ЧС.</w:t>
      </w:r>
    </w:p>
    <w:p w:rsidR="00B479C6" w:rsidRPr="000E3204" w:rsidRDefault="00475421" w:rsidP="00475421">
      <w:pPr>
        <w:pStyle w:val="ad"/>
        <w:widowControl w:val="0"/>
        <w:tabs>
          <w:tab w:val="left" w:pos="924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  <w:sectPr w:rsidR="00B479C6" w:rsidRPr="000E3204" w:rsidSect="003074EB">
          <w:pgSz w:w="11910" w:h="16840"/>
          <w:pgMar w:top="1134" w:right="567" w:bottom="1134" w:left="1701" w:header="720" w:footer="720" w:gutter="0"/>
          <w:cols w:space="720"/>
        </w:sectPr>
      </w:pPr>
      <w:r>
        <w:rPr>
          <w:rFonts w:ascii="Times New Roman" w:hAnsi="Times New Roman"/>
          <w:color w:val="202020"/>
          <w:sz w:val="26"/>
          <w:szCs w:val="26"/>
        </w:rPr>
        <w:t>6</w:t>
      </w:r>
      <w:r w:rsidR="007D1952" w:rsidRPr="000E3204">
        <w:rPr>
          <w:rFonts w:ascii="Times New Roman" w:hAnsi="Times New Roman"/>
          <w:color w:val="202020"/>
          <w:sz w:val="26"/>
          <w:szCs w:val="26"/>
        </w:rPr>
        <w:t>.</w:t>
      </w:r>
      <w:r w:rsidR="009A5B2A" w:rsidRPr="000E3204">
        <w:rPr>
          <w:rFonts w:ascii="Times New Roman" w:hAnsi="Times New Roman"/>
          <w:color w:val="000000"/>
          <w:sz w:val="26"/>
          <w:szCs w:val="26"/>
        </w:rPr>
        <w:t>Журналы учета занятий и консультаций</w:t>
      </w:r>
      <w:r>
        <w:rPr>
          <w:rFonts w:ascii="Times New Roman" w:hAnsi="Times New Roman"/>
          <w:color w:val="000000"/>
          <w:sz w:val="26"/>
          <w:szCs w:val="26"/>
        </w:rPr>
        <w:t>.</w:t>
      </w:r>
      <w:bookmarkStart w:id="0" w:name="_GoBack"/>
      <w:bookmarkEnd w:id="0"/>
    </w:p>
    <w:p w:rsidR="003354C6" w:rsidRPr="0014053F" w:rsidRDefault="003354C6" w:rsidP="00475421">
      <w:pPr>
        <w:rPr>
          <w:sz w:val="26"/>
          <w:szCs w:val="26"/>
        </w:rPr>
        <w:sectPr w:rsidR="003354C6" w:rsidRPr="0014053F" w:rsidSect="00F03C16">
          <w:pgSz w:w="11907" w:h="16840"/>
          <w:pgMar w:top="567" w:right="851" w:bottom="340" w:left="1418" w:header="0" w:footer="1361" w:gutter="0"/>
          <w:cols w:space="720"/>
        </w:sectPr>
      </w:pPr>
    </w:p>
    <w:p w:rsidR="00B525B3" w:rsidRPr="008E3DF6" w:rsidRDefault="00B525B3" w:rsidP="005400CF">
      <w:pPr>
        <w:tabs>
          <w:tab w:val="left" w:pos="7152"/>
        </w:tabs>
        <w:rPr>
          <w:sz w:val="26"/>
          <w:szCs w:val="26"/>
        </w:rPr>
      </w:pPr>
    </w:p>
    <w:sectPr w:rsidR="00B525B3" w:rsidRPr="008E3DF6" w:rsidSect="00C70240">
      <w:pgSz w:w="11900" w:h="16840"/>
      <w:pgMar w:top="1134" w:right="1134" w:bottom="1134" w:left="1701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9EA64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D48361C"/>
    <w:multiLevelType w:val="multilevel"/>
    <w:tmpl w:val="0986C10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FD496C"/>
    <w:multiLevelType w:val="multilevel"/>
    <w:tmpl w:val="FDC2B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96D5E"/>
    <w:multiLevelType w:val="multilevel"/>
    <w:tmpl w:val="EA24005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1213F9"/>
    <w:multiLevelType w:val="multilevel"/>
    <w:tmpl w:val="B28AE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722D7C"/>
    <w:multiLevelType w:val="multilevel"/>
    <w:tmpl w:val="0A1E7B30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9A3308"/>
    <w:multiLevelType w:val="hybridMultilevel"/>
    <w:tmpl w:val="FFDE985E"/>
    <w:lvl w:ilvl="0" w:tplc="FD60FFEC">
      <w:start w:val="1"/>
      <w:numFmt w:val="decimal"/>
      <w:lvlText w:val="%1."/>
      <w:lvlJc w:val="left"/>
      <w:pPr>
        <w:ind w:left="924" w:hanging="245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ru-RU" w:eastAsia="en-US" w:bidi="ar-SA"/>
      </w:rPr>
    </w:lvl>
    <w:lvl w:ilvl="1" w:tplc="B91CFFFA">
      <w:numFmt w:val="bullet"/>
      <w:lvlText w:val="•"/>
      <w:lvlJc w:val="left"/>
      <w:pPr>
        <w:ind w:left="1872" w:hanging="245"/>
      </w:pPr>
      <w:rPr>
        <w:rFonts w:hint="default"/>
        <w:lang w:val="ru-RU" w:eastAsia="en-US" w:bidi="ar-SA"/>
      </w:rPr>
    </w:lvl>
    <w:lvl w:ilvl="2" w:tplc="E3467CDC">
      <w:numFmt w:val="bullet"/>
      <w:lvlText w:val="•"/>
      <w:lvlJc w:val="left"/>
      <w:pPr>
        <w:ind w:left="2824" w:hanging="245"/>
      </w:pPr>
      <w:rPr>
        <w:rFonts w:hint="default"/>
        <w:lang w:val="ru-RU" w:eastAsia="en-US" w:bidi="ar-SA"/>
      </w:rPr>
    </w:lvl>
    <w:lvl w:ilvl="3" w:tplc="A48E6C0E">
      <w:numFmt w:val="bullet"/>
      <w:lvlText w:val="•"/>
      <w:lvlJc w:val="left"/>
      <w:pPr>
        <w:ind w:left="3777" w:hanging="245"/>
      </w:pPr>
      <w:rPr>
        <w:rFonts w:hint="default"/>
        <w:lang w:val="ru-RU" w:eastAsia="en-US" w:bidi="ar-SA"/>
      </w:rPr>
    </w:lvl>
    <w:lvl w:ilvl="4" w:tplc="D0D4DE3A">
      <w:numFmt w:val="bullet"/>
      <w:lvlText w:val="•"/>
      <w:lvlJc w:val="left"/>
      <w:pPr>
        <w:ind w:left="4729" w:hanging="245"/>
      </w:pPr>
      <w:rPr>
        <w:rFonts w:hint="default"/>
        <w:lang w:val="ru-RU" w:eastAsia="en-US" w:bidi="ar-SA"/>
      </w:rPr>
    </w:lvl>
    <w:lvl w:ilvl="5" w:tplc="D7A8D832">
      <w:numFmt w:val="bullet"/>
      <w:lvlText w:val="•"/>
      <w:lvlJc w:val="left"/>
      <w:pPr>
        <w:ind w:left="5682" w:hanging="245"/>
      </w:pPr>
      <w:rPr>
        <w:rFonts w:hint="default"/>
        <w:lang w:val="ru-RU" w:eastAsia="en-US" w:bidi="ar-SA"/>
      </w:rPr>
    </w:lvl>
    <w:lvl w:ilvl="6" w:tplc="9B545C1C">
      <w:numFmt w:val="bullet"/>
      <w:lvlText w:val="•"/>
      <w:lvlJc w:val="left"/>
      <w:pPr>
        <w:ind w:left="6634" w:hanging="245"/>
      </w:pPr>
      <w:rPr>
        <w:rFonts w:hint="default"/>
        <w:lang w:val="ru-RU" w:eastAsia="en-US" w:bidi="ar-SA"/>
      </w:rPr>
    </w:lvl>
    <w:lvl w:ilvl="7" w:tplc="1A4EA104">
      <w:numFmt w:val="bullet"/>
      <w:lvlText w:val="•"/>
      <w:lvlJc w:val="left"/>
      <w:pPr>
        <w:ind w:left="7586" w:hanging="245"/>
      </w:pPr>
      <w:rPr>
        <w:rFonts w:hint="default"/>
        <w:lang w:val="ru-RU" w:eastAsia="en-US" w:bidi="ar-SA"/>
      </w:rPr>
    </w:lvl>
    <w:lvl w:ilvl="8" w:tplc="88A00C74">
      <w:numFmt w:val="bullet"/>
      <w:lvlText w:val="•"/>
      <w:lvlJc w:val="left"/>
      <w:pPr>
        <w:ind w:left="8539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FD63EEB"/>
    <w:multiLevelType w:val="multilevel"/>
    <w:tmpl w:val="A09AC15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F660FD"/>
    <w:multiLevelType w:val="multilevel"/>
    <w:tmpl w:val="442A4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467710"/>
    <w:multiLevelType w:val="multilevel"/>
    <w:tmpl w:val="E2428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D64502"/>
    <w:multiLevelType w:val="multilevel"/>
    <w:tmpl w:val="ABB0EEB6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9CF762D"/>
    <w:multiLevelType w:val="multilevel"/>
    <w:tmpl w:val="D9D20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0DE47FF"/>
    <w:multiLevelType w:val="multilevel"/>
    <w:tmpl w:val="6F36C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807031"/>
    <w:multiLevelType w:val="multilevel"/>
    <w:tmpl w:val="0986C10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676608"/>
    <w:multiLevelType w:val="multilevel"/>
    <w:tmpl w:val="A09AC15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15"/>
  </w:num>
  <w:num w:numId="12">
    <w:abstractNumId w:val="20"/>
  </w:num>
  <w:num w:numId="13">
    <w:abstractNumId w:val="5"/>
  </w:num>
  <w:num w:numId="14">
    <w:abstractNumId w:val="14"/>
  </w:num>
  <w:num w:numId="15">
    <w:abstractNumId w:val="3"/>
  </w:num>
  <w:num w:numId="16">
    <w:abstractNumId w:val="4"/>
  </w:num>
  <w:num w:numId="17">
    <w:abstractNumId w:val="11"/>
  </w:num>
  <w:num w:numId="18">
    <w:abstractNumId w:val="16"/>
  </w:num>
  <w:num w:numId="19">
    <w:abstractNumId w:val="2"/>
  </w:num>
  <w:num w:numId="20">
    <w:abstractNumId w:val="21"/>
  </w:num>
  <w:num w:numId="21">
    <w:abstractNumId w:val="6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1644"/>
    <w:rsid w:val="0000276E"/>
    <w:rsid w:val="0000343C"/>
    <w:rsid w:val="00003DE7"/>
    <w:rsid w:val="000126AF"/>
    <w:rsid w:val="000146F1"/>
    <w:rsid w:val="000159A6"/>
    <w:rsid w:val="00023C68"/>
    <w:rsid w:val="00024FD2"/>
    <w:rsid w:val="00031871"/>
    <w:rsid w:val="00033A11"/>
    <w:rsid w:val="000378D0"/>
    <w:rsid w:val="00042E2D"/>
    <w:rsid w:val="00043F12"/>
    <w:rsid w:val="00044614"/>
    <w:rsid w:val="00051237"/>
    <w:rsid w:val="00053383"/>
    <w:rsid w:val="00055800"/>
    <w:rsid w:val="00060D09"/>
    <w:rsid w:val="00064952"/>
    <w:rsid w:val="00064BFB"/>
    <w:rsid w:val="00066198"/>
    <w:rsid w:val="00066A77"/>
    <w:rsid w:val="00070764"/>
    <w:rsid w:val="000717A5"/>
    <w:rsid w:val="0007411F"/>
    <w:rsid w:val="0007698A"/>
    <w:rsid w:val="00077D88"/>
    <w:rsid w:val="000816A5"/>
    <w:rsid w:val="000853E6"/>
    <w:rsid w:val="000854FB"/>
    <w:rsid w:val="000870CD"/>
    <w:rsid w:val="000872F5"/>
    <w:rsid w:val="00087DE2"/>
    <w:rsid w:val="00094CD8"/>
    <w:rsid w:val="00097628"/>
    <w:rsid w:val="000A028A"/>
    <w:rsid w:val="000A20DE"/>
    <w:rsid w:val="000A56D9"/>
    <w:rsid w:val="000B5815"/>
    <w:rsid w:val="000B665A"/>
    <w:rsid w:val="000B78D2"/>
    <w:rsid w:val="000C2B08"/>
    <w:rsid w:val="000C5429"/>
    <w:rsid w:val="000C6238"/>
    <w:rsid w:val="000C728F"/>
    <w:rsid w:val="000D06B4"/>
    <w:rsid w:val="000D28EE"/>
    <w:rsid w:val="000D4260"/>
    <w:rsid w:val="000E3204"/>
    <w:rsid w:val="000E5378"/>
    <w:rsid w:val="000E5561"/>
    <w:rsid w:val="000E5E6C"/>
    <w:rsid w:val="000E7FAA"/>
    <w:rsid w:val="000F1C87"/>
    <w:rsid w:val="000F450C"/>
    <w:rsid w:val="000F4510"/>
    <w:rsid w:val="000F45AD"/>
    <w:rsid w:val="000F4EEB"/>
    <w:rsid w:val="000F532D"/>
    <w:rsid w:val="000F6040"/>
    <w:rsid w:val="000F77B4"/>
    <w:rsid w:val="00101BE9"/>
    <w:rsid w:val="00103BF2"/>
    <w:rsid w:val="0010663E"/>
    <w:rsid w:val="001148DE"/>
    <w:rsid w:val="001169A5"/>
    <w:rsid w:val="00116F77"/>
    <w:rsid w:val="00117D8B"/>
    <w:rsid w:val="001233CE"/>
    <w:rsid w:val="00126045"/>
    <w:rsid w:val="00127203"/>
    <w:rsid w:val="001279A5"/>
    <w:rsid w:val="00131D40"/>
    <w:rsid w:val="001324B1"/>
    <w:rsid w:val="001342A8"/>
    <w:rsid w:val="00135F97"/>
    <w:rsid w:val="00136CEC"/>
    <w:rsid w:val="001374B0"/>
    <w:rsid w:val="0014053F"/>
    <w:rsid w:val="00141D2F"/>
    <w:rsid w:val="00150D62"/>
    <w:rsid w:val="00151BF5"/>
    <w:rsid w:val="00157650"/>
    <w:rsid w:val="00160715"/>
    <w:rsid w:val="00161063"/>
    <w:rsid w:val="001611F2"/>
    <w:rsid w:val="00161DA9"/>
    <w:rsid w:val="00165303"/>
    <w:rsid w:val="00166BD1"/>
    <w:rsid w:val="00171221"/>
    <w:rsid w:val="0017136A"/>
    <w:rsid w:val="0017467B"/>
    <w:rsid w:val="00175715"/>
    <w:rsid w:val="00181222"/>
    <w:rsid w:val="00181892"/>
    <w:rsid w:val="0018197F"/>
    <w:rsid w:val="0018314C"/>
    <w:rsid w:val="0018652B"/>
    <w:rsid w:val="001933EB"/>
    <w:rsid w:val="00193595"/>
    <w:rsid w:val="001A2E20"/>
    <w:rsid w:val="001A310E"/>
    <w:rsid w:val="001A3AAA"/>
    <w:rsid w:val="001A6761"/>
    <w:rsid w:val="001B4B19"/>
    <w:rsid w:val="001B707E"/>
    <w:rsid w:val="001C313C"/>
    <w:rsid w:val="001C6B24"/>
    <w:rsid w:val="001C6B98"/>
    <w:rsid w:val="001D4FFF"/>
    <w:rsid w:val="001E36C3"/>
    <w:rsid w:val="001E5D2C"/>
    <w:rsid w:val="001F2D63"/>
    <w:rsid w:val="001F2F9F"/>
    <w:rsid w:val="001F3599"/>
    <w:rsid w:val="001F524D"/>
    <w:rsid w:val="001F7247"/>
    <w:rsid w:val="001F7F2F"/>
    <w:rsid w:val="0020136F"/>
    <w:rsid w:val="00202024"/>
    <w:rsid w:val="0020207A"/>
    <w:rsid w:val="002038F3"/>
    <w:rsid w:val="002041B6"/>
    <w:rsid w:val="002057B2"/>
    <w:rsid w:val="00210E0E"/>
    <w:rsid w:val="00213D73"/>
    <w:rsid w:val="00217ECB"/>
    <w:rsid w:val="002202DF"/>
    <w:rsid w:val="002207D1"/>
    <w:rsid w:val="00221C07"/>
    <w:rsid w:val="00227105"/>
    <w:rsid w:val="00231A53"/>
    <w:rsid w:val="00231CDE"/>
    <w:rsid w:val="002346B4"/>
    <w:rsid w:val="00241B56"/>
    <w:rsid w:val="00241FAB"/>
    <w:rsid w:val="00243430"/>
    <w:rsid w:val="00246E4D"/>
    <w:rsid w:val="002513FD"/>
    <w:rsid w:val="00252F1F"/>
    <w:rsid w:val="002530A4"/>
    <w:rsid w:val="00253CB5"/>
    <w:rsid w:val="00254438"/>
    <w:rsid w:val="0025586A"/>
    <w:rsid w:val="00255F9B"/>
    <w:rsid w:val="0025708A"/>
    <w:rsid w:val="0025719E"/>
    <w:rsid w:val="002571D2"/>
    <w:rsid w:val="00257F69"/>
    <w:rsid w:val="00261F52"/>
    <w:rsid w:val="00265532"/>
    <w:rsid w:val="00271623"/>
    <w:rsid w:val="00273AE8"/>
    <w:rsid w:val="00274389"/>
    <w:rsid w:val="002756C8"/>
    <w:rsid w:val="00276015"/>
    <w:rsid w:val="00276254"/>
    <w:rsid w:val="002834C6"/>
    <w:rsid w:val="00285FC3"/>
    <w:rsid w:val="002974CE"/>
    <w:rsid w:val="002A51D9"/>
    <w:rsid w:val="002B1C41"/>
    <w:rsid w:val="002C7786"/>
    <w:rsid w:val="002D244E"/>
    <w:rsid w:val="002D5498"/>
    <w:rsid w:val="002D6BE2"/>
    <w:rsid w:val="002E0CFC"/>
    <w:rsid w:val="002E29CB"/>
    <w:rsid w:val="002E6E8E"/>
    <w:rsid w:val="002E78AA"/>
    <w:rsid w:val="002F22BB"/>
    <w:rsid w:val="002F2ECA"/>
    <w:rsid w:val="002F4D57"/>
    <w:rsid w:val="00301F0C"/>
    <w:rsid w:val="003032AC"/>
    <w:rsid w:val="00304586"/>
    <w:rsid w:val="00306589"/>
    <w:rsid w:val="00306DA7"/>
    <w:rsid w:val="003074EB"/>
    <w:rsid w:val="00307D70"/>
    <w:rsid w:val="0031019A"/>
    <w:rsid w:val="0031173B"/>
    <w:rsid w:val="00312B0B"/>
    <w:rsid w:val="00314D1E"/>
    <w:rsid w:val="00323D1E"/>
    <w:rsid w:val="00324849"/>
    <w:rsid w:val="00324C62"/>
    <w:rsid w:val="00325F03"/>
    <w:rsid w:val="0032638C"/>
    <w:rsid w:val="00333877"/>
    <w:rsid w:val="00333C39"/>
    <w:rsid w:val="003354C6"/>
    <w:rsid w:val="00337DF8"/>
    <w:rsid w:val="0034024E"/>
    <w:rsid w:val="003420F0"/>
    <w:rsid w:val="00342772"/>
    <w:rsid w:val="00345EFB"/>
    <w:rsid w:val="00351812"/>
    <w:rsid w:val="00353D06"/>
    <w:rsid w:val="003577E0"/>
    <w:rsid w:val="00362B96"/>
    <w:rsid w:val="003631E6"/>
    <w:rsid w:val="00363750"/>
    <w:rsid w:val="003646CE"/>
    <w:rsid w:val="003715C9"/>
    <w:rsid w:val="00381731"/>
    <w:rsid w:val="00383F61"/>
    <w:rsid w:val="00385564"/>
    <w:rsid w:val="00387DBE"/>
    <w:rsid w:val="00390876"/>
    <w:rsid w:val="003940FF"/>
    <w:rsid w:val="003945D2"/>
    <w:rsid w:val="00394AC6"/>
    <w:rsid w:val="00394D5A"/>
    <w:rsid w:val="003964A9"/>
    <w:rsid w:val="003A2EE9"/>
    <w:rsid w:val="003A4388"/>
    <w:rsid w:val="003A7761"/>
    <w:rsid w:val="003B0080"/>
    <w:rsid w:val="003B103F"/>
    <w:rsid w:val="003B29D8"/>
    <w:rsid w:val="003B5164"/>
    <w:rsid w:val="003B5708"/>
    <w:rsid w:val="003B57AC"/>
    <w:rsid w:val="003C4055"/>
    <w:rsid w:val="003C74FC"/>
    <w:rsid w:val="003D7925"/>
    <w:rsid w:val="003E02E7"/>
    <w:rsid w:val="003E06F7"/>
    <w:rsid w:val="003E13B5"/>
    <w:rsid w:val="003E5CA1"/>
    <w:rsid w:val="003E62CD"/>
    <w:rsid w:val="003F1F94"/>
    <w:rsid w:val="003F47F0"/>
    <w:rsid w:val="003F6F01"/>
    <w:rsid w:val="003F744F"/>
    <w:rsid w:val="003F7F3A"/>
    <w:rsid w:val="004007EC"/>
    <w:rsid w:val="00405DC9"/>
    <w:rsid w:val="00410A69"/>
    <w:rsid w:val="004159F4"/>
    <w:rsid w:val="004172A5"/>
    <w:rsid w:val="00417F0A"/>
    <w:rsid w:val="00423DDB"/>
    <w:rsid w:val="0042701C"/>
    <w:rsid w:val="00427603"/>
    <w:rsid w:val="00433C68"/>
    <w:rsid w:val="00433DFF"/>
    <w:rsid w:val="00434FD4"/>
    <w:rsid w:val="004364F7"/>
    <w:rsid w:val="0043654E"/>
    <w:rsid w:val="004366A4"/>
    <w:rsid w:val="00440BC8"/>
    <w:rsid w:val="00444200"/>
    <w:rsid w:val="0044697F"/>
    <w:rsid w:val="00451D9A"/>
    <w:rsid w:val="00453BC6"/>
    <w:rsid w:val="0047090B"/>
    <w:rsid w:val="00475421"/>
    <w:rsid w:val="00476C46"/>
    <w:rsid w:val="004820C9"/>
    <w:rsid w:val="0048211F"/>
    <w:rsid w:val="00482EBA"/>
    <w:rsid w:val="00483E7F"/>
    <w:rsid w:val="00484884"/>
    <w:rsid w:val="00490363"/>
    <w:rsid w:val="004921FB"/>
    <w:rsid w:val="00492D9A"/>
    <w:rsid w:val="00493A78"/>
    <w:rsid w:val="00493CFF"/>
    <w:rsid w:val="00494F2A"/>
    <w:rsid w:val="00496946"/>
    <w:rsid w:val="004A2417"/>
    <w:rsid w:val="004A3268"/>
    <w:rsid w:val="004A3AF8"/>
    <w:rsid w:val="004A5CFA"/>
    <w:rsid w:val="004A6D5E"/>
    <w:rsid w:val="004A711F"/>
    <w:rsid w:val="004B2926"/>
    <w:rsid w:val="004C61EC"/>
    <w:rsid w:val="004D1727"/>
    <w:rsid w:val="004D3837"/>
    <w:rsid w:val="004E1BA5"/>
    <w:rsid w:val="004E5994"/>
    <w:rsid w:val="004F09F9"/>
    <w:rsid w:val="004F0FB8"/>
    <w:rsid w:val="004F1CEA"/>
    <w:rsid w:val="004F7A3E"/>
    <w:rsid w:val="005016C0"/>
    <w:rsid w:val="0051246C"/>
    <w:rsid w:val="00513CFD"/>
    <w:rsid w:val="00515AB9"/>
    <w:rsid w:val="005165F0"/>
    <w:rsid w:val="00521A2A"/>
    <w:rsid w:val="0052476F"/>
    <w:rsid w:val="0052781D"/>
    <w:rsid w:val="0053239E"/>
    <w:rsid w:val="00532FD6"/>
    <w:rsid w:val="005400CF"/>
    <w:rsid w:val="005402D8"/>
    <w:rsid w:val="00540F63"/>
    <w:rsid w:val="005417A0"/>
    <w:rsid w:val="005429D9"/>
    <w:rsid w:val="00542E0A"/>
    <w:rsid w:val="00544600"/>
    <w:rsid w:val="0054674E"/>
    <w:rsid w:val="00550E2E"/>
    <w:rsid w:val="005544F5"/>
    <w:rsid w:val="00554C75"/>
    <w:rsid w:val="00555238"/>
    <w:rsid w:val="00555BFB"/>
    <w:rsid w:val="005560BB"/>
    <w:rsid w:val="0056087D"/>
    <w:rsid w:val="00561256"/>
    <w:rsid w:val="0056358B"/>
    <w:rsid w:val="00563EF9"/>
    <w:rsid w:val="00564BFF"/>
    <w:rsid w:val="005659B9"/>
    <w:rsid w:val="00567DCF"/>
    <w:rsid w:val="005721D9"/>
    <w:rsid w:val="00574185"/>
    <w:rsid w:val="00585907"/>
    <w:rsid w:val="00587E4A"/>
    <w:rsid w:val="00590E32"/>
    <w:rsid w:val="00591A08"/>
    <w:rsid w:val="00591C5B"/>
    <w:rsid w:val="0059231E"/>
    <w:rsid w:val="005960A0"/>
    <w:rsid w:val="00596318"/>
    <w:rsid w:val="0059731D"/>
    <w:rsid w:val="005A30FF"/>
    <w:rsid w:val="005A3E8D"/>
    <w:rsid w:val="005A4788"/>
    <w:rsid w:val="005A7427"/>
    <w:rsid w:val="005B0B27"/>
    <w:rsid w:val="005B7D7D"/>
    <w:rsid w:val="005C2F67"/>
    <w:rsid w:val="005C4FDA"/>
    <w:rsid w:val="005C5B73"/>
    <w:rsid w:val="005C7B38"/>
    <w:rsid w:val="005D15EB"/>
    <w:rsid w:val="005D33C0"/>
    <w:rsid w:val="005E0014"/>
    <w:rsid w:val="005E0B7E"/>
    <w:rsid w:val="005E31A5"/>
    <w:rsid w:val="005E3656"/>
    <w:rsid w:val="005F3019"/>
    <w:rsid w:val="005F5824"/>
    <w:rsid w:val="00603CE8"/>
    <w:rsid w:val="0060578C"/>
    <w:rsid w:val="00606754"/>
    <w:rsid w:val="00611134"/>
    <w:rsid w:val="00614039"/>
    <w:rsid w:val="006166CB"/>
    <w:rsid w:val="00620715"/>
    <w:rsid w:val="00621A74"/>
    <w:rsid w:val="00624399"/>
    <w:rsid w:val="00625EF1"/>
    <w:rsid w:val="006260A2"/>
    <w:rsid w:val="00626831"/>
    <w:rsid w:val="00630E32"/>
    <w:rsid w:val="0063315C"/>
    <w:rsid w:val="00633AC6"/>
    <w:rsid w:val="006418E4"/>
    <w:rsid w:val="00643084"/>
    <w:rsid w:val="00644904"/>
    <w:rsid w:val="00646B02"/>
    <w:rsid w:val="00647566"/>
    <w:rsid w:val="006511E9"/>
    <w:rsid w:val="00653789"/>
    <w:rsid w:val="006540BF"/>
    <w:rsid w:val="00663652"/>
    <w:rsid w:val="00663891"/>
    <w:rsid w:val="00663E34"/>
    <w:rsid w:val="00665FBA"/>
    <w:rsid w:val="00666294"/>
    <w:rsid w:val="0066643D"/>
    <w:rsid w:val="00667896"/>
    <w:rsid w:val="006711A7"/>
    <w:rsid w:val="00672BB0"/>
    <w:rsid w:val="006741E3"/>
    <w:rsid w:val="00674466"/>
    <w:rsid w:val="006760A2"/>
    <w:rsid w:val="006762C4"/>
    <w:rsid w:val="00681BBE"/>
    <w:rsid w:val="006820F4"/>
    <w:rsid w:val="0068289D"/>
    <w:rsid w:val="00682C44"/>
    <w:rsid w:val="00682FBB"/>
    <w:rsid w:val="00687CD3"/>
    <w:rsid w:val="0069293F"/>
    <w:rsid w:val="00696222"/>
    <w:rsid w:val="006966E3"/>
    <w:rsid w:val="0069783E"/>
    <w:rsid w:val="006B1C54"/>
    <w:rsid w:val="006B3F40"/>
    <w:rsid w:val="006B40CD"/>
    <w:rsid w:val="006B5181"/>
    <w:rsid w:val="006B625F"/>
    <w:rsid w:val="006C2C93"/>
    <w:rsid w:val="006C332E"/>
    <w:rsid w:val="006C3998"/>
    <w:rsid w:val="006C4009"/>
    <w:rsid w:val="006C4395"/>
    <w:rsid w:val="006C44CE"/>
    <w:rsid w:val="006D01D8"/>
    <w:rsid w:val="006D2270"/>
    <w:rsid w:val="006D230F"/>
    <w:rsid w:val="006D3918"/>
    <w:rsid w:val="006D45B9"/>
    <w:rsid w:val="006E1157"/>
    <w:rsid w:val="006E1B24"/>
    <w:rsid w:val="006E2EE1"/>
    <w:rsid w:val="006E421F"/>
    <w:rsid w:val="006F09AF"/>
    <w:rsid w:val="006F1E77"/>
    <w:rsid w:val="006F4026"/>
    <w:rsid w:val="006F64A5"/>
    <w:rsid w:val="006F79F8"/>
    <w:rsid w:val="00701479"/>
    <w:rsid w:val="00701AF7"/>
    <w:rsid w:val="00702EE4"/>
    <w:rsid w:val="00703C5F"/>
    <w:rsid w:val="00705078"/>
    <w:rsid w:val="00706923"/>
    <w:rsid w:val="00707AE5"/>
    <w:rsid w:val="00717F67"/>
    <w:rsid w:val="00721D8F"/>
    <w:rsid w:val="00722B01"/>
    <w:rsid w:val="007303F5"/>
    <w:rsid w:val="007322CA"/>
    <w:rsid w:val="0073462D"/>
    <w:rsid w:val="00736612"/>
    <w:rsid w:val="0073695E"/>
    <w:rsid w:val="00740727"/>
    <w:rsid w:val="00740C46"/>
    <w:rsid w:val="0074172F"/>
    <w:rsid w:val="00742A32"/>
    <w:rsid w:val="0074441C"/>
    <w:rsid w:val="0074636A"/>
    <w:rsid w:val="0075661A"/>
    <w:rsid w:val="00756D9C"/>
    <w:rsid w:val="007572C2"/>
    <w:rsid w:val="00762832"/>
    <w:rsid w:val="00766C48"/>
    <w:rsid w:val="00766CD3"/>
    <w:rsid w:val="007737AD"/>
    <w:rsid w:val="007743D8"/>
    <w:rsid w:val="00776BD8"/>
    <w:rsid w:val="00784907"/>
    <w:rsid w:val="00785A0B"/>
    <w:rsid w:val="007877F5"/>
    <w:rsid w:val="0079177A"/>
    <w:rsid w:val="007951D4"/>
    <w:rsid w:val="007A0028"/>
    <w:rsid w:val="007A1BC0"/>
    <w:rsid w:val="007A2E25"/>
    <w:rsid w:val="007A4524"/>
    <w:rsid w:val="007A5299"/>
    <w:rsid w:val="007A574C"/>
    <w:rsid w:val="007A79C0"/>
    <w:rsid w:val="007B0123"/>
    <w:rsid w:val="007B5690"/>
    <w:rsid w:val="007B60DA"/>
    <w:rsid w:val="007C2464"/>
    <w:rsid w:val="007C36E7"/>
    <w:rsid w:val="007C40D2"/>
    <w:rsid w:val="007C4EEC"/>
    <w:rsid w:val="007C55EF"/>
    <w:rsid w:val="007C7E94"/>
    <w:rsid w:val="007D0530"/>
    <w:rsid w:val="007D1952"/>
    <w:rsid w:val="007D333F"/>
    <w:rsid w:val="007D4EBF"/>
    <w:rsid w:val="007D5F30"/>
    <w:rsid w:val="007E6961"/>
    <w:rsid w:val="007F46D8"/>
    <w:rsid w:val="007F4FE1"/>
    <w:rsid w:val="008003ED"/>
    <w:rsid w:val="008033BD"/>
    <w:rsid w:val="008114BE"/>
    <w:rsid w:val="00813316"/>
    <w:rsid w:val="00814378"/>
    <w:rsid w:val="00814BFC"/>
    <w:rsid w:val="00815FE4"/>
    <w:rsid w:val="00817920"/>
    <w:rsid w:val="0082247A"/>
    <w:rsid w:val="00824115"/>
    <w:rsid w:val="00824E93"/>
    <w:rsid w:val="008277E7"/>
    <w:rsid w:val="008327A5"/>
    <w:rsid w:val="008340D8"/>
    <w:rsid w:val="0083782B"/>
    <w:rsid w:val="00843626"/>
    <w:rsid w:val="00844720"/>
    <w:rsid w:val="0084796A"/>
    <w:rsid w:val="00851172"/>
    <w:rsid w:val="00851610"/>
    <w:rsid w:val="00852925"/>
    <w:rsid w:val="00852B5D"/>
    <w:rsid w:val="00856ED5"/>
    <w:rsid w:val="0086071F"/>
    <w:rsid w:val="00862B3F"/>
    <w:rsid w:val="0086353D"/>
    <w:rsid w:val="00863FAD"/>
    <w:rsid w:val="00865108"/>
    <w:rsid w:val="008653FB"/>
    <w:rsid w:val="00865AEF"/>
    <w:rsid w:val="00874994"/>
    <w:rsid w:val="00876987"/>
    <w:rsid w:val="0088128C"/>
    <w:rsid w:val="00882FC2"/>
    <w:rsid w:val="00884C39"/>
    <w:rsid w:val="00894B79"/>
    <w:rsid w:val="008A0B14"/>
    <w:rsid w:val="008A0E02"/>
    <w:rsid w:val="008A41F7"/>
    <w:rsid w:val="008A5BC9"/>
    <w:rsid w:val="008B013A"/>
    <w:rsid w:val="008B0A2E"/>
    <w:rsid w:val="008B1C2C"/>
    <w:rsid w:val="008B1D14"/>
    <w:rsid w:val="008B2B93"/>
    <w:rsid w:val="008B3166"/>
    <w:rsid w:val="008C02EA"/>
    <w:rsid w:val="008C1C0F"/>
    <w:rsid w:val="008C30ED"/>
    <w:rsid w:val="008C4C99"/>
    <w:rsid w:val="008C4DD1"/>
    <w:rsid w:val="008C505E"/>
    <w:rsid w:val="008D5EA1"/>
    <w:rsid w:val="008E12D8"/>
    <w:rsid w:val="008E3DF6"/>
    <w:rsid w:val="008E44C5"/>
    <w:rsid w:val="008E4FE0"/>
    <w:rsid w:val="008E580A"/>
    <w:rsid w:val="008E6191"/>
    <w:rsid w:val="008E70FC"/>
    <w:rsid w:val="008F1838"/>
    <w:rsid w:val="008F4306"/>
    <w:rsid w:val="00903ACE"/>
    <w:rsid w:val="009056E2"/>
    <w:rsid w:val="00905BB5"/>
    <w:rsid w:val="00916357"/>
    <w:rsid w:val="00926A16"/>
    <w:rsid w:val="0093076B"/>
    <w:rsid w:val="00936068"/>
    <w:rsid w:val="00937640"/>
    <w:rsid w:val="00940E44"/>
    <w:rsid w:val="00950674"/>
    <w:rsid w:val="0095070B"/>
    <w:rsid w:val="00951AD6"/>
    <w:rsid w:val="00951BB4"/>
    <w:rsid w:val="009521D3"/>
    <w:rsid w:val="00961B7F"/>
    <w:rsid w:val="009624F6"/>
    <w:rsid w:val="00967ED3"/>
    <w:rsid w:val="00971D71"/>
    <w:rsid w:val="0097237E"/>
    <w:rsid w:val="00972FC5"/>
    <w:rsid w:val="00974ACF"/>
    <w:rsid w:val="00976983"/>
    <w:rsid w:val="009774F2"/>
    <w:rsid w:val="00977D85"/>
    <w:rsid w:val="00977D9C"/>
    <w:rsid w:val="0098480B"/>
    <w:rsid w:val="00991155"/>
    <w:rsid w:val="00994C32"/>
    <w:rsid w:val="00996B0C"/>
    <w:rsid w:val="009A0517"/>
    <w:rsid w:val="009A0BA5"/>
    <w:rsid w:val="009A5B2A"/>
    <w:rsid w:val="009A6132"/>
    <w:rsid w:val="009A6CA9"/>
    <w:rsid w:val="009B00B3"/>
    <w:rsid w:val="009B316A"/>
    <w:rsid w:val="009B44C1"/>
    <w:rsid w:val="009B67DC"/>
    <w:rsid w:val="009B6872"/>
    <w:rsid w:val="009C0577"/>
    <w:rsid w:val="009C0E4F"/>
    <w:rsid w:val="009C107B"/>
    <w:rsid w:val="009C2175"/>
    <w:rsid w:val="009C3F64"/>
    <w:rsid w:val="009C52D9"/>
    <w:rsid w:val="009C70CF"/>
    <w:rsid w:val="009D0621"/>
    <w:rsid w:val="009D2D64"/>
    <w:rsid w:val="009D32C0"/>
    <w:rsid w:val="009E0066"/>
    <w:rsid w:val="009E231D"/>
    <w:rsid w:val="009E3ACE"/>
    <w:rsid w:val="009E6201"/>
    <w:rsid w:val="009F2172"/>
    <w:rsid w:val="009F2ED6"/>
    <w:rsid w:val="009F5D54"/>
    <w:rsid w:val="00A014EB"/>
    <w:rsid w:val="00A037A5"/>
    <w:rsid w:val="00A11C3B"/>
    <w:rsid w:val="00A124F6"/>
    <w:rsid w:val="00A155CA"/>
    <w:rsid w:val="00A156A2"/>
    <w:rsid w:val="00A209C1"/>
    <w:rsid w:val="00A219A6"/>
    <w:rsid w:val="00A221CA"/>
    <w:rsid w:val="00A22553"/>
    <w:rsid w:val="00A230E0"/>
    <w:rsid w:val="00A31A9B"/>
    <w:rsid w:val="00A31B7C"/>
    <w:rsid w:val="00A3218E"/>
    <w:rsid w:val="00A344AD"/>
    <w:rsid w:val="00A353F0"/>
    <w:rsid w:val="00A4344D"/>
    <w:rsid w:val="00A45615"/>
    <w:rsid w:val="00A458BE"/>
    <w:rsid w:val="00A504C8"/>
    <w:rsid w:val="00A5752E"/>
    <w:rsid w:val="00A578E8"/>
    <w:rsid w:val="00A57ECE"/>
    <w:rsid w:val="00A6055A"/>
    <w:rsid w:val="00A63959"/>
    <w:rsid w:val="00A64842"/>
    <w:rsid w:val="00A72E79"/>
    <w:rsid w:val="00A772A4"/>
    <w:rsid w:val="00A805A1"/>
    <w:rsid w:val="00A83241"/>
    <w:rsid w:val="00A83538"/>
    <w:rsid w:val="00A84307"/>
    <w:rsid w:val="00A84E8A"/>
    <w:rsid w:val="00A85931"/>
    <w:rsid w:val="00A92CA6"/>
    <w:rsid w:val="00A93A52"/>
    <w:rsid w:val="00A96F0A"/>
    <w:rsid w:val="00A97D4E"/>
    <w:rsid w:val="00AA2268"/>
    <w:rsid w:val="00AA24FC"/>
    <w:rsid w:val="00AA2626"/>
    <w:rsid w:val="00AA2B5B"/>
    <w:rsid w:val="00AA3303"/>
    <w:rsid w:val="00AA3861"/>
    <w:rsid w:val="00AA4CE3"/>
    <w:rsid w:val="00AA7730"/>
    <w:rsid w:val="00AA776B"/>
    <w:rsid w:val="00AB188D"/>
    <w:rsid w:val="00AB70F6"/>
    <w:rsid w:val="00AB7854"/>
    <w:rsid w:val="00AB7C7D"/>
    <w:rsid w:val="00AB7F9C"/>
    <w:rsid w:val="00AC28CF"/>
    <w:rsid w:val="00AC29DB"/>
    <w:rsid w:val="00AC35A1"/>
    <w:rsid w:val="00AC4215"/>
    <w:rsid w:val="00AD145F"/>
    <w:rsid w:val="00AD425B"/>
    <w:rsid w:val="00AD64C0"/>
    <w:rsid w:val="00AD71DF"/>
    <w:rsid w:val="00AE2691"/>
    <w:rsid w:val="00AE2FC5"/>
    <w:rsid w:val="00AE3806"/>
    <w:rsid w:val="00AE3C5C"/>
    <w:rsid w:val="00AE49C0"/>
    <w:rsid w:val="00AE524C"/>
    <w:rsid w:val="00AE52F0"/>
    <w:rsid w:val="00AE634D"/>
    <w:rsid w:val="00AF0988"/>
    <w:rsid w:val="00AF1161"/>
    <w:rsid w:val="00AF1A66"/>
    <w:rsid w:val="00AF1F41"/>
    <w:rsid w:val="00AF289F"/>
    <w:rsid w:val="00B00F1D"/>
    <w:rsid w:val="00B034C8"/>
    <w:rsid w:val="00B11229"/>
    <w:rsid w:val="00B203B5"/>
    <w:rsid w:val="00B24B17"/>
    <w:rsid w:val="00B26886"/>
    <w:rsid w:val="00B27745"/>
    <w:rsid w:val="00B3272C"/>
    <w:rsid w:val="00B3366C"/>
    <w:rsid w:val="00B33B71"/>
    <w:rsid w:val="00B345A5"/>
    <w:rsid w:val="00B35B2D"/>
    <w:rsid w:val="00B36E05"/>
    <w:rsid w:val="00B4095B"/>
    <w:rsid w:val="00B479C6"/>
    <w:rsid w:val="00B525B3"/>
    <w:rsid w:val="00B544EC"/>
    <w:rsid w:val="00B56198"/>
    <w:rsid w:val="00B5640A"/>
    <w:rsid w:val="00B56951"/>
    <w:rsid w:val="00B60952"/>
    <w:rsid w:val="00B60EEB"/>
    <w:rsid w:val="00B61336"/>
    <w:rsid w:val="00B619AA"/>
    <w:rsid w:val="00B64160"/>
    <w:rsid w:val="00B6501C"/>
    <w:rsid w:val="00B6596F"/>
    <w:rsid w:val="00B72043"/>
    <w:rsid w:val="00B72937"/>
    <w:rsid w:val="00B763E1"/>
    <w:rsid w:val="00B81729"/>
    <w:rsid w:val="00B82558"/>
    <w:rsid w:val="00B84E75"/>
    <w:rsid w:val="00B85F5B"/>
    <w:rsid w:val="00B868C6"/>
    <w:rsid w:val="00B869C1"/>
    <w:rsid w:val="00B86B2B"/>
    <w:rsid w:val="00B87D63"/>
    <w:rsid w:val="00BA051F"/>
    <w:rsid w:val="00BA130F"/>
    <w:rsid w:val="00BA4445"/>
    <w:rsid w:val="00BA6198"/>
    <w:rsid w:val="00BB5749"/>
    <w:rsid w:val="00BB7ECE"/>
    <w:rsid w:val="00BC39C2"/>
    <w:rsid w:val="00BD1829"/>
    <w:rsid w:val="00BD1EBE"/>
    <w:rsid w:val="00BD60F4"/>
    <w:rsid w:val="00BD7231"/>
    <w:rsid w:val="00BE5B64"/>
    <w:rsid w:val="00BE634E"/>
    <w:rsid w:val="00BE7C47"/>
    <w:rsid w:val="00BF13CE"/>
    <w:rsid w:val="00BF4B02"/>
    <w:rsid w:val="00BF5135"/>
    <w:rsid w:val="00BF58E9"/>
    <w:rsid w:val="00BF6343"/>
    <w:rsid w:val="00BF6CA2"/>
    <w:rsid w:val="00C05348"/>
    <w:rsid w:val="00C053CF"/>
    <w:rsid w:val="00C1251D"/>
    <w:rsid w:val="00C13E0D"/>
    <w:rsid w:val="00C14006"/>
    <w:rsid w:val="00C144D2"/>
    <w:rsid w:val="00C153F2"/>
    <w:rsid w:val="00C176D2"/>
    <w:rsid w:val="00C23B98"/>
    <w:rsid w:val="00C259EA"/>
    <w:rsid w:val="00C2684C"/>
    <w:rsid w:val="00C30065"/>
    <w:rsid w:val="00C31120"/>
    <w:rsid w:val="00C320F2"/>
    <w:rsid w:val="00C33598"/>
    <w:rsid w:val="00C34186"/>
    <w:rsid w:val="00C41B53"/>
    <w:rsid w:val="00C41EC0"/>
    <w:rsid w:val="00C45957"/>
    <w:rsid w:val="00C47A94"/>
    <w:rsid w:val="00C50188"/>
    <w:rsid w:val="00C50BB4"/>
    <w:rsid w:val="00C52F66"/>
    <w:rsid w:val="00C5307E"/>
    <w:rsid w:val="00C531A8"/>
    <w:rsid w:val="00C54BF0"/>
    <w:rsid w:val="00C55EA7"/>
    <w:rsid w:val="00C570CD"/>
    <w:rsid w:val="00C60FAD"/>
    <w:rsid w:val="00C70240"/>
    <w:rsid w:val="00C70DF6"/>
    <w:rsid w:val="00C75861"/>
    <w:rsid w:val="00C77499"/>
    <w:rsid w:val="00C85FB7"/>
    <w:rsid w:val="00C9169F"/>
    <w:rsid w:val="00C91D88"/>
    <w:rsid w:val="00C95A43"/>
    <w:rsid w:val="00CA00EB"/>
    <w:rsid w:val="00CA024D"/>
    <w:rsid w:val="00CA6722"/>
    <w:rsid w:val="00CA75A6"/>
    <w:rsid w:val="00CB000E"/>
    <w:rsid w:val="00CB3EC8"/>
    <w:rsid w:val="00CC008A"/>
    <w:rsid w:val="00CD2703"/>
    <w:rsid w:val="00CD5E3A"/>
    <w:rsid w:val="00CE1835"/>
    <w:rsid w:val="00CE397E"/>
    <w:rsid w:val="00CE77F3"/>
    <w:rsid w:val="00CF09CC"/>
    <w:rsid w:val="00CF212C"/>
    <w:rsid w:val="00CF6BC1"/>
    <w:rsid w:val="00D00C5B"/>
    <w:rsid w:val="00D07D45"/>
    <w:rsid w:val="00D12749"/>
    <w:rsid w:val="00D12AD7"/>
    <w:rsid w:val="00D16A85"/>
    <w:rsid w:val="00D17436"/>
    <w:rsid w:val="00D21B03"/>
    <w:rsid w:val="00D230E2"/>
    <w:rsid w:val="00D239AA"/>
    <w:rsid w:val="00D3008D"/>
    <w:rsid w:val="00D3299B"/>
    <w:rsid w:val="00D343E4"/>
    <w:rsid w:val="00D37306"/>
    <w:rsid w:val="00D42E42"/>
    <w:rsid w:val="00D42EB9"/>
    <w:rsid w:val="00D462AE"/>
    <w:rsid w:val="00D50249"/>
    <w:rsid w:val="00D51602"/>
    <w:rsid w:val="00D51B12"/>
    <w:rsid w:val="00D52120"/>
    <w:rsid w:val="00D52AE8"/>
    <w:rsid w:val="00D56DA2"/>
    <w:rsid w:val="00D57388"/>
    <w:rsid w:val="00D64486"/>
    <w:rsid w:val="00D663D1"/>
    <w:rsid w:val="00D67FE8"/>
    <w:rsid w:val="00D72678"/>
    <w:rsid w:val="00D72734"/>
    <w:rsid w:val="00D73604"/>
    <w:rsid w:val="00D74FB1"/>
    <w:rsid w:val="00D774D1"/>
    <w:rsid w:val="00D819C6"/>
    <w:rsid w:val="00D85560"/>
    <w:rsid w:val="00D855B3"/>
    <w:rsid w:val="00D858F2"/>
    <w:rsid w:val="00D86068"/>
    <w:rsid w:val="00D86629"/>
    <w:rsid w:val="00D9510F"/>
    <w:rsid w:val="00D95934"/>
    <w:rsid w:val="00D96F96"/>
    <w:rsid w:val="00DA0020"/>
    <w:rsid w:val="00DA0D59"/>
    <w:rsid w:val="00DA5F9C"/>
    <w:rsid w:val="00DB0C73"/>
    <w:rsid w:val="00DB3AD4"/>
    <w:rsid w:val="00DB7933"/>
    <w:rsid w:val="00DC1B73"/>
    <w:rsid w:val="00DC27E8"/>
    <w:rsid w:val="00DC69DB"/>
    <w:rsid w:val="00DC6C4D"/>
    <w:rsid w:val="00DD3D64"/>
    <w:rsid w:val="00DD3F48"/>
    <w:rsid w:val="00DE3B0E"/>
    <w:rsid w:val="00DE531D"/>
    <w:rsid w:val="00DF15BA"/>
    <w:rsid w:val="00DF449C"/>
    <w:rsid w:val="00DF6468"/>
    <w:rsid w:val="00DF6E56"/>
    <w:rsid w:val="00DF7901"/>
    <w:rsid w:val="00E00115"/>
    <w:rsid w:val="00E043B0"/>
    <w:rsid w:val="00E07FE3"/>
    <w:rsid w:val="00E07FFB"/>
    <w:rsid w:val="00E10C56"/>
    <w:rsid w:val="00E12929"/>
    <w:rsid w:val="00E13076"/>
    <w:rsid w:val="00E157F4"/>
    <w:rsid w:val="00E15BD6"/>
    <w:rsid w:val="00E1755E"/>
    <w:rsid w:val="00E21F6D"/>
    <w:rsid w:val="00E222CC"/>
    <w:rsid w:val="00E22C7D"/>
    <w:rsid w:val="00E2592F"/>
    <w:rsid w:val="00E306CE"/>
    <w:rsid w:val="00E3290D"/>
    <w:rsid w:val="00E36112"/>
    <w:rsid w:val="00E3789B"/>
    <w:rsid w:val="00E4182E"/>
    <w:rsid w:val="00E51401"/>
    <w:rsid w:val="00E54524"/>
    <w:rsid w:val="00E55A9F"/>
    <w:rsid w:val="00E56410"/>
    <w:rsid w:val="00E60907"/>
    <w:rsid w:val="00E61784"/>
    <w:rsid w:val="00E64CB1"/>
    <w:rsid w:val="00E663D5"/>
    <w:rsid w:val="00E71E20"/>
    <w:rsid w:val="00E76094"/>
    <w:rsid w:val="00E77E06"/>
    <w:rsid w:val="00E8008F"/>
    <w:rsid w:val="00E80A23"/>
    <w:rsid w:val="00E80B76"/>
    <w:rsid w:val="00E81357"/>
    <w:rsid w:val="00E83BA1"/>
    <w:rsid w:val="00E83EDA"/>
    <w:rsid w:val="00E86B72"/>
    <w:rsid w:val="00E915BA"/>
    <w:rsid w:val="00E915FF"/>
    <w:rsid w:val="00E963F4"/>
    <w:rsid w:val="00EA1DE1"/>
    <w:rsid w:val="00EA6285"/>
    <w:rsid w:val="00EA69FB"/>
    <w:rsid w:val="00EB2381"/>
    <w:rsid w:val="00EB6D7F"/>
    <w:rsid w:val="00EB70BB"/>
    <w:rsid w:val="00EC31CF"/>
    <w:rsid w:val="00ED0F20"/>
    <w:rsid w:val="00ED152F"/>
    <w:rsid w:val="00ED3C62"/>
    <w:rsid w:val="00ED7AA0"/>
    <w:rsid w:val="00EE11F8"/>
    <w:rsid w:val="00EE120A"/>
    <w:rsid w:val="00EE545E"/>
    <w:rsid w:val="00EF2239"/>
    <w:rsid w:val="00EF2935"/>
    <w:rsid w:val="00EF37EB"/>
    <w:rsid w:val="00EF4994"/>
    <w:rsid w:val="00EF70F9"/>
    <w:rsid w:val="00EF7191"/>
    <w:rsid w:val="00F02522"/>
    <w:rsid w:val="00F03C16"/>
    <w:rsid w:val="00F0466E"/>
    <w:rsid w:val="00F07374"/>
    <w:rsid w:val="00F07F6D"/>
    <w:rsid w:val="00F138C7"/>
    <w:rsid w:val="00F13A50"/>
    <w:rsid w:val="00F1445A"/>
    <w:rsid w:val="00F1798C"/>
    <w:rsid w:val="00F21FAA"/>
    <w:rsid w:val="00F22241"/>
    <w:rsid w:val="00F2442B"/>
    <w:rsid w:val="00F245BA"/>
    <w:rsid w:val="00F254D1"/>
    <w:rsid w:val="00F264D7"/>
    <w:rsid w:val="00F266D6"/>
    <w:rsid w:val="00F325F5"/>
    <w:rsid w:val="00F37BDD"/>
    <w:rsid w:val="00F400A2"/>
    <w:rsid w:val="00F42650"/>
    <w:rsid w:val="00F444A1"/>
    <w:rsid w:val="00F50330"/>
    <w:rsid w:val="00F5092D"/>
    <w:rsid w:val="00F5360A"/>
    <w:rsid w:val="00F54FEC"/>
    <w:rsid w:val="00F556BA"/>
    <w:rsid w:val="00F57209"/>
    <w:rsid w:val="00F6511C"/>
    <w:rsid w:val="00F651C7"/>
    <w:rsid w:val="00F67102"/>
    <w:rsid w:val="00F70F29"/>
    <w:rsid w:val="00F716C8"/>
    <w:rsid w:val="00F72A94"/>
    <w:rsid w:val="00F749B0"/>
    <w:rsid w:val="00F83ED6"/>
    <w:rsid w:val="00F86760"/>
    <w:rsid w:val="00F95F24"/>
    <w:rsid w:val="00FA2343"/>
    <w:rsid w:val="00FA2D0D"/>
    <w:rsid w:val="00FA52EF"/>
    <w:rsid w:val="00FA5D3D"/>
    <w:rsid w:val="00FB0AED"/>
    <w:rsid w:val="00FB303D"/>
    <w:rsid w:val="00FC7DF8"/>
    <w:rsid w:val="00FD02C1"/>
    <w:rsid w:val="00FD079C"/>
    <w:rsid w:val="00FD07F9"/>
    <w:rsid w:val="00FD1EE3"/>
    <w:rsid w:val="00FD20D3"/>
    <w:rsid w:val="00FD254E"/>
    <w:rsid w:val="00FD2E89"/>
    <w:rsid w:val="00FD351D"/>
    <w:rsid w:val="00FD43B1"/>
    <w:rsid w:val="00FD5E61"/>
    <w:rsid w:val="00FD627B"/>
    <w:rsid w:val="00FD738F"/>
    <w:rsid w:val="00FD7A85"/>
    <w:rsid w:val="00FF1258"/>
    <w:rsid w:val="00FF19F5"/>
    <w:rsid w:val="00FF287F"/>
    <w:rsid w:val="00FF3F09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43ED0"/>
  <w15:docId w15:val="{D9B357C4-209C-4410-B349-5FCB066F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locked/>
    <w:rsid w:val="00AE2FC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6F64A5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AE2FC5"/>
    <w:rPr>
      <w:rFonts w:ascii="Calibri" w:eastAsia="Times New Roman" w:hAnsi="Calibri" w:cs="Times New Roman"/>
      <w:sz w:val="24"/>
      <w:szCs w:val="24"/>
    </w:rPr>
  </w:style>
  <w:style w:type="paragraph" w:styleId="ad">
    <w:name w:val="List Paragraph"/>
    <w:basedOn w:val="a"/>
    <w:uiPriority w:val="1"/>
    <w:qFormat/>
    <w:rsid w:val="00AE2F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1">
    <w:name w:val="Основной текст (2) + Полужирный"/>
    <w:rsid w:val="00AE2F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e">
    <w:name w:val="Strong"/>
    <w:uiPriority w:val="22"/>
    <w:qFormat/>
    <w:locked/>
    <w:rsid w:val="00AE2FC5"/>
    <w:rPr>
      <w:b/>
      <w:bCs/>
    </w:rPr>
  </w:style>
  <w:style w:type="paragraph" w:customStyle="1" w:styleId="22">
    <w:name w:val="Абзац списка2"/>
    <w:basedOn w:val="a"/>
    <w:rsid w:val="00AE2FC5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customStyle="1" w:styleId="af">
    <w:name w:val="Основной текст_"/>
    <w:link w:val="4"/>
    <w:rsid w:val="00926A16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rsid w:val="00926A16"/>
    <w:rPr>
      <w:rFonts w:ascii="Times New Roman" w:eastAsia="Times New Roman" w:hAnsi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"/>
    <w:rsid w:val="00926A16"/>
    <w:pPr>
      <w:shd w:val="clear" w:color="auto" w:fill="FFFFFF"/>
      <w:autoSpaceDE/>
      <w:autoSpaceDN/>
      <w:adjustRightInd/>
      <w:spacing w:line="317" w:lineRule="exact"/>
      <w:jc w:val="both"/>
    </w:pPr>
    <w:rPr>
      <w:rFonts w:eastAsia="Times New Roman"/>
      <w:spacing w:val="2"/>
      <w:sz w:val="20"/>
      <w:szCs w:val="20"/>
    </w:rPr>
  </w:style>
  <w:style w:type="character" w:customStyle="1" w:styleId="0pt0">
    <w:name w:val="Основной текст + Полужирный;Интервал 0 pt"/>
    <w:rsid w:val="00A35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2"/>
    <w:rsid w:val="00DC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rsid w:val="009A0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9B00B3"/>
    <w:rPr>
      <w:rFonts w:ascii="Times New Roman" w:eastAsia="Times New Roman" w:hAnsi="Times New Roman"/>
      <w:i/>
      <w:iCs/>
      <w:spacing w:val="4"/>
      <w:shd w:val="clear" w:color="auto" w:fill="FFFFFF"/>
    </w:rPr>
  </w:style>
  <w:style w:type="character" w:customStyle="1" w:styleId="30pt">
    <w:name w:val="Основной текст (3) + Не курсив;Интервал 0 pt"/>
    <w:rsid w:val="009B00B3"/>
    <w:rPr>
      <w:rFonts w:ascii="Times New Roman" w:eastAsia="Times New Roman" w:hAnsi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B00B3"/>
    <w:pPr>
      <w:shd w:val="clear" w:color="auto" w:fill="FFFFFF"/>
      <w:autoSpaceDE/>
      <w:autoSpaceDN/>
      <w:adjustRightInd/>
      <w:spacing w:line="322" w:lineRule="exact"/>
      <w:jc w:val="both"/>
    </w:pPr>
    <w:rPr>
      <w:rFonts w:eastAsia="Times New Roman"/>
      <w:i/>
      <w:iCs/>
      <w:spacing w:val="4"/>
      <w:sz w:val="20"/>
      <w:szCs w:val="20"/>
    </w:rPr>
  </w:style>
  <w:style w:type="character" w:customStyle="1" w:styleId="20pt0">
    <w:name w:val="Основной текст (2) + Курсив;Интервал 0 pt"/>
    <w:rsid w:val="00AE63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Не полужирный;Курсив;Интервал 0 pt"/>
    <w:rsid w:val="000649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Интервал 0 pt"/>
    <w:rsid w:val="00E80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Курсив;Интервал 0 pt"/>
    <w:rsid w:val="00E80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rsid w:val="009B6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0">
    <w:name w:val="Body Text"/>
    <w:basedOn w:val="a"/>
    <w:link w:val="af1"/>
    <w:uiPriority w:val="99"/>
    <w:unhideWhenUsed/>
    <w:rsid w:val="0047090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7090B"/>
    <w:rPr>
      <w:rFonts w:ascii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B0123"/>
    <w:pPr>
      <w:adjustRightInd/>
      <w:ind w:left="1851"/>
      <w:jc w:val="center"/>
      <w:outlineLvl w:val="1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E885-7D55-4138-B761-C764C70B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1-08-20T02:06:00Z</cp:lastPrinted>
  <dcterms:created xsi:type="dcterms:W3CDTF">2021-08-24T07:58:00Z</dcterms:created>
  <dcterms:modified xsi:type="dcterms:W3CDTF">2021-08-24T07:58:00Z</dcterms:modified>
</cp:coreProperties>
</file>